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F6C" w:rsidRDefault="007D7037" w:rsidP="00342BBD">
      <w:pPr>
        <w:spacing w:line="312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5642</wp:posOffset>
                </wp:positionH>
                <wp:positionV relativeFrom="paragraph">
                  <wp:posOffset>150078</wp:posOffset>
                </wp:positionV>
                <wp:extent cx="0" cy="695325"/>
                <wp:effectExtent l="0" t="0" r="0" b="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06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54pt;margin-top:11.8pt;width:0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" strokeweight="1.5pt"/>
            </w:pict>
          </mc:Fallback>
        </mc:AlternateContent>
      </w:r>
      <w:r>
        <w:rPr>
          <w:rFonts w:ascii="Verdana" w:hAnsi="Verdana"/>
          <w:b/>
          <w:noProof/>
          <w:lang w:val="bg-BG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</wp:posOffset>
            </wp:positionV>
            <wp:extent cx="6858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000" y="21382"/>
                <wp:lineTo x="21000" y="0"/>
                <wp:lineTo x="0" y="0"/>
              </wp:wrapPolygon>
            </wp:wrapTight>
            <wp:docPr id="32" name="Картина 7" descr="C:\Users\Todor Marinov\Desktop\Lion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 descr="C:\Users\Todor Marinov\Desktop\Lion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BBD" w:rsidRPr="0020352E" w:rsidRDefault="008E36C8" w:rsidP="00342BBD">
      <w:pPr>
        <w:spacing w:line="312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val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-128905</wp:posOffset>
            </wp:positionV>
            <wp:extent cx="7810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073" y="21176"/>
                <wp:lineTo x="21073" y="0"/>
                <wp:lineTo x="0" y="0"/>
              </wp:wrapPolygon>
            </wp:wrapTight>
            <wp:docPr id="33" name="Картина 4" descr="MDA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MDAA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BD" w:rsidRPr="0020352E">
        <w:rPr>
          <w:rFonts w:ascii="Verdana" w:hAnsi="Verdana"/>
          <w:b/>
        </w:rPr>
        <w:t>РЕПУБЛИКА БЪЛГАРИЯ</w:t>
      </w:r>
    </w:p>
    <w:p w:rsidR="00342BBD" w:rsidRPr="0020352E" w:rsidRDefault="00342BBD" w:rsidP="00342BBD">
      <w:pPr>
        <w:spacing w:line="312" w:lineRule="auto"/>
        <w:rPr>
          <w:rFonts w:ascii="Verdana" w:hAnsi="Verdana"/>
          <w:b/>
        </w:rPr>
      </w:pPr>
      <w:r w:rsidRPr="0020352E">
        <w:rPr>
          <w:rFonts w:ascii="Verdana" w:hAnsi="Verdana"/>
          <w:b/>
        </w:rPr>
        <w:t>МИНИСТЕРСТВО НА ЗДРАВЕОПАЗВАНЕТО</w:t>
      </w:r>
    </w:p>
    <w:p w:rsidR="00342BBD" w:rsidRPr="00CC0CE1" w:rsidRDefault="00342BBD" w:rsidP="00342BBD">
      <w:pPr>
        <w:spacing w:line="312" w:lineRule="auto"/>
        <w:rPr>
          <w:rFonts w:ascii="Verdana" w:hAnsi="Verdana"/>
        </w:rPr>
      </w:pPr>
      <w:r>
        <w:rPr>
          <w:rFonts w:ascii="Verdana" w:hAnsi="Verdana"/>
        </w:rPr>
        <w:t>РЕГИОНАЛНА ЗДРАВНА ИНСПЕКЦИЯ</w:t>
      </w:r>
      <w:r w:rsidR="00076D77">
        <w:rPr>
          <w:rFonts w:ascii="Verdana" w:hAnsi="Verdana"/>
        </w:rPr>
        <w:t xml:space="preserve"> -</w:t>
      </w:r>
      <w:r>
        <w:rPr>
          <w:rFonts w:ascii="Verdana" w:hAnsi="Verdana"/>
        </w:rPr>
        <w:t xml:space="preserve"> РАЗГРАД</w:t>
      </w:r>
    </w:p>
    <w:p w:rsidR="00342BBD" w:rsidRDefault="00342BBD" w:rsidP="00342BBD">
      <w:pPr>
        <w:spacing w:line="300" w:lineRule="auto"/>
        <w:jc w:val="both"/>
        <w:rPr>
          <w:rFonts w:ascii="Verdana" w:hAnsi="Verdana"/>
        </w:rPr>
      </w:pPr>
    </w:p>
    <w:p w:rsidR="00B97F7F" w:rsidRPr="00B97F7F" w:rsidRDefault="00B97F7F" w:rsidP="00342BBD">
      <w:pPr>
        <w:rPr>
          <w:b/>
          <w:sz w:val="22"/>
          <w:szCs w:val="22"/>
          <w:lang w:val="en-US"/>
        </w:rPr>
      </w:pPr>
    </w:p>
    <w:p w:rsidR="00F9639E" w:rsidRPr="00342BBD" w:rsidRDefault="00D33770" w:rsidP="00342BBD">
      <w:pPr>
        <w:ind w:right="14"/>
        <w:jc w:val="center"/>
        <w:rPr>
          <w:rFonts w:ascii="Verdana" w:hAnsi="Verdana"/>
          <w:b/>
          <w:lang w:val="bg-BG"/>
        </w:rPr>
      </w:pPr>
      <w:r w:rsidRPr="00342BBD">
        <w:rPr>
          <w:rFonts w:ascii="Verdana" w:hAnsi="Verdana"/>
          <w:b/>
          <w:lang w:val="bg-BG"/>
        </w:rPr>
        <w:t>СЕДМИЧЕН ОПЕРАТИВЕН БЮЛЕТИН</w:t>
      </w:r>
    </w:p>
    <w:p w:rsidR="00E54D58" w:rsidRPr="00320BB1" w:rsidRDefault="00250F00" w:rsidP="00342BBD">
      <w:pPr>
        <w:ind w:right="14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bg-BG"/>
        </w:rPr>
        <w:t>з</w:t>
      </w:r>
      <w:r w:rsidR="0045732D" w:rsidRPr="00342BBD">
        <w:rPr>
          <w:rFonts w:ascii="Verdana" w:hAnsi="Verdana"/>
          <w:b/>
          <w:lang w:val="bg-BG"/>
        </w:rPr>
        <w:t xml:space="preserve">а </w:t>
      </w:r>
      <w:r w:rsidR="00A44553">
        <w:rPr>
          <w:rFonts w:ascii="Verdana" w:hAnsi="Verdana"/>
          <w:b/>
          <w:lang w:val="bg-BG"/>
        </w:rPr>
        <w:t>2</w:t>
      </w:r>
      <w:r w:rsidR="00BC06AE">
        <w:rPr>
          <w:rFonts w:ascii="Verdana" w:hAnsi="Verdana"/>
          <w:b/>
          <w:lang w:val="bg-BG"/>
        </w:rPr>
        <w:t>5</w:t>
      </w:r>
      <w:r w:rsidR="009C0B70">
        <w:rPr>
          <w:rFonts w:ascii="Verdana" w:hAnsi="Verdana"/>
          <w:b/>
          <w:lang w:val="en-US"/>
        </w:rPr>
        <w:t>.</w:t>
      </w:r>
      <w:r w:rsidR="006B2E39">
        <w:rPr>
          <w:rFonts w:ascii="Verdana" w:hAnsi="Verdana"/>
          <w:b/>
          <w:lang w:val="bg-BG"/>
        </w:rPr>
        <w:t>0</w:t>
      </w:r>
      <w:r w:rsidR="001931B9">
        <w:rPr>
          <w:rFonts w:ascii="Verdana" w:hAnsi="Verdana"/>
          <w:b/>
          <w:lang w:val="en-US"/>
        </w:rPr>
        <w:t>9</w:t>
      </w:r>
      <w:r w:rsidR="00E64CBA" w:rsidRPr="00342BBD">
        <w:rPr>
          <w:rFonts w:ascii="Verdana" w:hAnsi="Verdana"/>
          <w:b/>
          <w:lang w:val="ru-RU"/>
        </w:rPr>
        <w:t xml:space="preserve"> – </w:t>
      </w:r>
      <w:r w:rsidR="00A44553">
        <w:rPr>
          <w:rFonts w:ascii="Verdana" w:hAnsi="Verdana"/>
          <w:b/>
          <w:lang w:val="bg-BG"/>
        </w:rPr>
        <w:t>28</w:t>
      </w:r>
      <w:r w:rsidR="00AD7CF2">
        <w:rPr>
          <w:rFonts w:ascii="Verdana" w:hAnsi="Verdana"/>
          <w:b/>
          <w:lang w:val="en-US"/>
        </w:rPr>
        <w:t>.</w:t>
      </w:r>
      <w:r w:rsidR="00DF40A6">
        <w:rPr>
          <w:rFonts w:ascii="Verdana" w:hAnsi="Verdana"/>
          <w:b/>
          <w:lang w:val="bg-BG"/>
        </w:rPr>
        <w:t>0</w:t>
      </w:r>
      <w:r w:rsidR="001931B9">
        <w:rPr>
          <w:rFonts w:ascii="Verdana" w:hAnsi="Verdana"/>
          <w:b/>
          <w:lang w:val="en-US"/>
        </w:rPr>
        <w:t>9</w:t>
      </w:r>
      <w:r w:rsidR="00DF40A6">
        <w:rPr>
          <w:rFonts w:ascii="Verdana" w:hAnsi="Verdana"/>
          <w:b/>
          <w:lang w:val="ru-RU"/>
        </w:rPr>
        <w:t>.2023</w:t>
      </w:r>
      <w:r>
        <w:rPr>
          <w:rFonts w:ascii="Verdana" w:hAnsi="Verdana"/>
          <w:b/>
          <w:lang w:val="ru-RU"/>
        </w:rPr>
        <w:t xml:space="preserve"> </w:t>
      </w:r>
      <w:r w:rsidR="00FF24AE" w:rsidRPr="00342BBD">
        <w:rPr>
          <w:rFonts w:ascii="Verdana" w:hAnsi="Verdana"/>
          <w:b/>
          <w:lang w:val="ru-RU"/>
        </w:rPr>
        <w:t>г.</w:t>
      </w:r>
    </w:p>
    <w:p w:rsidR="004E258D" w:rsidRDefault="004E258D" w:rsidP="00DF2B69">
      <w:pPr>
        <w:ind w:right="14"/>
        <w:rPr>
          <w:rFonts w:ascii="Verdana" w:hAnsi="Verdana"/>
          <w:b/>
          <w:lang w:val="en-US"/>
        </w:rPr>
      </w:pPr>
    </w:p>
    <w:p w:rsidR="00734BFF" w:rsidRDefault="00734BFF" w:rsidP="00734BFF">
      <w:pPr>
        <w:ind w:right="14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Епидемиологична обстановка</w:t>
      </w:r>
    </w:p>
    <w:p w:rsidR="00734BFF" w:rsidRDefault="00734BFF" w:rsidP="00734BFF">
      <w:pPr>
        <w:ind w:right="14"/>
        <w:jc w:val="both"/>
        <w:rPr>
          <w:rFonts w:ascii="Verdana" w:hAnsi="Verdana"/>
          <w:b/>
          <w:lang w:val="bg-BG"/>
        </w:rPr>
      </w:pPr>
    </w:p>
    <w:p w:rsidR="00734BFF" w:rsidRDefault="00734BFF" w:rsidP="00734BFF">
      <w:pPr>
        <w:ind w:right="14" w:firstLine="66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егистрирана заразна заболеваемост - на територията на област Разград са регистрирани</w:t>
      </w:r>
      <w:r w:rsidR="009F56CA">
        <w:rPr>
          <w:rFonts w:ascii="Verdana" w:hAnsi="Verdana"/>
          <w:lang w:val="en-US"/>
        </w:rPr>
        <w:t xml:space="preserve"> </w:t>
      </w:r>
      <w:r w:rsidR="00BC06AE">
        <w:rPr>
          <w:rFonts w:ascii="Verdana" w:hAnsi="Verdana"/>
          <w:b/>
          <w:lang w:val="bg-BG"/>
        </w:rPr>
        <w:t>1</w:t>
      </w:r>
      <w:r w:rsidR="00A44553">
        <w:rPr>
          <w:rFonts w:ascii="Verdana" w:hAnsi="Verdana"/>
          <w:b/>
          <w:lang w:val="bg-BG"/>
        </w:rPr>
        <w:t>5</w:t>
      </w:r>
      <w:r w:rsidR="00920452">
        <w:rPr>
          <w:rFonts w:ascii="Verdana" w:hAnsi="Verdana"/>
          <w:b/>
          <w:lang w:val="en-US"/>
        </w:rPr>
        <w:t xml:space="preserve"> </w:t>
      </w:r>
      <w:r>
        <w:rPr>
          <w:rFonts w:ascii="Verdana" w:hAnsi="Verdana"/>
          <w:lang w:val="bg-BG"/>
        </w:rPr>
        <w:t>заразни болести (ОЗБ).</w:t>
      </w:r>
    </w:p>
    <w:p w:rsidR="00734BFF" w:rsidRDefault="00734BFF" w:rsidP="00734BFF">
      <w:pPr>
        <w:numPr>
          <w:ilvl w:val="0"/>
          <w:numId w:val="9"/>
        </w:numPr>
        <w:ind w:right="14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душно-капкови инфекции:</w:t>
      </w:r>
      <w:r w:rsidR="00DB4E70">
        <w:rPr>
          <w:rFonts w:ascii="Verdana" w:hAnsi="Verdana"/>
          <w:lang w:val="en-US"/>
        </w:rPr>
        <w:t xml:space="preserve"> </w:t>
      </w:r>
      <w:r w:rsidR="00A44553">
        <w:rPr>
          <w:rFonts w:ascii="Verdana" w:hAnsi="Verdana"/>
          <w:b/>
          <w:lang w:val="bg-BG"/>
        </w:rPr>
        <w:t>12</w:t>
      </w:r>
      <w:r w:rsidR="00CA5B58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бр.</w:t>
      </w:r>
    </w:p>
    <w:p w:rsidR="00734BFF" w:rsidRDefault="00734BFF" w:rsidP="00734BFF">
      <w:pPr>
        <w:numPr>
          <w:ilvl w:val="0"/>
          <w:numId w:val="9"/>
        </w:numPr>
        <w:ind w:right="14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ревни инфекции</w:t>
      </w:r>
      <w:r w:rsidR="00DE7470">
        <w:rPr>
          <w:rFonts w:ascii="Verdana" w:hAnsi="Verdana"/>
          <w:lang w:val="en-US"/>
        </w:rPr>
        <w:t xml:space="preserve"> </w:t>
      </w:r>
      <w:r w:rsidR="00A44553">
        <w:rPr>
          <w:rFonts w:ascii="Verdana" w:hAnsi="Verdana"/>
          <w:b/>
          <w:lang w:val="bg-BG"/>
        </w:rPr>
        <w:t>2</w:t>
      </w:r>
      <w:r w:rsidR="004A16AC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бр.</w:t>
      </w:r>
    </w:p>
    <w:p w:rsidR="00734BFF" w:rsidRDefault="00734BFF" w:rsidP="00734BFF">
      <w:pPr>
        <w:numPr>
          <w:ilvl w:val="0"/>
          <w:numId w:val="9"/>
        </w:numPr>
        <w:ind w:right="14"/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Трансмисивни</w:t>
      </w:r>
      <w:proofErr w:type="spellEnd"/>
      <w:r>
        <w:rPr>
          <w:rFonts w:ascii="Verdana" w:hAnsi="Verdana"/>
          <w:lang w:val="bg-BG"/>
        </w:rPr>
        <w:t xml:space="preserve"> инфекции:</w:t>
      </w:r>
      <w:r w:rsidR="00906663">
        <w:rPr>
          <w:rFonts w:ascii="Verdana" w:hAnsi="Verdana"/>
          <w:lang w:val="en-US"/>
        </w:rPr>
        <w:t xml:space="preserve"> </w:t>
      </w:r>
      <w:r w:rsidR="00BC06AE">
        <w:rPr>
          <w:rFonts w:ascii="Verdana" w:hAnsi="Verdana"/>
          <w:b/>
          <w:lang w:val="bg-BG"/>
        </w:rPr>
        <w:t>1</w:t>
      </w:r>
      <w:r w:rsidR="003C3CA3">
        <w:rPr>
          <w:rFonts w:ascii="Verdana" w:hAnsi="Verdana"/>
          <w:b/>
          <w:lang w:val="en-US"/>
        </w:rPr>
        <w:t xml:space="preserve"> </w:t>
      </w:r>
      <w:r>
        <w:rPr>
          <w:rFonts w:ascii="Verdana" w:hAnsi="Verdana"/>
          <w:lang w:val="bg-BG"/>
        </w:rPr>
        <w:t>бр.</w:t>
      </w:r>
    </w:p>
    <w:p w:rsidR="00734BFF" w:rsidRDefault="00734BFF" w:rsidP="00734BFF">
      <w:pPr>
        <w:numPr>
          <w:ilvl w:val="0"/>
          <w:numId w:val="9"/>
        </w:numPr>
        <w:ind w:right="14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фекции с множествен механизъм на предаване</w:t>
      </w:r>
      <w:r w:rsidR="000F78CA">
        <w:rPr>
          <w:rFonts w:ascii="Verdana" w:hAnsi="Verdana"/>
          <w:lang w:val="en-US"/>
        </w:rPr>
        <w:t xml:space="preserve"> </w:t>
      </w:r>
      <w:r w:rsidR="00A44553">
        <w:rPr>
          <w:rFonts w:ascii="Verdana" w:hAnsi="Verdana"/>
          <w:b/>
          <w:lang w:val="bg-BG"/>
        </w:rPr>
        <w:t>0</w:t>
      </w:r>
      <w:r w:rsidR="007E755C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бр.</w:t>
      </w:r>
    </w:p>
    <w:p w:rsidR="00734BFF" w:rsidRDefault="006A4480" w:rsidP="00734BFF">
      <w:pPr>
        <w:numPr>
          <w:ilvl w:val="0"/>
          <w:numId w:val="9"/>
        </w:numPr>
        <w:ind w:right="14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окривни инфекции: </w:t>
      </w:r>
      <w:r w:rsidR="00101BE4">
        <w:rPr>
          <w:rFonts w:ascii="Verdana" w:hAnsi="Verdana"/>
          <w:b/>
          <w:lang w:val="bg-BG"/>
        </w:rPr>
        <w:t>0</w:t>
      </w:r>
      <w:r w:rsidR="006741C4">
        <w:rPr>
          <w:rFonts w:ascii="Verdana" w:hAnsi="Verdana"/>
          <w:lang w:val="en-US"/>
        </w:rPr>
        <w:t xml:space="preserve"> </w:t>
      </w:r>
      <w:r w:rsidR="00734BFF">
        <w:rPr>
          <w:rFonts w:ascii="Verdana" w:hAnsi="Verdana"/>
          <w:lang w:val="bg-BG"/>
        </w:rPr>
        <w:t>бр.</w:t>
      </w:r>
    </w:p>
    <w:p w:rsidR="00734BFF" w:rsidRDefault="00734BFF" w:rsidP="00734BFF">
      <w:pPr>
        <w:numPr>
          <w:ilvl w:val="0"/>
          <w:numId w:val="9"/>
        </w:numPr>
        <w:ind w:right="14"/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Паразитологични</w:t>
      </w:r>
      <w:proofErr w:type="spellEnd"/>
      <w:r>
        <w:rPr>
          <w:rFonts w:ascii="Verdana" w:hAnsi="Verdana"/>
          <w:lang w:val="bg-BG"/>
        </w:rPr>
        <w:t xml:space="preserve"> заболявания:</w:t>
      </w:r>
      <w:r w:rsidR="004B0437">
        <w:rPr>
          <w:rFonts w:ascii="Verdana" w:hAnsi="Verdana"/>
          <w:b/>
          <w:lang w:val="bg-BG"/>
        </w:rPr>
        <w:t xml:space="preserve"> </w:t>
      </w:r>
      <w:r w:rsidR="00101BE4">
        <w:rPr>
          <w:rFonts w:ascii="Verdana" w:hAnsi="Verdana"/>
          <w:b/>
          <w:lang w:val="bg-BG"/>
        </w:rPr>
        <w:t>0</w:t>
      </w:r>
      <w:r w:rsidR="006741C4">
        <w:rPr>
          <w:rFonts w:ascii="Verdana" w:hAnsi="Verdana"/>
          <w:b/>
          <w:lang w:val="en-US"/>
        </w:rPr>
        <w:t xml:space="preserve"> </w:t>
      </w:r>
      <w:r>
        <w:rPr>
          <w:rFonts w:ascii="Verdana" w:hAnsi="Verdana"/>
          <w:lang w:val="bg-BG"/>
        </w:rPr>
        <w:t>бр.</w:t>
      </w:r>
    </w:p>
    <w:p w:rsidR="00734BFF" w:rsidRDefault="00734BFF" w:rsidP="00734BFF">
      <w:pPr>
        <w:numPr>
          <w:ilvl w:val="0"/>
          <w:numId w:val="9"/>
        </w:numPr>
        <w:ind w:right="14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олово</w:t>
      </w:r>
      <w:r w:rsidR="006A4480">
        <w:rPr>
          <w:rFonts w:ascii="Verdana" w:hAnsi="Verdana"/>
          <w:lang w:val="bg-BG"/>
        </w:rPr>
        <w:t xml:space="preserve"> предавани инфекции: </w:t>
      </w:r>
      <w:r w:rsidR="00101BE4">
        <w:rPr>
          <w:rFonts w:ascii="Verdana" w:hAnsi="Verdana"/>
          <w:b/>
          <w:lang w:val="bg-BG"/>
        </w:rPr>
        <w:t>0</w:t>
      </w:r>
      <w:r w:rsidR="006741C4" w:rsidRPr="006741C4">
        <w:rPr>
          <w:rFonts w:ascii="Verdana" w:hAnsi="Verdana"/>
          <w:b/>
          <w:lang w:val="en-US"/>
        </w:rPr>
        <w:t xml:space="preserve"> </w:t>
      </w:r>
      <w:r>
        <w:rPr>
          <w:rFonts w:ascii="Verdana" w:hAnsi="Verdana"/>
          <w:lang w:val="bg-BG"/>
        </w:rPr>
        <w:t>бр.</w:t>
      </w:r>
    </w:p>
    <w:p w:rsidR="00734BFF" w:rsidRPr="00A00D9C" w:rsidRDefault="00734BFF" w:rsidP="00A00D9C">
      <w:pPr>
        <w:ind w:right="14" w:firstLine="669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bg-BG"/>
        </w:rPr>
        <w:t>Регистрирани остри респираторни заболявания (ОРЗ) по възрастови групи през периода: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992"/>
        <w:gridCol w:w="1315"/>
        <w:gridCol w:w="1315"/>
        <w:gridCol w:w="1167"/>
        <w:gridCol w:w="1336"/>
        <w:gridCol w:w="2296"/>
      </w:tblGrid>
      <w:tr w:rsidR="00734BFF" w:rsidTr="00C60AC6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FF" w:rsidRDefault="00734BFF" w:rsidP="003C023F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-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FF" w:rsidRDefault="00734BFF" w:rsidP="003C023F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5-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FF" w:rsidRDefault="00734BFF" w:rsidP="003C023F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5-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FF" w:rsidRDefault="00734BFF" w:rsidP="003C023F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0-6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FF" w:rsidRDefault="00734BFF" w:rsidP="003C023F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+6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FF" w:rsidRDefault="00734BFF" w:rsidP="003C023F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о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FF" w:rsidRDefault="00734BFF" w:rsidP="003C023F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proofErr w:type="spellStart"/>
            <w:r>
              <w:rPr>
                <w:rFonts w:ascii="Verdana" w:hAnsi="Verdana"/>
                <w:lang w:val="bg-BG"/>
              </w:rPr>
              <w:t>Заболяемост</w:t>
            </w:r>
            <w:proofErr w:type="spellEnd"/>
            <w:r>
              <w:rPr>
                <w:rFonts w:ascii="Verdana" w:hAnsi="Verdana"/>
                <w:lang w:val="bg-BG"/>
              </w:rPr>
              <w:t xml:space="preserve"> %</w:t>
            </w:r>
            <w:proofErr w:type="spellStart"/>
            <w:r>
              <w:rPr>
                <w:rFonts w:ascii="Verdana" w:hAnsi="Verdana"/>
                <w:lang w:val="bg-BG"/>
              </w:rPr>
              <w:t>оо</w:t>
            </w:r>
            <w:proofErr w:type="spellEnd"/>
          </w:p>
        </w:tc>
      </w:tr>
      <w:tr w:rsidR="00734BFF" w:rsidTr="00C60AC6">
        <w:trPr>
          <w:trHeight w:val="73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FF" w:rsidRPr="00101BE4" w:rsidRDefault="00BC06AE" w:rsidP="003C023F">
            <w:pPr>
              <w:tabs>
                <w:tab w:val="left" w:pos="360"/>
                <w:tab w:val="center" w:pos="458"/>
              </w:tabs>
              <w:spacing w:line="73" w:lineRule="atLeast"/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FF" w:rsidRPr="00101BE4" w:rsidRDefault="00A44553" w:rsidP="003C023F">
            <w:pPr>
              <w:spacing w:line="73" w:lineRule="atLeast"/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FF" w:rsidRPr="00101BE4" w:rsidRDefault="00A44553" w:rsidP="006402F9">
            <w:pPr>
              <w:spacing w:line="73" w:lineRule="atLeast"/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FF" w:rsidRPr="00101BE4" w:rsidRDefault="00A44553" w:rsidP="00A27F1D">
            <w:pPr>
              <w:spacing w:line="73" w:lineRule="atLeast"/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FF" w:rsidRPr="00101BE4" w:rsidRDefault="00446DC3" w:rsidP="003C023F">
            <w:pPr>
              <w:spacing w:line="73" w:lineRule="atLeast"/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FF" w:rsidRPr="00101BE4" w:rsidRDefault="00446DC3" w:rsidP="002D3850">
            <w:pPr>
              <w:spacing w:line="73" w:lineRule="atLeast"/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1</w:t>
            </w:r>
            <w:r w:rsidR="00A44553">
              <w:rPr>
                <w:rFonts w:ascii="Verdana" w:hAnsi="Verdana"/>
                <w:b/>
                <w:lang w:val="bg-BG"/>
              </w:rPr>
              <w:t>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FF" w:rsidRPr="00101BE4" w:rsidRDefault="00BC06AE" w:rsidP="00A44553">
            <w:pPr>
              <w:spacing w:line="73" w:lineRule="atLeast"/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4</w:t>
            </w:r>
            <w:r w:rsidR="00A44553">
              <w:rPr>
                <w:rFonts w:ascii="Verdana" w:hAnsi="Verdana"/>
                <w:b/>
                <w:lang w:val="bg-BG"/>
              </w:rPr>
              <w:t>5</w:t>
            </w:r>
            <w:r w:rsidR="00AE1F5B">
              <w:rPr>
                <w:rFonts w:ascii="Verdana" w:hAnsi="Verdana"/>
                <w:b/>
                <w:lang w:val="bg-BG"/>
              </w:rPr>
              <w:t>,</w:t>
            </w:r>
            <w:r w:rsidR="00A44553">
              <w:rPr>
                <w:rFonts w:ascii="Verdana" w:hAnsi="Verdana"/>
                <w:b/>
                <w:lang w:val="bg-BG"/>
              </w:rPr>
              <w:t>82</w:t>
            </w:r>
          </w:p>
        </w:tc>
      </w:tr>
    </w:tbl>
    <w:p w:rsidR="009B115E" w:rsidRDefault="009B115E" w:rsidP="00387EBE">
      <w:pPr>
        <w:ind w:right="14"/>
        <w:jc w:val="both"/>
        <w:rPr>
          <w:rFonts w:ascii="Verdana" w:hAnsi="Verdana"/>
          <w:b/>
          <w:lang w:val="bg-BG"/>
        </w:rPr>
      </w:pPr>
    </w:p>
    <w:p w:rsidR="00D7467B" w:rsidRPr="00342BBD" w:rsidRDefault="00BB72E0" w:rsidP="00342BBD">
      <w:pPr>
        <w:ind w:right="14"/>
        <w:jc w:val="both"/>
        <w:rPr>
          <w:rFonts w:ascii="Verdana" w:hAnsi="Verdana"/>
          <w:b/>
          <w:lang w:val="en-US"/>
        </w:rPr>
      </w:pPr>
      <w:r w:rsidRPr="00342BBD">
        <w:rPr>
          <w:rFonts w:ascii="Verdana" w:hAnsi="Verdana"/>
          <w:b/>
          <w:lang w:val="bg-BG"/>
        </w:rPr>
        <w:t>Дейност по текущия</w:t>
      </w:r>
      <w:r w:rsidR="008A264E" w:rsidRPr="00342BBD">
        <w:rPr>
          <w:rFonts w:ascii="Verdana" w:hAnsi="Verdana"/>
          <w:b/>
          <w:lang w:val="ru-RU"/>
        </w:rPr>
        <w:t xml:space="preserve"> медицински и </w:t>
      </w:r>
      <w:r w:rsidR="00D7467B" w:rsidRPr="00342BBD">
        <w:rPr>
          <w:rFonts w:ascii="Verdana" w:hAnsi="Verdana"/>
          <w:b/>
          <w:lang w:val="bg-BG"/>
        </w:rPr>
        <w:t>здравен контрол</w:t>
      </w:r>
    </w:p>
    <w:p w:rsidR="00381763" w:rsidRDefault="00381763" w:rsidP="00342BBD">
      <w:pPr>
        <w:ind w:right="14"/>
        <w:jc w:val="both"/>
        <w:rPr>
          <w:rFonts w:ascii="Verdana" w:hAnsi="Verdana"/>
          <w:b/>
          <w:lang w:val="en-US"/>
        </w:rPr>
      </w:pPr>
    </w:p>
    <w:p w:rsidR="00C7282D" w:rsidRPr="00C7282D" w:rsidRDefault="00C7282D" w:rsidP="00C7282D">
      <w:pPr>
        <w:ind w:right="14" w:firstLine="709"/>
        <w:jc w:val="both"/>
        <w:rPr>
          <w:rFonts w:ascii="Verdana" w:hAnsi="Verdana"/>
          <w:b/>
          <w:i/>
          <w:lang w:val="bg-BG"/>
        </w:rPr>
      </w:pPr>
      <w:r w:rsidRPr="00C7282D">
        <w:rPr>
          <w:rFonts w:ascii="Verdana" w:hAnsi="Verdana"/>
          <w:b/>
          <w:i/>
          <w:lang w:val="bg-BG"/>
        </w:rPr>
        <w:t>Контрол по чл. 54, 55</w:t>
      </w:r>
      <w:r w:rsidR="00E36261">
        <w:rPr>
          <w:rFonts w:ascii="Verdana" w:hAnsi="Verdana"/>
          <w:b/>
          <w:i/>
          <w:lang w:val="bg-BG"/>
        </w:rPr>
        <w:t>,</w:t>
      </w:r>
      <w:r w:rsidRPr="00C7282D">
        <w:rPr>
          <w:rFonts w:ascii="Verdana" w:hAnsi="Verdana"/>
          <w:b/>
          <w:i/>
          <w:lang w:val="bg-BG"/>
        </w:rPr>
        <w:t xml:space="preserve"> 56</w:t>
      </w:r>
      <w:r w:rsidR="00E36261">
        <w:rPr>
          <w:rFonts w:ascii="Verdana" w:hAnsi="Verdana"/>
          <w:b/>
          <w:i/>
          <w:lang w:val="bg-BG"/>
        </w:rPr>
        <w:t xml:space="preserve"> и 56а</w:t>
      </w:r>
      <w:r w:rsidRPr="00C7282D">
        <w:rPr>
          <w:rFonts w:ascii="Verdana" w:hAnsi="Verdana"/>
          <w:b/>
          <w:i/>
          <w:lang w:val="bg-BG"/>
        </w:rPr>
        <w:t xml:space="preserve"> от ЗЗ</w:t>
      </w:r>
    </w:p>
    <w:p w:rsidR="00C7282D" w:rsidRDefault="00C7282D" w:rsidP="00C7282D">
      <w:pPr>
        <w:ind w:right="14" w:firstLine="709"/>
        <w:jc w:val="both"/>
        <w:rPr>
          <w:rFonts w:ascii="Verdana" w:hAnsi="Verdana"/>
          <w:b/>
          <w:lang w:val="bg-BG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3119"/>
      </w:tblGrid>
      <w:tr w:rsidR="00C7282D" w:rsidRPr="00AF7F26" w:rsidTr="002D197E">
        <w:trPr>
          <w:trHeight w:val="680"/>
        </w:trPr>
        <w:tc>
          <w:tcPr>
            <w:tcW w:w="1985" w:type="dxa"/>
            <w:shd w:val="clear" w:color="auto" w:fill="auto"/>
          </w:tcPr>
          <w:p w:rsidR="00C7282D" w:rsidRPr="00AF7F26" w:rsidRDefault="00C7282D" w:rsidP="00B40227">
            <w:pPr>
              <w:ind w:right="14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2552" w:type="dxa"/>
            <w:shd w:val="clear" w:color="auto" w:fill="auto"/>
          </w:tcPr>
          <w:p w:rsidR="005C2484" w:rsidRPr="00AA1CCA" w:rsidRDefault="00C7282D" w:rsidP="005C2484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 w:rsidRPr="00AA1CCA">
              <w:rPr>
                <w:rFonts w:ascii="Verdana" w:hAnsi="Verdana"/>
                <w:b/>
                <w:lang w:val="bg-BG"/>
              </w:rPr>
              <w:t xml:space="preserve">проверки </w:t>
            </w:r>
            <w:r w:rsidR="00AF7F26" w:rsidRPr="00AA1CCA">
              <w:rPr>
                <w:rFonts w:ascii="Verdana" w:hAnsi="Verdana"/>
                <w:b/>
                <w:lang w:val="bg-BG"/>
              </w:rPr>
              <w:t xml:space="preserve">по чл. 54 </w:t>
            </w:r>
          </w:p>
          <w:p w:rsidR="00C7282D" w:rsidRPr="00AF7F26" w:rsidRDefault="00AF7F26" w:rsidP="008441E6">
            <w:pPr>
              <w:ind w:right="14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(</w:t>
            </w:r>
            <w:r w:rsidRPr="00AF7F26">
              <w:rPr>
                <w:rFonts w:ascii="Verdana" w:hAnsi="Verdana"/>
                <w:sz w:val="16"/>
                <w:szCs w:val="16"/>
                <w:lang w:val="bg-BG"/>
              </w:rPr>
              <w:t>забрана продажба</w:t>
            </w:r>
            <w:r w:rsidR="00AA1CCA">
              <w:rPr>
                <w:rFonts w:ascii="Verdana" w:hAnsi="Verdana"/>
                <w:sz w:val="16"/>
                <w:szCs w:val="16"/>
                <w:lang w:val="bg-BG"/>
              </w:rPr>
              <w:t>та</w:t>
            </w:r>
            <w:r w:rsidRPr="00AF7F26">
              <w:rPr>
                <w:rFonts w:ascii="Verdana" w:hAnsi="Verdana"/>
                <w:sz w:val="16"/>
                <w:szCs w:val="16"/>
                <w:lang w:val="bg-BG"/>
              </w:rPr>
              <w:t xml:space="preserve"> на алкохол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)</w:t>
            </w:r>
            <w:r w:rsidR="00C7282D" w:rsidRPr="00AF7F26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C2484" w:rsidRPr="00AA1CCA" w:rsidRDefault="00AF7F26" w:rsidP="005C2484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 w:rsidRPr="00AA1CCA">
              <w:rPr>
                <w:rFonts w:ascii="Verdana" w:hAnsi="Verdana"/>
                <w:b/>
                <w:lang w:val="bg-BG"/>
              </w:rPr>
              <w:t>п</w:t>
            </w:r>
            <w:r w:rsidR="00C7282D" w:rsidRPr="00AA1CCA">
              <w:rPr>
                <w:rFonts w:ascii="Verdana" w:hAnsi="Verdana"/>
                <w:b/>
                <w:lang w:val="bg-BG"/>
              </w:rPr>
              <w:t>роверки</w:t>
            </w:r>
            <w:r w:rsidRPr="00AA1CCA">
              <w:rPr>
                <w:rFonts w:ascii="Verdana" w:hAnsi="Verdana"/>
                <w:b/>
                <w:lang w:val="bg-BG"/>
              </w:rPr>
              <w:t xml:space="preserve"> </w:t>
            </w:r>
            <w:r w:rsidR="005C2484" w:rsidRPr="00AA1CCA">
              <w:rPr>
                <w:rFonts w:ascii="Verdana" w:hAnsi="Verdana"/>
                <w:b/>
                <w:lang w:val="bg-BG"/>
              </w:rPr>
              <w:t>по чл. 55</w:t>
            </w:r>
          </w:p>
          <w:p w:rsidR="00C7282D" w:rsidRPr="00AF7F26" w:rsidRDefault="005C2484" w:rsidP="00AA1CCA">
            <w:pPr>
              <w:ind w:right="14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(</w:t>
            </w:r>
            <w:r w:rsidR="00AF7F26" w:rsidRPr="00AF7F26">
              <w:rPr>
                <w:rFonts w:ascii="Verdana" w:hAnsi="Verdana"/>
                <w:sz w:val="16"/>
                <w:szCs w:val="16"/>
                <w:lang w:val="bg-BG"/>
              </w:rPr>
              <w:t>пряка реклама на спиртни напитки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)</w:t>
            </w:r>
            <w:r w:rsidR="00C7282D" w:rsidRPr="00AF7F26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5C2484" w:rsidRPr="00AA1CCA" w:rsidRDefault="00C7282D" w:rsidP="005C2484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 w:rsidRPr="00AA1CCA">
              <w:rPr>
                <w:rFonts w:ascii="Verdana" w:hAnsi="Verdana"/>
                <w:b/>
                <w:lang w:val="bg-BG"/>
              </w:rPr>
              <w:t xml:space="preserve">проверки </w:t>
            </w:r>
            <w:r w:rsidR="005C2484" w:rsidRPr="00AA1CCA">
              <w:rPr>
                <w:rFonts w:ascii="Verdana" w:hAnsi="Verdana"/>
                <w:b/>
                <w:lang w:val="bg-BG"/>
              </w:rPr>
              <w:t>по чл.</w:t>
            </w:r>
            <w:r w:rsidR="00AA1CCA" w:rsidRPr="00AA1CCA">
              <w:rPr>
                <w:rFonts w:ascii="Verdana" w:hAnsi="Verdana"/>
                <w:b/>
                <w:lang w:val="bg-BG"/>
              </w:rPr>
              <w:t>56</w:t>
            </w:r>
            <w:r w:rsidR="00E36261">
              <w:rPr>
                <w:rFonts w:ascii="Verdana" w:hAnsi="Verdana"/>
                <w:b/>
                <w:lang w:val="bg-BG"/>
              </w:rPr>
              <w:t xml:space="preserve"> и 56а</w:t>
            </w:r>
          </w:p>
          <w:p w:rsidR="00C7282D" w:rsidRPr="00AF7F26" w:rsidRDefault="005C2484" w:rsidP="007C10AD">
            <w:pPr>
              <w:ind w:right="14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(</w:t>
            </w:r>
            <w:r w:rsidR="00AF7F26" w:rsidRPr="00AF7F26">
              <w:rPr>
                <w:rFonts w:ascii="Verdana" w:hAnsi="Verdana"/>
                <w:sz w:val="16"/>
                <w:szCs w:val="16"/>
                <w:lang w:val="bg-BG"/>
              </w:rPr>
              <w:t>забрана на тютюноп</w:t>
            </w:r>
            <w:r w:rsidR="00AA1CCA">
              <w:rPr>
                <w:rFonts w:ascii="Verdana" w:hAnsi="Verdana"/>
                <w:sz w:val="16"/>
                <w:szCs w:val="16"/>
                <w:lang w:val="bg-BG"/>
              </w:rPr>
              <w:t>уш</w:t>
            </w:r>
            <w:r w:rsidR="002E724A">
              <w:rPr>
                <w:rFonts w:ascii="Verdana" w:hAnsi="Verdana"/>
                <w:sz w:val="16"/>
                <w:szCs w:val="16"/>
                <w:lang w:val="bg-BG"/>
              </w:rPr>
              <w:t>енето</w:t>
            </w:r>
            <w:r w:rsidR="00AF7F26" w:rsidRPr="00AF7F26">
              <w:rPr>
                <w:rFonts w:ascii="Verdana" w:hAnsi="Verdana"/>
                <w:sz w:val="16"/>
                <w:szCs w:val="16"/>
                <w:lang w:val="bg-BG"/>
              </w:rPr>
              <w:t xml:space="preserve"> в закрити </w:t>
            </w:r>
            <w:r w:rsidR="00DB5944">
              <w:rPr>
                <w:rFonts w:ascii="Verdana" w:hAnsi="Verdana"/>
                <w:sz w:val="16"/>
                <w:szCs w:val="16"/>
                <w:lang w:val="bg-BG"/>
              </w:rPr>
              <w:t xml:space="preserve">и открити </w:t>
            </w:r>
            <w:proofErr w:type="spellStart"/>
            <w:r w:rsidR="00AF7F26" w:rsidRPr="00AF7F26">
              <w:rPr>
                <w:rFonts w:ascii="Verdana" w:hAnsi="Verdana"/>
                <w:sz w:val="16"/>
                <w:szCs w:val="16"/>
                <w:lang w:val="bg-BG"/>
              </w:rPr>
              <w:t>общ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.м</w:t>
            </w:r>
            <w:r w:rsidR="00AF7F26" w:rsidRPr="00AF7F26">
              <w:rPr>
                <w:rFonts w:ascii="Verdana" w:hAnsi="Verdana"/>
                <w:sz w:val="16"/>
                <w:szCs w:val="16"/>
                <w:lang w:val="bg-BG"/>
              </w:rPr>
              <w:t>еста</w:t>
            </w:r>
            <w:proofErr w:type="spellEnd"/>
            <w:r>
              <w:rPr>
                <w:rFonts w:ascii="Verdana" w:hAnsi="Verdana"/>
                <w:sz w:val="16"/>
                <w:szCs w:val="16"/>
                <w:lang w:val="bg-BG"/>
              </w:rPr>
              <w:t>)</w:t>
            </w:r>
          </w:p>
        </w:tc>
      </w:tr>
      <w:tr w:rsidR="00716E6E" w:rsidRPr="00B40227" w:rsidTr="00B03FA2">
        <w:tc>
          <w:tcPr>
            <w:tcW w:w="1985" w:type="dxa"/>
            <w:shd w:val="clear" w:color="auto" w:fill="auto"/>
          </w:tcPr>
          <w:p w:rsidR="00716E6E" w:rsidRPr="00B40227" w:rsidRDefault="00716E6E" w:rsidP="005D0BA9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 w:rsidRPr="00B40227">
              <w:rPr>
                <w:rFonts w:ascii="Verdana" w:hAnsi="Verdana"/>
                <w:lang w:val="bg-BG"/>
              </w:rPr>
              <w:t>Дирекция „</w:t>
            </w:r>
            <w:r>
              <w:rPr>
                <w:rFonts w:ascii="Verdana" w:hAnsi="Verdana"/>
                <w:lang w:val="bg-BG"/>
              </w:rPr>
              <w:t>ОЗ</w:t>
            </w:r>
            <w:r w:rsidRPr="00B40227">
              <w:rPr>
                <w:rFonts w:ascii="Verdana" w:hAnsi="Verdana"/>
                <w:lang w:val="bg-BG"/>
              </w:rPr>
              <w:t>“</w:t>
            </w:r>
          </w:p>
        </w:tc>
        <w:tc>
          <w:tcPr>
            <w:tcW w:w="2552" w:type="dxa"/>
            <w:shd w:val="clear" w:color="auto" w:fill="auto"/>
          </w:tcPr>
          <w:p w:rsidR="00716E6E" w:rsidRPr="00101BE4" w:rsidRDefault="00101BE4" w:rsidP="00DF1716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16E6E" w:rsidRPr="00101BE4" w:rsidRDefault="00101BE4" w:rsidP="00DF1716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716E6E" w:rsidRPr="00101BE4" w:rsidRDefault="00A44553" w:rsidP="007762E0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3</w:t>
            </w:r>
          </w:p>
        </w:tc>
      </w:tr>
      <w:tr w:rsidR="00734BFF" w:rsidRPr="00B40227" w:rsidTr="0006572D">
        <w:trPr>
          <w:trHeight w:val="288"/>
        </w:trPr>
        <w:tc>
          <w:tcPr>
            <w:tcW w:w="1985" w:type="dxa"/>
            <w:shd w:val="clear" w:color="auto" w:fill="auto"/>
          </w:tcPr>
          <w:p w:rsidR="00734BFF" w:rsidRPr="00C7282D" w:rsidRDefault="00734BFF">
            <w:r w:rsidRPr="00B40227">
              <w:rPr>
                <w:rFonts w:ascii="Verdana" w:hAnsi="Verdana"/>
                <w:lang w:val="bg-BG"/>
              </w:rPr>
              <w:t>Дирекция „НЗБ“</w:t>
            </w:r>
          </w:p>
        </w:tc>
        <w:tc>
          <w:tcPr>
            <w:tcW w:w="2552" w:type="dxa"/>
            <w:shd w:val="clear" w:color="auto" w:fill="auto"/>
          </w:tcPr>
          <w:p w:rsidR="00734BFF" w:rsidRPr="00101BE4" w:rsidRDefault="00101BE4" w:rsidP="003C023F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34BFF" w:rsidRPr="00101BE4" w:rsidRDefault="00101BE4" w:rsidP="003C023F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734BFF" w:rsidRPr="00101BE4" w:rsidRDefault="00A44553" w:rsidP="00A86967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6</w:t>
            </w:r>
          </w:p>
        </w:tc>
      </w:tr>
      <w:tr w:rsidR="00734BFF" w:rsidRPr="00B40227" w:rsidTr="00B03FA2">
        <w:tc>
          <w:tcPr>
            <w:tcW w:w="1985" w:type="dxa"/>
            <w:shd w:val="clear" w:color="auto" w:fill="auto"/>
          </w:tcPr>
          <w:p w:rsidR="00734BFF" w:rsidRPr="00C7282D" w:rsidRDefault="00734BFF">
            <w:r w:rsidRPr="00B40227">
              <w:rPr>
                <w:rFonts w:ascii="Verdana" w:hAnsi="Verdana"/>
                <w:lang w:val="bg-BG"/>
              </w:rPr>
              <w:t>Дирекция „МД“</w:t>
            </w:r>
          </w:p>
        </w:tc>
        <w:tc>
          <w:tcPr>
            <w:tcW w:w="2552" w:type="dxa"/>
            <w:shd w:val="clear" w:color="auto" w:fill="auto"/>
          </w:tcPr>
          <w:p w:rsidR="00734BFF" w:rsidRPr="00101BE4" w:rsidRDefault="00101BE4" w:rsidP="003C023F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34BFF" w:rsidRPr="00101BE4" w:rsidRDefault="00101BE4" w:rsidP="003C023F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734BFF" w:rsidRPr="00101BE4" w:rsidRDefault="00A44553" w:rsidP="00B05307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2</w:t>
            </w:r>
          </w:p>
        </w:tc>
      </w:tr>
      <w:tr w:rsidR="00734BFF" w:rsidRPr="00DD1C6D" w:rsidTr="00B03FA2">
        <w:trPr>
          <w:trHeight w:val="303"/>
        </w:trPr>
        <w:tc>
          <w:tcPr>
            <w:tcW w:w="1985" w:type="dxa"/>
            <w:shd w:val="clear" w:color="auto" w:fill="auto"/>
          </w:tcPr>
          <w:p w:rsidR="00734BFF" w:rsidRPr="00DD1C6D" w:rsidRDefault="00734BFF">
            <w:pPr>
              <w:rPr>
                <w:rFonts w:ascii="Verdana" w:hAnsi="Verdana"/>
                <w:b/>
                <w:lang w:val="bg-BG"/>
              </w:rPr>
            </w:pPr>
            <w:r w:rsidRPr="00DD1C6D">
              <w:rPr>
                <w:rFonts w:ascii="Verdana" w:hAnsi="Verdana"/>
                <w:b/>
                <w:lang w:val="bg-BG"/>
              </w:rPr>
              <w:t xml:space="preserve">Общ брой </w:t>
            </w:r>
          </w:p>
        </w:tc>
        <w:tc>
          <w:tcPr>
            <w:tcW w:w="2552" w:type="dxa"/>
            <w:shd w:val="clear" w:color="auto" w:fill="auto"/>
          </w:tcPr>
          <w:p w:rsidR="00734BFF" w:rsidRPr="00101BE4" w:rsidRDefault="00101BE4" w:rsidP="003C023F">
            <w:pPr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34BFF" w:rsidRPr="00101BE4" w:rsidRDefault="00101BE4" w:rsidP="003C023F">
            <w:pPr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734BFF" w:rsidRPr="00101BE4" w:rsidRDefault="00A44553" w:rsidP="00C93EAA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51</w:t>
            </w:r>
          </w:p>
        </w:tc>
      </w:tr>
    </w:tbl>
    <w:p w:rsidR="00875291" w:rsidRPr="00765288" w:rsidRDefault="00875291" w:rsidP="00875291">
      <w:pPr>
        <w:ind w:right="14" w:firstLine="720"/>
        <w:jc w:val="both"/>
        <w:rPr>
          <w:rFonts w:ascii="Verdana" w:hAnsi="Verdana"/>
          <w:b/>
          <w:lang w:val="bg-BG"/>
        </w:rPr>
      </w:pPr>
    </w:p>
    <w:p w:rsidR="009D7F25" w:rsidRPr="00222E90" w:rsidRDefault="009D7F25" w:rsidP="009D7F25">
      <w:pPr>
        <w:ind w:right="14" w:firstLine="567"/>
        <w:jc w:val="both"/>
        <w:rPr>
          <w:rFonts w:ascii="Verdana" w:hAnsi="Verdana"/>
          <w:b/>
          <w:lang w:val="bg-BG"/>
        </w:rPr>
      </w:pPr>
      <w:r w:rsidRPr="00222E90">
        <w:rPr>
          <w:rFonts w:ascii="Verdana" w:hAnsi="Verdana"/>
          <w:b/>
          <w:lang w:val="bg-BG"/>
        </w:rPr>
        <w:t>Дирекция „Медицински дейности”</w:t>
      </w:r>
    </w:p>
    <w:p w:rsidR="009D7F25" w:rsidRDefault="009D7F25" w:rsidP="009D7F25">
      <w:pPr>
        <w:ind w:right="14"/>
        <w:jc w:val="both"/>
        <w:rPr>
          <w:rFonts w:ascii="Verdana" w:hAnsi="Verdana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850"/>
      </w:tblGrid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D7F25" w:rsidRPr="001F11CF" w:rsidRDefault="009D7F25" w:rsidP="009D7F25">
            <w:pPr>
              <w:ind w:right="14"/>
              <w:jc w:val="both"/>
              <w:rPr>
                <w:rFonts w:ascii="Verdana" w:hAnsi="Verdana"/>
                <w:b/>
              </w:rPr>
            </w:pPr>
            <w:proofErr w:type="spellStart"/>
            <w:r w:rsidRPr="001F11CF">
              <w:rPr>
                <w:rFonts w:ascii="Verdana" w:hAnsi="Verdana"/>
                <w:b/>
              </w:rPr>
              <w:t>Извършени</w:t>
            </w:r>
            <w:proofErr w:type="spellEnd"/>
            <w:r w:rsidRPr="001F11CF">
              <w:rPr>
                <w:rFonts w:ascii="Verdana" w:hAnsi="Verdana"/>
                <w:b/>
              </w:rPr>
              <w:t xml:space="preserve"> </w:t>
            </w:r>
            <w:proofErr w:type="spellStart"/>
            <w:r w:rsidRPr="001F11CF">
              <w:rPr>
                <w:rFonts w:ascii="Verdana" w:hAnsi="Verdana"/>
                <w:b/>
              </w:rPr>
              <w:t>проверки-общ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D7F25" w:rsidRPr="00101BE4" w:rsidRDefault="00A44553" w:rsidP="005C7E0C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23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F11CF" w:rsidRDefault="009D7F25" w:rsidP="009D7F25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в т.ч. - </w:t>
            </w:r>
            <w:proofErr w:type="spellStart"/>
            <w:r>
              <w:rPr>
                <w:rFonts w:ascii="Verdana" w:hAnsi="Verdana"/>
              </w:rPr>
              <w:t>проверки</w:t>
            </w:r>
            <w:proofErr w:type="spellEnd"/>
            <w:r>
              <w:rPr>
                <w:rFonts w:ascii="Verdana" w:hAnsi="Verdana"/>
              </w:rPr>
              <w:t xml:space="preserve"> ЛЗ</w:t>
            </w:r>
            <w:r>
              <w:rPr>
                <w:rFonts w:ascii="Verdana" w:hAnsi="Verdana"/>
                <w:lang w:val="bg-BG"/>
              </w:rPr>
              <w:t xml:space="preserve"> за болнична помо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9D7F25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-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Default="009D7F25" w:rsidP="009D7F25">
            <w:pPr>
              <w:ind w:right="1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 xml:space="preserve">          - </w:t>
            </w:r>
            <w:proofErr w:type="spellStart"/>
            <w:r>
              <w:rPr>
                <w:rFonts w:ascii="Verdana" w:hAnsi="Verdana"/>
              </w:rPr>
              <w:t>проверк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на</w:t>
            </w:r>
            <w:proofErr w:type="spellEnd"/>
            <w:r>
              <w:rPr>
                <w:rFonts w:ascii="Verdana" w:hAnsi="Verdana"/>
              </w:rPr>
              <w:t xml:space="preserve"> ЛЗ </w:t>
            </w:r>
            <w:proofErr w:type="spellStart"/>
            <w:r>
              <w:rPr>
                <w:rFonts w:ascii="Verdana" w:hAnsi="Verdana"/>
              </w:rPr>
              <w:t>з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извънболничн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помощ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474742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9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Default="009D7F25" w:rsidP="009D7F25">
            <w:pPr>
              <w:ind w:right="1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 xml:space="preserve">          - </w:t>
            </w:r>
            <w:proofErr w:type="spellStart"/>
            <w:r>
              <w:rPr>
                <w:rFonts w:ascii="Verdana" w:hAnsi="Verdana"/>
              </w:rPr>
              <w:t>проверк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н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аптеки</w:t>
            </w:r>
            <w:proofErr w:type="spellEnd"/>
            <w:r>
              <w:rPr>
                <w:rFonts w:ascii="Verdana" w:hAnsi="Verdana"/>
                <w:lang w:val="bg-BG"/>
              </w:rPr>
              <w:t xml:space="preserve"> и складове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по</w:t>
            </w:r>
            <w:proofErr w:type="spellEnd"/>
            <w:r>
              <w:rPr>
                <w:rFonts w:ascii="Verdana" w:hAnsi="Verdana"/>
              </w:rPr>
              <w:t xml:space="preserve"> ЗКНВ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9D7F25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-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Default="009D7F25" w:rsidP="009D7F25">
            <w:pPr>
              <w:ind w:right="1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 xml:space="preserve">          - </w:t>
            </w:r>
            <w:proofErr w:type="spellStart"/>
            <w:r>
              <w:rPr>
                <w:rFonts w:ascii="Verdana" w:hAnsi="Verdana"/>
              </w:rPr>
              <w:t>проверк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н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аптек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bg-BG"/>
              </w:rPr>
              <w:t xml:space="preserve">и складове </w:t>
            </w:r>
            <w:proofErr w:type="spellStart"/>
            <w:r>
              <w:rPr>
                <w:rFonts w:ascii="Verdana" w:hAnsi="Verdana"/>
              </w:rPr>
              <w:t>по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Наредба</w:t>
            </w:r>
            <w:proofErr w:type="spellEnd"/>
            <w:r>
              <w:rPr>
                <w:rFonts w:ascii="Verdana" w:hAnsi="Verdana"/>
              </w:rPr>
              <w:t xml:space="preserve"> №28 и ЗЛПХ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9D7F25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Default="009D7F25" w:rsidP="009D7F25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         - проверки на дроге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9D7F25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D7F25" w:rsidRPr="000914CD" w:rsidRDefault="009D7F25" w:rsidP="009D7F25">
            <w:pPr>
              <w:ind w:right="14"/>
              <w:jc w:val="both"/>
              <w:rPr>
                <w:rFonts w:ascii="Verdana" w:hAnsi="Verdana"/>
                <w:b/>
                <w:lang w:val="bg-BG"/>
              </w:rPr>
            </w:pPr>
            <w:r w:rsidRPr="000914CD">
              <w:rPr>
                <w:rFonts w:ascii="Verdana" w:hAnsi="Verdana"/>
                <w:b/>
                <w:lang w:val="bg-BG"/>
              </w:rPr>
              <w:t>Обработени препи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D7F25" w:rsidRPr="00101BE4" w:rsidRDefault="00BC06AE" w:rsidP="00A44553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1</w:t>
            </w:r>
            <w:r w:rsidR="00A44553">
              <w:rPr>
                <w:rFonts w:ascii="Verdana" w:hAnsi="Verdana"/>
                <w:b/>
                <w:lang w:val="bg-BG"/>
              </w:rPr>
              <w:t>6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F11CF" w:rsidRDefault="00876199" w:rsidP="009D7F25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в т.ч. – </w:t>
            </w:r>
            <w:r w:rsidR="009D7F25">
              <w:rPr>
                <w:rFonts w:ascii="Verdana" w:hAnsi="Verdana"/>
                <w:lang w:val="bg-BG"/>
              </w:rPr>
              <w:t>с Министерство на здравеопазван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446DC3" w:rsidP="009D7F25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4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F11CF" w:rsidRDefault="009D7F25" w:rsidP="009D7F25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         - с лечебни заведения за БП и ИБ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9D7F25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5</w:t>
            </w:r>
          </w:p>
        </w:tc>
      </w:tr>
      <w:tr w:rsidR="009D7F25" w:rsidTr="00656E41">
        <w:trPr>
          <w:trHeight w:val="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F11CF" w:rsidRDefault="009D7F25" w:rsidP="009D7F25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         - с друг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FE3521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7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D7F25" w:rsidRPr="001F11CF" w:rsidRDefault="009D7F25" w:rsidP="009D7F25">
            <w:pPr>
              <w:ind w:right="14"/>
              <w:jc w:val="both"/>
              <w:rPr>
                <w:rFonts w:ascii="Verdana" w:hAnsi="Verdana"/>
                <w:b/>
                <w:lang w:val="bg-BG"/>
              </w:rPr>
            </w:pPr>
            <w:r w:rsidRPr="001F11CF">
              <w:rPr>
                <w:rFonts w:ascii="Verdana" w:hAnsi="Verdana"/>
                <w:b/>
                <w:lang w:val="bg-BG"/>
              </w:rPr>
              <w:t>Удостоверения, стано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D7F25" w:rsidRPr="00101BE4" w:rsidRDefault="00A44553" w:rsidP="009D7F25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4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Default="009D7F25" w:rsidP="009D7F25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в т.ч. – по чл. 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9D7F25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Default="009D7F25" w:rsidP="009D7F25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        - рег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101BE4" w:rsidP="009D7F25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-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Default="009D7F25" w:rsidP="009D7F25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        - промяна в обстоятелств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9D7F25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D7F25" w:rsidRPr="001F11CF" w:rsidRDefault="009D7F25" w:rsidP="009D7F25">
            <w:pPr>
              <w:ind w:right="14"/>
              <w:jc w:val="both"/>
              <w:rPr>
                <w:rFonts w:ascii="Verdana" w:hAnsi="Verdana"/>
                <w:b/>
                <w:lang w:val="bg-BG"/>
              </w:rPr>
            </w:pPr>
            <w:r w:rsidRPr="001F11CF">
              <w:rPr>
                <w:rFonts w:ascii="Verdana" w:hAnsi="Verdana"/>
                <w:b/>
                <w:lang w:val="bg-BG"/>
              </w:rPr>
              <w:t>Жалби и сигн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D7F25" w:rsidRPr="00101BE4" w:rsidRDefault="00BC06AE" w:rsidP="006D2A3B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2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Default="009D7F25" w:rsidP="009D7F25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в т.ч. – жалби по мед. обслужване и </w:t>
            </w:r>
            <w:proofErr w:type="spellStart"/>
            <w:r>
              <w:rPr>
                <w:rFonts w:ascii="Verdana" w:hAnsi="Verdana"/>
                <w:lang w:val="bg-BG"/>
              </w:rPr>
              <w:t>пац</w:t>
            </w:r>
            <w:proofErr w:type="spellEnd"/>
            <w:r>
              <w:rPr>
                <w:rFonts w:ascii="Verdana" w:hAnsi="Verdana"/>
                <w:lang w:val="bg-BG"/>
              </w:rPr>
              <w:t>.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25" w:rsidRPr="00101BE4" w:rsidRDefault="00A44553" w:rsidP="00C17451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-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Default="009D7F25" w:rsidP="009D7F25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        - жалби на издадени болнични ли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9E" w:rsidRPr="00101BE4" w:rsidRDefault="00A44553" w:rsidP="00916B9E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E10C67" w:rsidRDefault="009D7F25" w:rsidP="009D7F25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        - жалби ДСП</w:t>
            </w:r>
            <w:r w:rsidR="00E10C67">
              <w:rPr>
                <w:rFonts w:ascii="Verdana" w:hAnsi="Verdana"/>
                <w:lang w:val="bg-BG"/>
              </w:rPr>
              <w:t xml:space="preserve"> (</w:t>
            </w:r>
            <w:proofErr w:type="spellStart"/>
            <w:r w:rsidR="00E10C67">
              <w:rPr>
                <w:rFonts w:ascii="Verdana" w:hAnsi="Verdana"/>
                <w:lang w:val="bg-BG"/>
              </w:rPr>
              <w:t>пом</w:t>
            </w:r>
            <w:proofErr w:type="spellEnd"/>
            <w:r w:rsidR="00E10C67">
              <w:rPr>
                <w:rFonts w:ascii="Verdana" w:hAnsi="Verdana"/>
                <w:lang w:val="bg-BG"/>
              </w:rPr>
              <w:t>.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101BE4" w:rsidP="009D7F25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-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Default="009D7F25" w:rsidP="009D7F25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        - жалби по Наредба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E1F5B" w:rsidP="009D7F25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-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D7F25" w:rsidRDefault="009D7F25" w:rsidP="009D7F25">
            <w:pPr>
              <w:ind w:right="14"/>
              <w:jc w:val="both"/>
              <w:rPr>
                <w:rFonts w:ascii="Verdana" w:hAnsi="Verdana"/>
              </w:rPr>
            </w:pPr>
            <w:proofErr w:type="spellStart"/>
            <w:r w:rsidRPr="00F226B0">
              <w:rPr>
                <w:rFonts w:ascii="Verdana" w:hAnsi="Verdana"/>
                <w:b/>
              </w:rPr>
              <w:lastRenderedPageBreak/>
              <w:t>Приети</w:t>
            </w:r>
            <w:proofErr w:type="spellEnd"/>
            <w:r w:rsidRPr="00F226B0">
              <w:rPr>
                <w:rFonts w:ascii="Verdana" w:hAnsi="Verdana"/>
                <w:b/>
              </w:rPr>
              <w:t xml:space="preserve"> и </w:t>
            </w:r>
            <w:proofErr w:type="spellStart"/>
            <w:r w:rsidRPr="00F226B0">
              <w:rPr>
                <w:rFonts w:ascii="Verdana" w:hAnsi="Verdana"/>
                <w:b/>
              </w:rPr>
              <w:t>обработени</w:t>
            </w:r>
            <w:proofErr w:type="spellEnd"/>
            <w:r w:rsidRPr="00F226B0">
              <w:rPr>
                <w:rFonts w:ascii="Verdana" w:hAnsi="Verdana"/>
                <w:b/>
              </w:rPr>
              <w:t xml:space="preserve"> </w:t>
            </w:r>
            <w:proofErr w:type="spellStart"/>
            <w:r w:rsidRPr="00F226B0">
              <w:rPr>
                <w:rFonts w:ascii="Verdana" w:hAnsi="Verdana"/>
                <w:b/>
              </w:rPr>
              <w:t>отчети</w:t>
            </w:r>
            <w:proofErr w:type="spellEnd"/>
            <w:r w:rsidRPr="00F226B0">
              <w:rPr>
                <w:rFonts w:ascii="Verdana" w:hAnsi="Verdana"/>
                <w:b/>
              </w:rPr>
              <w:t xml:space="preserve"> </w:t>
            </w:r>
            <w:proofErr w:type="spellStart"/>
            <w:r w:rsidRPr="00F226B0">
              <w:rPr>
                <w:rFonts w:ascii="Verdana" w:hAnsi="Verdana"/>
                <w:b/>
              </w:rPr>
              <w:t>на</w:t>
            </w:r>
            <w:proofErr w:type="spellEnd"/>
            <w:r w:rsidRPr="00F226B0">
              <w:rPr>
                <w:rFonts w:ascii="Verdana" w:hAnsi="Verdana"/>
                <w:b/>
              </w:rPr>
              <w:t xml:space="preserve"> ЛЗ</w:t>
            </w:r>
            <w:r>
              <w:rPr>
                <w:rFonts w:ascii="Verdana" w:hAnsi="Verdana"/>
                <w:b/>
                <w:lang w:val="bg-BG"/>
              </w:rPr>
              <w:t>/Аптеки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(</w:t>
            </w:r>
            <w:proofErr w:type="spellStart"/>
            <w:r>
              <w:rPr>
                <w:rFonts w:ascii="Verdana" w:hAnsi="Verdana"/>
              </w:rPr>
              <w:t>месечни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тримесечни</w:t>
            </w:r>
            <w:proofErr w:type="spellEnd"/>
            <w:r>
              <w:rPr>
                <w:rFonts w:ascii="Verdana" w:hAnsi="Verdan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D7F25" w:rsidRPr="00C93EAA" w:rsidRDefault="00A44553" w:rsidP="00920452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F226B0" w:rsidRDefault="009D7F25" w:rsidP="009D7F25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 w:rsidRPr="00F226B0">
              <w:rPr>
                <w:rFonts w:ascii="Verdana" w:hAnsi="Verdana"/>
                <w:lang w:val="bg-BG"/>
              </w:rPr>
              <w:t xml:space="preserve">в т.ч. </w:t>
            </w:r>
            <w:r>
              <w:rPr>
                <w:rFonts w:ascii="Verdana" w:hAnsi="Verdana"/>
                <w:lang w:val="bg-BG"/>
              </w:rPr>
              <w:t xml:space="preserve">- </w:t>
            </w:r>
            <w:r w:rsidRPr="00F226B0">
              <w:rPr>
                <w:rFonts w:ascii="Verdana" w:hAnsi="Verdana"/>
                <w:lang w:val="bg-BG"/>
              </w:rPr>
              <w:t xml:space="preserve">на лечебни заведения </w:t>
            </w:r>
            <w:r w:rsidRPr="00F226B0">
              <w:rPr>
                <w:rFonts w:ascii="Verdana" w:hAnsi="Verdana"/>
                <w:lang w:val="en-US"/>
              </w:rPr>
              <w:t>(</w:t>
            </w:r>
            <w:r w:rsidRPr="00F226B0">
              <w:rPr>
                <w:rFonts w:ascii="Verdana" w:hAnsi="Verdana"/>
                <w:lang w:val="bg-BG"/>
              </w:rPr>
              <w:t>месечни и тримесечни</w:t>
            </w:r>
            <w:r w:rsidRPr="00F226B0">
              <w:rPr>
                <w:rFonts w:ascii="Verdana" w:hAnsi="Verdana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C93EAA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-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F226B0" w:rsidRDefault="009D7F25" w:rsidP="009D7F25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        - </w:t>
            </w:r>
            <w:proofErr w:type="spellStart"/>
            <w:r>
              <w:rPr>
                <w:rFonts w:ascii="Verdana" w:hAnsi="Verdana"/>
              </w:rPr>
              <w:t>отчети-месечн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(</w:t>
            </w:r>
            <w:proofErr w:type="spellStart"/>
            <w:r>
              <w:rPr>
                <w:rFonts w:ascii="Verdana" w:hAnsi="Verdana"/>
              </w:rPr>
              <w:t>аптеки</w:t>
            </w:r>
            <w:proofErr w:type="spellEnd"/>
            <w:r>
              <w:rPr>
                <w:rFonts w:ascii="Verdana" w:hAnsi="Verdan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E1F5B" w:rsidP="009D7F25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-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F226B0" w:rsidRDefault="009D7F25" w:rsidP="009D7F25">
            <w:pPr>
              <w:ind w:right="14"/>
              <w:jc w:val="both"/>
              <w:rPr>
                <w:rFonts w:ascii="Verdana" w:hAnsi="Verdana"/>
                <w:b/>
              </w:rPr>
            </w:pPr>
            <w:proofErr w:type="spellStart"/>
            <w:r w:rsidRPr="00F226B0">
              <w:rPr>
                <w:rFonts w:ascii="Verdana" w:hAnsi="Verdana"/>
                <w:b/>
              </w:rPr>
              <w:t>Заповеди</w:t>
            </w:r>
            <w:proofErr w:type="spellEnd"/>
            <w:r w:rsidRPr="00F226B0">
              <w:rPr>
                <w:rFonts w:ascii="Verdana" w:hAnsi="Verdana"/>
                <w:b/>
              </w:rPr>
              <w:t xml:space="preserve"> ЛК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9D7F25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1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F226B0" w:rsidRDefault="009D7F25" w:rsidP="009D7F25">
            <w:pPr>
              <w:ind w:right="14"/>
              <w:jc w:val="both"/>
              <w:rPr>
                <w:rFonts w:ascii="Verdana" w:hAnsi="Verdana"/>
                <w:b/>
              </w:rPr>
            </w:pPr>
            <w:proofErr w:type="spellStart"/>
            <w:r w:rsidRPr="00F226B0">
              <w:rPr>
                <w:rFonts w:ascii="Verdana" w:hAnsi="Verdana"/>
                <w:b/>
              </w:rPr>
              <w:t>Издадени</w:t>
            </w:r>
            <w:proofErr w:type="spellEnd"/>
            <w:r w:rsidRPr="00F226B0">
              <w:rPr>
                <w:rFonts w:ascii="Verdana" w:hAnsi="Verdana"/>
                <w:b/>
              </w:rPr>
              <w:t xml:space="preserve"> </w:t>
            </w:r>
            <w:proofErr w:type="spellStart"/>
            <w:r w:rsidRPr="00F226B0">
              <w:rPr>
                <w:rFonts w:ascii="Verdana" w:hAnsi="Verdana"/>
                <w:b/>
              </w:rPr>
              <w:t>предписания</w:t>
            </w:r>
            <w:proofErr w:type="spellEnd"/>
            <w:r w:rsidRPr="00F226B0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9D7F25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F226B0" w:rsidRDefault="009D7F25" w:rsidP="009D7F25">
            <w:pPr>
              <w:ind w:right="14"/>
              <w:jc w:val="both"/>
              <w:rPr>
                <w:rFonts w:ascii="Verdana" w:hAnsi="Verdana"/>
                <w:b/>
              </w:rPr>
            </w:pPr>
            <w:proofErr w:type="spellStart"/>
            <w:r w:rsidRPr="00F226B0">
              <w:rPr>
                <w:rFonts w:ascii="Verdana" w:hAnsi="Verdana"/>
                <w:b/>
              </w:rPr>
              <w:t>Издадени</w:t>
            </w:r>
            <w:proofErr w:type="spellEnd"/>
            <w:r w:rsidRPr="00F226B0">
              <w:rPr>
                <w:rFonts w:ascii="Verdana" w:hAnsi="Verdana"/>
                <w:b/>
              </w:rPr>
              <w:t xml:space="preserve"> </w:t>
            </w:r>
            <w:proofErr w:type="spellStart"/>
            <w:r w:rsidRPr="00F226B0">
              <w:rPr>
                <w:rFonts w:ascii="Verdana" w:hAnsi="Verdana"/>
                <w:b/>
              </w:rPr>
              <w:t>заповеди</w:t>
            </w:r>
            <w:proofErr w:type="spellEnd"/>
            <w:r w:rsidRPr="00F226B0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EF0842" w:rsidP="009D7F25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F226B0" w:rsidRDefault="009D7F25" w:rsidP="009D7F25">
            <w:pPr>
              <w:ind w:right="14"/>
              <w:jc w:val="both"/>
              <w:rPr>
                <w:rFonts w:ascii="Verdana" w:hAnsi="Verdana"/>
                <w:b/>
              </w:rPr>
            </w:pPr>
            <w:proofErr w:type="spellStart"/>
            <w:r w:rsidRPr="00F226B0">
              <w:rPr>
                <w:rFonts w:ascii="Verdana" w:hAnsi="Verdana"/>
                <w:b/>
              </w:rPr>
              <w:t>Съставени</w:t>
            </w:r>
            <w:proofErr w:type="spellEnd"/>
            <w:r w:rsidRPr="00F226B0">
              <w:rPr>
                <w:rFonts w:ascii="Verdana" w:hAnsi="Verdana"/>
                <w:b/>
              </w:rPr>
              <w:t xml:space="preserve"> </w:t>
            </w:r>
            <w:proofErr w:type="spellStart"/>
            <w:r w:rsidRPr="00F226B0">
              <w:rPr>
                <w:rFonts w:ascii="Verdana" w:hAnsi="Verdana"/>
                <w:b/>
              </w:rPr>
              <w:t>актов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9D7F25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9D7F25" w:rsidRPr="00F226B0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F226B0" w:rsidRDefault="009D7F25" w:rsidP="009D7F25">
            <w:pPr>
              <w:ind w:right="14"/>
              <w:jc w:val="both"/>
              <w:rPr>
                <w:rFonts w:ascii="Verdana" w:hAnsi="Verdana"/>
                <w:b/>
              </w:rPr>
            </w:pPr>
            <w:proofErr w:type="spellStart"/>
            <w:r w:rsidRPr="00F226B0">
              <w:rPr>
                <w:rFonts w:ascii="Verdana" w:hAnsi="Verdana"/>
                <w:b/>
              </w:rPr>
              <w:t>Кодиране</w:t>
            </w:r>
            <w:proofErr w:type="spellEnd"/>
            <w:r w:rsidRPr="00F226B0">
              <w:rPr>
                <w:rFonts w:ascii="Verdana" w:hAnsi="Verdana"/>
                <w:b/>
              </w:rPr>
              <w:t xml:space="preserve"> </w:t>
            </w:r>
            <w:proofErr w:type="spellStart"/>
            <w:r w:rsidRPr="00F226B0">
              <w:rPr>
                <w:rFonts w:ascii="Verdana" w:hAnsi="Verdana"/>
                <w:b/>
              </w:rPr>
              <w:t>на</w:t>
            </w:r>
            <w:proofErr w:type="spellEnd"/>
            <w:r w:rsidRPr="00F226B0">
              <w:rPr>
                <w:rFonts w:ascii="Verdana" w:hAnsi="Verdana"/>
                <w:b/>
              </w:rPr>
              <w:t xml:space="preserve"> </w:t>
            </w:r>
            <w:proofErr w:type="spellStart"/>
            <w:r w:rsidRPr="00F226B0">
              <w:rPr>
                <w:rFonts w:ascii="Verdana" w:hAnsi="Verdana"/>
                <w:b/>
              </w:rPr>
              <w:t>смъртни</w:t>
            </w:r>
            <w:proofErr w:type="spellEnd"/>
            <w:r w:rsidRPr="00F226B0">
              <w:rPr>
                <w:rFonts w:ascii="Verdana" w:hAnsi="Verdana"/>
                <w:b/>
              </w:rPr>
              <w:t xml:space="preserve"> </w:t>
            </w:r>
            <w:proofErr w:type="spellStart"/>
            <w:r w:rsidRPr="00F226B0">
              <w:rPr>
                <w:rFonts w:ascii="Verdana" w:hAnsi="Verdana"/>
                <w:b/>
              </w:rPr>
              <w:t>актове</w:t>
            </w:r>
            <w:proofErr w:type="spellEnd"/>
            <w:r w:rsidRPr="00F226B0">
              <w:rPr>
                <w:rFonts w:ascii="Verdana" w:hAnsi="Verdana"/>
                <w:b/>
              </w:rPr>
              <w:t xml:space="preserve"> </w:t>
            </w:r>
            <w:proofErr w:type="spellStart"/>
            <w:r w:rsidRPr="00F226B0">
              <w:rPr>
                <w:rFonts w:ascii="Verdana" w:hAnsi="Verdana"/>
                <w:b/>
              </w:rPr>
              <w:t>по</w:t>
            </w:r>
            <w:proofErr w:type="spellEnd"/>
            <w:r w:rsidRPr="00F226B0">
              <w:rPr>
                <w:rFonts w:ascii="Verdana" w:hAnsi="Verdana"/>
                <w:b/>
              </w:rPr>
              <w:t xml:space="preserve"> МКБ-10 и </w:t>
            </w:r>
            <w:proofErr w:type="spellStart"/>
            <w:r w:rsidRPr="00F226B0">
              <w:rPr>
                <w:rFonts w:ascii="Verdana" w:hAnsi="Verdana"/>
                <w:b/>
              </w:rPr>
              <w:t>въвеждане</w:t>
            </w:r>
            <w:proofErr w:type="spellEnd"/>
            <w:r w:rsidRPr="00F226B0">
              <w:rPr>
                <w:rFonts w:ascii="Verdana" w:hAnsi="Verdana"/>
                <w:b/>
              </w:rPr>
              <w:t xml:space="preserve"> в </w:t>
            </w:r>
            <w:proofErr w:type="spellStart"/>
            <w:r w:rsidRPr="00F226B0">
              <w:rPr>
                <w:rFonts w:ascii="Verdana" w:hAnsi="Verdana"/>
                <w:b/>
              </w:rPr>
              <w:t>регистъ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AA6B83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9D7F25" w:rsidRPr="00F226B0" w:rsidTr="00421778">
        <w:trPr>
          <w:trHeight w:val="8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0914CD" w:rsidRDefault="009D7F25" w:rsidP="00F60840">
            <w:pPr>
              <w:ind w:right="14"/>
              <w:jc w:val="both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Раздаване на специални формуля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101BE4" w:rsidP="007E77FF">
            <w:pPr>
              <w:tabs>
                <w:tab w:val="left" w:pos="233"/>
                <w:tab w:val="center" w:pos="310"/>
              </w:tabs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9D7F25" w:rsidRPr="00F226B0" w:rsidTr="0006572D">
        <w:trPr>
          <w:trHeight w:val="26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25" w:rsidRPr="00F517DF" w:rsidRDefault="00F517DF" w:rsidP="009D7F25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РКМЕ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Default="009D7F25" w:rsidP="009D7F25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Приети</w:t>
            </w:r>
            <w:proofErr w:type="spellEnd"/>
            <w:r>
              <w:rPr>
                <w:rFonts w:ascii="Verdana" w:hAnsi="Verdana"/>
              </w:rPr>
              <w:t xml:space="preserve"> и </w:t>
            </w:r>
            <w:proofErr w:type="spellStart"/>
            <w:r>
              <w:rPr>
                <w:rFonts w:ascii="Verdana" w:hAnsi="Verdana"/>
              </w:rPr>
              <w:t>обработен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документ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з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явяване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на</w:t>
            </w:r>
            <w:proofErr w:type="spellEnd"/>
            <w:r>
              <w:rPr>
                <w:rFonts w:ascii="Verdana" w:hAnsi="Verdana"/>
              </w:rPr>
              <w:t xml:space="preserve"> ТЕЛ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E1F5B" w:rsidP="00EF0842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1</w:t>
            </w:r>
            <w:r w:rsidR="00A44553">
              <w:rPr>
                <w:rFonts w:ascii="Verdana" w:hAnsi="Verdana"/>
                <w:b/>
                <w:lang w:val="bg-BG"/>
              </w:rPr>
              <w:t>0</w:t>
            </w:r>
            <w:r>
              <w:rPr>
                <w:rFonts w:ascii="Verdana" w:hAnsi="Verdana"/>
                <w:b/>
                <w:lang w:val="bg-BG"/>
              </w:rPr>
              <w:t>1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7C6EA2" w:rsidRDefault="009D7F25" w:rsidP="009D7F25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</w:rPr>
              <w:t>Обработени</w:t>
            </w:r>
            <w:proofErr w:type="spellEnd"/>
            <w:r>
              <w:rPr>
                <w:rFonts w:ascii="Verdana" w:hAnsi="Verdana"/>
              </w:rPr>
              <w:t xml:space="preserve"> МЕД </w:t>
            </w:r>
            <w:proofErr w:type="spellStart"/>
            <w:r>
              <w:rPr>
                <w:rFonts w:ascii="Verdana" w:hAnsi="Verdana"/>
              </w:rPr>
              <w:t>з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служебно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преосвидетелстван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25" w:rsidRPr="00101BE4" w:rsidRDefault="00AE1F5B" w:rsidP="009D56D0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Default="009D7F25" w:rsidP="009D7F25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Проверени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заверен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експертн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реш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9" w:rsidRPr="00101BE4" w:rsidRDefault="00A44553" w:rsidP="00643889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Default="009D7F25" w:rsidP="009D7F25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Изпратен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експертн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решения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н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заинтересованите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стра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9D7F25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10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Default="009D7F25" w:rsidP="009D7F25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Преписк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по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обжалван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болничн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листове</w:t>
            </w:r>
            <w:proofErr w:type="spellEnd"/>
            <w:r>
              <w:rPr>
                <w:rFonts w:ascii="Verdana" w:hAnsi="Verdana"/>
              </w:rPr>
              <w:t xml:space="preserve"> и </w:t>
            </w:r>
            <w:proofErr w:type="spellStart"/>
            <w:r>
              <w:rPr>
                <w:rFonts w:ascii="Verdana" w:hAnsi="Verdana"/>
              </w:rPr>
              <w:t>експертн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реш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9D7F25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3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F226B0" w:rsidRDefault="009D7F25" w:rsidP="009D7F25">
            <w:pPr>
              <w:rPr>
                <w:rFonts w:ascii="Verdana" w:hAnsi="Verdana"/>
                <w:lang w:val="bg-BG"/>
              </w:rPr>
            </w:pPr>
            <w:proofErr w:type="spellStart"/>
            <w:r>
              <w:rPr>
                <w:rFonts w:ascii="Verdana" w:hAnsi="Verdana"/>
              </w:rPr>
              <w:t>Преписки</w:t>
            </w:r>
            <w:proofErr w:type="spellEnd"/>
            <w:r>
              <w:rPr>
                <w:rFonts w:ascii="Verdana" w:hAnsi="Verdana"/>
              </w:rPr>
              <w:t xml:space="preserve"> с ТЕЛК и НЕЛК, НОИ, РДСП и </w:t>
            </w:r>
            <w:proofErr w:type="spellStart"/>
            <w:r>
              <w:rPr>
                <w:rFonts w:ascii="Verdana" w:hAnsi="Verdana"/>
              </w:rPr>
              <w:t>друг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институци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по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bg-BG"/>
              </w:rPr>
              <w:t>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25" w:rsidRPr="00101BE4" w:rsidRDefault="00A44553" w:rsidP="005903E1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171</w:t>
            </w:r>
          </w:p>
        </w:tc>
      </w:tr>
      <w:tr w:rsidR="009D7F25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Default="009D7F25" w:rsidP="009D7F25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Извършен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справки</w:t>
            </w:r>
            <w:proofErr w:type="spellEnd"/>
            <w:r>
              <w:rPr>
                <w:rFonts w:ascii="Verdana" w:hAnsi="Verdana"/>
              </w:rPr>
              <w:t xml:space="preserve"> и </w:t>
            </w:r>
            <w:proofErr w:type="spellStart"/>
            <w:r>
              <w:rPr>
                <w:rFonts w:ascii="Verdana" w:hAnsi="Verdana"/>
              </w:rPr>
              <w:t>заверени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копия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н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докумен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5" w:rsidRPr="00101BE4" w:rsidRDefault="00A44553" w:rsidP="009D7F25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6</w:t>
            </w:r>
          </w:p>
        </w:tc>
      </w:tr>
      <w:tr w:rsidR="00981B4E" w:rsidTr="002A008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4E" w:rsidRPr="00981B4E" w:rsidRDefault="00981B4E" w:rsidP="009D7F25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зпратени МЕД за медицинска комисия към НО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4E" w:rsidRPr="00101BE4" w:rsidRDefault="00A44553" w:rsidP="009D7F25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73</w:t>
            </w:r>
          </w:p>
        </w:tc>
      </w:tr>
    </w:tbl>
    <w:p w:rsidR="003D3E24" w:rsidRPr="003D3E24" w:rsidRDefault="003D3E24" w:rsidP="009D7F25">
      <w:pPr>
        <w:tabs>
          <w:tab w:val="left" w:pos="1800"/>
        </w:tabs>
        <w:jc w:val="both"/>
        <w:rPr>
          <w:rFonts w:ascii="Verdana" w:hAnsi="Verdana"/>
          <w:sz w:val="22"/>
          <w:szCs w:val="22"/>
          <w:lang w:val="en-US"/>
        </w:rPr>
      </w:pPr>
    </w:p>
    <w:p w:rsidR="00B97F7F" w:rsidRDefault="00B97F7F" w:rsidP="00B97F7F">
      <w:pPr>
        <w:ind w:right="14" w:firstLine="567"/>
        <w:jc w:val="both"/>
        <w:rPr>
          <w:rFonts w:ascii="Verdana" w:hAnsi="Verdana"/>
          <w:b/>
          <w:i/>
          <w:u w:val="single"/>
          <w:lang w:val="bg-BG"/>
        </w:rPr>
      </w:pPr>
      <w:r>
        <w:rPr>
          <w:rFonts w:ascii="Verdana" w:hAnsi="Verdana"/>
          <w:b/>
          <w:i/>
          <w:u w:val="single"/>
          <w:lang w:val="bg-BG"/>
        </w:rPr>
        <w:t>Дирекция „Обществено здраве”</w:t>
      </w:r>
    </w:p>
    <w:p w:rsidR="00B97F7F" w:rsidRDefault="00B97F7F" w:rsidP="00B97F7F">
      <w:pPr>
        <w:ind w:right="14" w:firstLine="567"/>
        <w:jc w:val="both"/>
        <w:rPr>
          <w:rFonts w:ascii="Verdana" w:hAnsi="Verdana"/>
          <w:b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850"/>
      </w:tblGrid>
      <w:tr w:rsidR="00117527" w:rsidTr="00F71A1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7" w:rsidRDefault="00117527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звършени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27" w:rsidRPr="00101BE4" w:rsidRDefault="00A44553" w:rsidP="00421778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33</w:t>
            </w:r>
          </w:p>
        </w:tc>
      </w:tr>
      <w:tr w:rsidR="00117527" w:rsidTr="00F71A1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7" w:rsidRPr="002A0E11" w:rsidRDefault="00117527">
            <w:pPr>
              <w:ind w:right="14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   </w:t>
            </w:r>
            <w:r>
              <w:rPr>
                <w:rFonts w:ascii="Verdana" w:hAnsi="Verdana"/>
                <w:lang w:val="bg-BG"/>
              </w:rPr>
              <w:t xml:space="preserve">   Тематични</w:t>
            </w:r>
            <w:r w:rsidR="002A0E11">
              <w:rPr>
                <w:rFonts w:ascii="Verdana" w:hAnsi="Verdana"/>
                <w:lang w:val="en-US"/>
              </w:rPr>
              <w:t xml:space="preserve"> COVID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27" w:rsidRPr="00101BE4" w:rsidRDefault="00A44553" w:rsidP="00117527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DB444E" w:rsidTr="00F71A1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E" w:rsidRDefault="00DB444E">
            <w:pPr>
              <w:ind w:right="14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 xml:space="preserve">      Насочени /сигнали, жалби, </w:t>
            </w:r>
            <w:r>
              <w:rPr>
                <w:rFonts w:ascii="Verdana" w:hAnsi="Verdana"/>
                <w:lang w:val="en-US"/>
              </w:rPr>
              <w:t>RAPEX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E" w:rsidRPr="00101BE4" w:rsidRDefault="00A44553" w:rsidP="00DB444E">
            <w:pPr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2</w:t>
            </w:r>
          </w:p>
        </w:tc>
      </w:tr>
      <w:tr w:rsidR="00DB444E" w:rsidTr="00F71A1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E" w:rsidRDefault="00DB444E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здадени предпис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E" w:rsidRPr="00101BE4" w:rsidRDefault="00101BE4" w:rsidP="00DB444E">
            <w:pPr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DB444E" w:rsidTr="00F71A1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E" w:rsidRDefault="00DB444E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ъставени акт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E" w:rsidRPr="00101BE4" w:rsidRDefault="00101BE4" w:rsidP="00765288">
            <w:pPr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981D7D" w:rsidTr="00F71A1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7D" w:rsidRDefault="00981D7D" w:rsidP="00257581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истриране на обекти в регистъра на О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7D" w:rsidRPr="00101BE4" w:rsidRDefault="00EF0842" w:rsidP="006F4434">
            <w:pPr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3753F9" w:rsidTr="00F71A1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F9" w:rsidRDefault="003753F9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здадени запов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F9" w:rsidRPr="00101BE4" w:rsidRDefault="00A44553" w:rsidP="009806A6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3753F9" w:rsidTr="00BC16C7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F9" w:rsidRDefault="003753F9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     Заличаване на обек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83" w:rsidRPr="00101BE4" w:rsidRDefault="00A44553" w:rsidP="00AA6B83">
            <w:pPr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3753F9" w:rsidTr="00F71A1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F9" w:rsidRDefault="003753F9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     Възстановяване на обек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F9" w:rsidRPr="00101BE4" w:rsidRDefault="00101BE4" w:rsidP="009806A6">
            <w:pPr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3753F9" w:rsidTr="00F71A1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F9" w:rsidRDefault="003753F9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     Спиране на продукти и стоки със значение за здравето на ч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F9" w:rsidRPr="00101BE4" w:rsidRDefault="00101BE4" w:rsidP="009806A6">
            <w:pPr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3753F9" w:rsidTr="00F71A1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F9" w:rsidRPr="00144DB8" w:rsidRDefault="003753F9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звършени оценки в детски и учебни заведения</w:t>
            </w:r>
            <w:r w:rsidR="00144DB8">
              <w:rPr>
                <w:rFonts w:ascii="Verdana" w:hAnsi="Verdana"/>
                <w:lang w:val="en-US"/>
              </w:rPr>
              <w:t>,</w:t>
            </w:r>
            <w:r w:rsidR="00144DB8">
              <w:rPr>
                <w:rFonts w:ascii="Verdana" w:hAnsi="Verdana"/>
                <w:lang w:val="bg-BG"/>
              </w:rPr>
              <w:t xml:space="preserve"> седмични учебни разпис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F9" w:rsidRPr="004E2270" w:rsidRDefault="00A44553" w:rsidP="00AC342F">
            <w:pPr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bg-BG"/>
              </w:rPr>
              <w:t>1</w:t>
            </w:r>
            <w:r w:rsidR="004E2270">
              <w:rPr>
                <w:rFonts w:ascii="Verdana" w:hAnsi="Verdana"/>
                <w:b/>
                <w:lang w:val="en-US"/>
              </w:rPr>
              <w:t>4</w:t>
            </w:r>
          </w:p>
        </w:tc>
      </w:tr>
    </w:tbl>
    <w:p w:rsidR="00B11DEB" w:rsidRDefault="00B11DEB" w:rsidP="00E60103">
      <w:pPr>
        <w:ind w:right="14" w:firstLine="720"/>
        <w:jc w:val="both"/>
        <w:rPr>
          <w:rFonts w:ascii="Verdana" w:hAnsi="Verdana"/>
          <w:b/>
          <w:i/>
          <w:u w:val="single"/>
          <w:lang w:val="en-US"/>
        </w:rPr>
      </w:pPr>
    </w:p>
    <w:p w:rsidR="003C023F" w:rsidRDefault="003C023F" w:rsidP="003C023F">
      <w:pPr>
        <w:ind w:right="14" w:firstLine="720"/>
        <w:jc w:val="both"/>
        <w:rPr>
          <w:rFonts w:ascii="Verdana" w:hAnsi="Verdana"/>
          <w:b/>
          <w:i/>
          <w:u w:val="single"/>
          <w:lang w:val="bg-BG"/>
        </w:rPr>
      </w:pPr>
      <w:r>
        <w:rPr>
          <w:rFonts w:ascii="Verdana" w:hAnsi="Verdana"/>
          <w:b/>
          <w:i/>
          <w:u w:val="single"/>
          <w:lang w:val="bg-BG"/>
        </w:rPr>
        <w:t>Дирекция „Надзор на заразните болести”</w:t>
      </w:r>
    </w:p>
    <w:p w:rsidR="003C023F" w:rsidRDefault="003C023F" w:rsidP="003C023F">
      <w:pPr>
        <w:ind w:right="14" w:firstLine="720"/>
        <w:jc w:val="both"/>
        <w:rPr>
          <w:rFonts w:ascii="Verdana" w:hAnsi="Verdana"/>
          <w:b/>
          <w:sz w:val="16"/>
          <w:szCs w:val="16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1"/>
        <w:gridCol w:w="792"/>
      </w:tblGrid>
      <w:tr w:rsidR="003C023F" w:rsidTr="00A01F50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3F" w:rsidRPr="009208EE" w:rsidRDefault="003C023F" w:rsidP="003C023F">
            <w:pPr>
              <w:ind w:right="14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Извършени проверк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Pr="00101BE4" w:rsidRDefault="00A44553" w:rsidP="00C93EAA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46</w:t>
            </w:r>
          </w:p>
        </w:tc>
      </w:tr>
      <w:tr w:rsidR="003C023F" w:rsidTr="003C023F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3F" w:rsidRDefault="003C023F" w:rsidP="003C023F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здадени предписания по противоепидемични и хигиенни мерк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3F" w:rsidRPr="00101BE4" w:rsidRDefault="00A44553" w:rsidP="007E77F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7</w:t>
            </w:r>
          </w:p>
        </w:tc>
      </w:tr>
      <w:tr w:rsidR="003C023F" w:rsidTr="003C023F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3F" w:rsidRDefault="003C023F" w:rsidP="003C023F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здадени заповеди за спиране експлоатацията на обект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3F" w:rsidRPr="00101BE4" w:rsidRDefault="00101BE4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3C023F" w:rsidTr="003C023F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3F" w:rsidRDefault="003C023F" w:rsidP="003C023F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ъставени актов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3F" w:rsidRPr="00101BE4" w:rsidRDefault="00101BE4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3C023F" w:rsidTr="003C023F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3F" w:rsidRDefault="003C023F" w:rsidP="003C023F">
            <w:pPr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Тематични проверк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3F" w:rsidRPr="00101BE4" w:rsidRDefault="00AE1F5B" w:rsidP="00E10C67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1</w:t>
            </w:r>
            <w:r w:rsidR="00A44553">
              <w:rPr>
                <w:rFonts w:ascii="Verdana" w:hAnsi="Verdana"/>
                <w:b/>
                <w:lang w:val="bg-BG"/>
              </w:rPr>
              <w:t>2</w:t>
            </w:r>
          </w:p>
        </w:tc>
      </w:tr>
      <w:tr w:rsidR="00FF649C" w:rsidTr="003C023F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9C" w:rsidRPr="00020501" w:rsidRDefault="00FF649C" w:rsidP="009208EE">
            <w:pPr>
              <w:ind w:right="14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 xml:space="preserve">Проследяване на лица поставени под карантина </w:t>
            </w:r>
            <w:r w:rsidR="00020501">
              <w:rPr>
                <w:rFonts w:ascii="Verdana" w:hAnsi="Verdana"/>
                <w:lang w:val="en-US"/>
              </w:rPr>
              <w:t xml:space="preserve"> </w:t>
            </w:r>
            <w:r w:rsidR="00020501">
              <w:rPr>
                <w:rFonts w:ascii="Verdana" w:hAnsi="Verdana"/>
                <w:lang w:val="bg-BG"/>
              </w:rPr>
              <w:t xml:space="preserve">по </w:t>
            </w:r>
            <w:r w:rsidR="00020501">
              <w:rPr>
                <w:rFonts w:ascii="Verdana" w:hAnsi="Verdana"/>
                <w:lang w:val="en-US"/>
              </w:rPr>
              <w:t>Covid-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9C" w:rsidRPr="00101BE4" w:rsidRDefault="00101BE4" w:rsidP="00920452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</w:tbl>
    <w:p w:rsidR="00387EBE" w:rsidRDefault="00387EBE" w:rsidP="00CA11D4">
      <w:pPr>
        <w:ind w:right="14"/>
        <w:jc w:val="both"/>
        <w:rPr>
          <w:rFonts w:ascii="Verdana" w:hAnsi="Verdana"/>
          <w:b/>
          <w:i/>
          <w:u w:val="single"/>
          <w:lang w:val="en-US"/>
        </w:rPr>
      </w:pPr>
    </w:p>
    <w:p w:rsidR="003C023F" w:rsidRPr="00DD33FA" w:rsidRDefault="003C023F" w:rsidP="003C023F">
      <w:pPr>
        <w:ind w:right="14"/>
        <w:jc w:val="both"/>
        <w:rPr>
          <w:rFonts w:ascii="Verdana" w:hAnsi="Verdana"/>
          <w:b/>
          <w:i/>
          <w:u w:val="single"/>
          <w:lang w:val="en-US"/>
        </w:rPr>
      </w:pPr>
      <w:r w:rsidRPr="00B24F02">
        <w:rPr>
          <w:rFonts w:ascii="Verdana" w:hAnsi="Verdana"/>
          <w:b/>
          <w:i/>
          <w:u w:val="single"/>
          <w:lang w:val="bg-BG"/>
        </w:rPr>
        <w:t>Лабораторен контрол</w:t>
      </w:r>
    </w:p>
    <w:p w:rsidR="003C023F" w:rsidRPr="0006572D" w:rsidRDefault="003C023F" w:rsidP="0006572D">
      <w:pPr>
        <w:numPr>
          <w:ilvl w:val="0"/>
          <w:numId w:val="3"/>
        </w:numPr>
        <w:ind w:right="14"/>
        <w:rPr>
          <w:rFonts w:ascii="Verdana" w:hAnsi="Verdana"/>
          <w:b/>
          <w:lang w:val="bg-BG"/>
        </w:rPr>
      </w:pPr>
      <w:r w:rsidRPr="00342BBD">
        <w:rPr>
          <w:rFonts w:ascii="Verdana" w:hAnsi="Verdana"/>
          <w:lang w:val="bg-BG"/>
        </w:rPr>
        <w:t xml:space="preserve">Физикохимични и санитарно-микробиологични изследвания – по </w:t>
      </w:r>
      <w:r w:rsidRPr="00342BBD">
        <w:rPr>
          <w:rFonts w:ascii="Verdana" w:hAnsi="Verdana"/>
          <w:lang w:val="be-BY"/>
        </w:rPr>
        <w:t>Държавен здравен контрол (Д</w:t>
      </w:r>
      <w:r w:rsidRPr="00342BBD">
        <w:rPr>
          <w:rFonts w:ascii="Verdana" w:hAnsi="Verdana"/>
          <w:lang w:val="bg-BG"/>
        </w:rPr>
        <w:t xml:space="preserve">ЗК) и </w:t>
      </w:r>
      <w:r>
        <w:rPr>
          <w:rFonts w:ascii="Verdana" w:hAnsi="Verdana"/>
          <w:lang w:val="bg-BG"/>
        </w:rPr>
        <w:t>заявени.</w:t>
      </w:r>
      <w:r w:rsidRPr="00342BBD">
        <w:rPr>
          <w:rFonts w:ascii="Verdana" w:hAnsi="Verdana"/>
          <w:b/>
          <w:lang w:val="bg-B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207"/>
        <w:gridCol w:w="2454"/>
        <w:gridCol w:w="2292"/>
      </w:tblGrid>
      <w:tr w:rsidR="003C023F" w:rsidRPr="00B24F02" w:rsidTr="00F94C82">
        <w:tc>
          <w:tcPr>
            <w:tcW w:w="2575" w:type="dxa"/>
            <w:vMerge w:val="restart"/>
            <w:shd w:val="clear" w:color="auto" w:fill="auto"/>
            <w:vAlign w:val="center"/>
          </w:tcPr>
          <w:p w:rsidR="003C023F" w:rsidRPr="00B24F02" w:rsidRDefault="003C023F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 w:rsidRPr="00B24F02">
              <w:rPr>
                <w:rFonts w:ascii="Verdana" w:hAnsi="Verdana"/>
                <w:b/>
                <w:bCs/>
                <w:lang w:val="bg-BG"/>
              </w:rPr>
              <w:t>ВИДОВЕ ПРОБИ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C023F" w:rsidRPr="00B24F02" w:rsidRDefault="003C023F" w:rsidP="003C023F">
            <w:pPr>
              <w:ind w:right="14"/>
              <w:jc w:val="center"/>
              <w:rPr>
                <w:rFonts w:ascii="Verdana" w:hAnsi="Verdana"/>
                <w:b/>
                <w:lang w:val="en-US"/>
              </w:rPr>
            </w:pPr>
            <w:r w:rsidRPr="00B24F02">
              <w:rPr>
                <w:rFonts w:ascii="Verdana" w:hAnsi="Verdana"/>
                <w:b/>
                <w:bCs/>
                <w:lang w:val="bg-BG"/>
              </w:rPr>
              <w:t>ПО ДЗК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C023F" w:rsidRPr="00B24F02" w:rsidRDefault="003C023F" w:rsidP="003C023F">
            <w:pPr>
              <w:ind w:right="14"/>
              <w:jc w:val="center"/>
              <w:rPr>
                <w:rFonts w:ascii="Verdana" w:hAnsi="Verdana"/>
                <w:b/>
                <w:lang w:val="en-US"/>
              </w:rPr>
            </w:pPr>
            <w:r w:rsidRPr="00B24F02">
              <w:rPr>
                <w:rFonts w:ascii="Verdana" w:hAnsi="Verdana"/>
                <w:b/>
                <w:lang w:val="bg-BG"/>
              </w:rPr>
              <w:t>НЕСТАНДАРТНИ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C023F" w:rsidRPr="006C1CC4" w:rsidRDefault="003C023F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ЗАЯВЕНИ</w:t>
            </w:r>
          </w:p>
        </w:tc>
      </w:tr>
      <w:tr w:rsidR="003C023F" w:rsidRPr="00B24F02" w:rsidTr="00F94C82">
        <w:tc>
          <w:tcPr>
            <w:tcW w:w="2575" w:type="dxa"/>
            <w:vMerge/>
            <w:shd w:val="clear" w:color="auto" w:fill="auto"/>
          </w:tcPr>
          <w:p w:rsidR="003C023F" w:rsidRPr="00B24F02" w:rsidRDefault="003C023F" w:rsidP="003C023F">
            <w:pPr>
              <w:ind w:right="14"/>
              <w:jc w:val="both"/>
              <w:rPr>
                <w:rFonts w:ascii="Verdana" w:hAnsi="Verdana"/>
                <w:b/>
                <w:lang w:val="bg-BG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3C023F" w:rsidRPr="00B24F02" w:rsidRDefault="003C023F" w:rsidP="003C023F">
            <w:pPr>
              <w:ind w:right="14"/>
              <w:jc w:val="center"/>
              <w:rPr>
                <w:rFonts w:ascii="Verdana" w:hAnsi="Verdana"/>
                <w:b/>
                <w:bCs/>
                <w:lang w:val="bg-BG"/>
              </w:rPr>
            </w:pPr>
            <w:r>
              <w:rPr>
                <w:rFonts w:ascii="Verdana" w:hAnsi="Verdana"/>
                <w:b/>
                <w:bCs/>
                <w:lang w:val="bg-BG"/>
              </w:rPr>
              <w:t>п</w:t>
            </w:r>
            <w:r w:rsidRPr="00B24F02">
              <w:rPr>
                <w:rFonts w:ascii="Verdana" w:hAnsi="Verdana"/>
                <w:b/>
                <w:bCs/>
                <w:lang w:val="bg-BG"/>
              </w:rPr>
              <w:t>роби/ анализи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C023F" w:rsidRPr="00B24F02" w:rsidRDefault="003C023F" w:rsidP="003C023F">
            <w:pPr>
              <w:ind w:right="14"/>
              <w:jc w:val="center"/>
              <w:rPr>
                <w:rFonts w:ascii="Verdana" w:hAnsi="Verdana"/>
                <w:b/>
                <w:bCs/>
                <w:lang w:val="bg-BG"/>
              </w:rPr>
            </w:pPr>
            <w:r>
              <w:rPr>
                <w:rFonts w:ascii="Verdana" w:hAnsi="Verdana"/>
                <w:b/>
                <w:bCs/>
                <w:lang w:val="bg-BG"/>
              </w:rPr>
              <w:t>п</w:t>
            </w:r>
            <w:r w:rsidRPr="00B24F02">
              <w:rPr>
                <w:rFonts w:ascii="Verdana" w:hAnsi="Verdana"/>
                <w:b/>
                <w:bCs/>
                <w:lang w:val="bg-BG"/>
              </w:rPr>
              <w:t>роби/ анализи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C023F" w:rsidRPr="00B24F02" w:rsidRDefault="003C023F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bCs/>
                <w:lang w:val="bg-BG"/>
              </w:rPr>
              <w:t>п</w:t>
            </w:r>
            <w:r w:rsidRPr="00B24F02">
              <w:rPr>
                <w:rFonts w:ascii="Verdana" w:hAnsi="Verdana"/>
                <w:b/>
                <w:bCs/>
                <w:lang w:val="bg-BG"/>
              </w:rPr>
              <w:t>роби/ анализи</w:t>
            </w:r>
          </w:p>
        </w:tc>
      </w:tr>
      <w:tr w:rsidR="003C023F" w:rsidRPr="00A67BE8" w:rsidTr="00695837">
        <w:trPr>
          <w:trHeight w:val="389"/>
        </w:trPr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23F" w:rsidRPr="00A67BE8" w:rsidRDefault="003C023F" w:rsidP="00EF1FDC">
            <w:pPr>
              <w:ind w:right="14"/>
              <w:rPr>
                <w:rFonts w:ascii="Verdana" w:hAnsi="Verdana"/>
                <w:b/>
                <w:lang w:val="bg-BG"/>
              </w:rPr>
            </w:pPr>
            <w:r w:rsidRPr="00A67BE8">
              <w:rPr>
                <w:rFonts w:ascii="Verdana" w:hAnsi="Verdana"/>
                <w:b/>
                <w:lang w:val="bg-BG"/>
              </w:rPr>
              <w:t>Води за питейно- битови цели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23F" w:rsidRPr="00101BE4" w:rsidRDefault="00A44553" w:rsidP="00E10C67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16/</w:t>
            </w:r>
            <w:r w:rsidR="00AE1F5B">
              <w:rPr>
                <w:rFonts w:ascii="Verdana" w:hAnsi="Verdana"/>
                <w:b/>
                <w:lang w:val="bg-BG"/>
              </w:rPr>
              <w:t>9</w:t>
            </w:r>
            <w:r w:rsidR="007950A1">
              <w:rPr>
                <w:rFonts w:ascii="Verdana" w:hAnsi="Verdana"/>
                <w:b/>
                <w:lang w:val="bg-BG"/>
              </w:rPr>
              <w:t>6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9C9" w:rsidRPr="00101BE4" w:rsidRDefault="00A44553" w:rsidP="00F60840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23F" w:rsidRPr="00101BE4" w:rsidRDefault="00A44553" w:rsidP="0025470B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2</w:t>
            </w:r>
            <w:r w:rsidR="007950A1">
              <w:rPr>
                <w:rFonts w:ascii="Verdana" w:hAnsi="Verdana"/>
                <w:b/>
                <w:lang w:val="bg-BG"/>
              </w:rPr>
              <w:t>/</w:t>
            </w:r>
            <w:r>
              <w:rPr>
                <w:rFonts w:ascii="Verdana" w:hAnsi="Verdana"/>
                <w:b/>
                <w:lang w:val="bg-BG"/>
              </w:rPr>
              <w:t>5</w:t>
            </w:r>
          </w:p>
        </w:tc>
      </w:tr>
      <w:tr w:rsidR="003C023F" w:rsidRPr="00A67BE8" w:rsidTr="00EF1FDC">
        <w:trPr>
          <w:trHeight w:val="321"/>
        </w:trPr>
        <w:tc>
          <w:tcPr>
            <w:tcW w:w="2575" w:type="dxa"/>
            <w:shd w:val="clear" w:color="auto" w:fill="auto"/>
            <w:vAlign w:val="center"/>
          </w:tcPr>
          <w:p w:rsidR="003C023F" w:rsidRPr="00A67BE8" w:rsidRDefault="003C023F" w:rsidP="00EF1FDC">
            <w:pPr>
              <w:ind w:right="14"/>
              <w:rPr>
                <w:rFonts w:ascii="Verdana" w:hAnsi="Verdana"/>
                <w:b/>
                <w:lang w:val="bg-BG"/>
              </w:rPr>
            </w:pPr>
            <w:r w:rsidRPr="00A67BE8">
              <w:rPr>
                <w:rFonts w:ascii="Verdana" w:hAnsi="Verdana"/>
                <w:b/>
                <w:lang w:val="bg-BG"/>
              </w:rPr>
              <w:t>Води за къпане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C023F" w:rsidRPr="00101BE4" w:rsidRDefault="00AE1F5B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C023F" w:rsidRPr="00101BE4" w:rsidRDefault="00101BE4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C023F" w:rsidRPr="00101BE4" w:rsidRDefault="00101BE4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3C023F" w:rsidRPr="00A67BE8" w:rsidTr="00EF1FDC">
        <w:trPr>
          <w:trHeight w:val="321"/>
        </w:trPr>
        <w:tc>
          <w:tcPr>
            <w:tcW w:w="2575" w:type="dxa"/>
            <w:shd w:val="clear" w:color="auto" w:fill="auto"/>
            <w:vAlign w:val="center"/>
          </w:tcPr>
          <w:p w:rsidR="003C023F" w:rsidRPr="00A67BE8" w:rsidRDefault="003C023F" w:rsidP="00EF1FDC">
            <w:pPr>
              <w:ind w:right="14"/>
              <w:rPr>
                <w:rFonts w:ascii="Verdana" w:hAnsi="Verdana"/>
                <w:b/>
                <w:lang w:val="bg-BG"/>
              </w:rPr>
            </w:pPr>
            <w:r w:rsidRPr="00A67BE8">
              <w:rPr>
                <w:rFonts w:ascii="Verdana" w:hAnsi="Verdana"/>
                <w:b/>
                <w:lang w:val="bg-BG"/>
              </w:rPr>
              <w:t>Басейни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C023F" w:rsidRPr="00101BE4" w:rsidRDefault="00C93EAA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C023F" w:rsidRPr="00101BE4" w:rsidRDefault="00C93EAA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C023F" w:rsidRPr="00101BE4" w:rsidRDefault="00A44553" w:rsidP="007B5265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2/12</w:t>
            </w:r>
          </w:p>
        </w:tc>
      </w:tr>
      <w:tr w:rsidR="003C023F" w:rsidRPr="00A67BE8" w:rsidTr="00007DD7">
        <w:trPr>
          <w:trHeight w:val="170"/>
        </w:trPr>
        <w:tc>
          <w:tcPr>
            <w:tcW w:w="2575" w:type="dxa"/>
            <w:shd w:val="clear" w:color="auto" w:fill="auto"/>
            <w:vAlign w:val="center"/>
          </w:tcPr>
          <w:p w:rsidR="003C023F" w:rsidRPr="00A67BE8" w:rsidRDefault="003C023F" w:rsidP="00EF1FDC">
            <w:pPr>
              <w:ind w:right="14"/>
              <w:rPr>
                <w:rFonts w:ascii="Verdana" w:hAnsi="Verdana"/>
                <w:b/>
                <w:lang w:val="bg-BG"/>
              </w:rPr>
            </w:pPr>
            <w:r w:rsidRPr="00A67BE8">
              <w:rPr>
                <w:rFonts w:ascii="Verdana" w:hAnsi="Verdana"/>
                <w:b/>
                <w:lang w:val="bg-BG"/>
              </w:rPr>
              <w:t>Бутилирани минерални води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C023F" w:rsidRPr="00101BE4" w:rsidRDefault="00101BE4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C023F" w:rsidRPr="00101BE4" w:rsidRDefault="00101BE4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C023F" w:rsidRPr="00101BE4" w:rsidRDefault="00101BE4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3C023F" w:rsidRPr="002B6A69" w:rsidTr="00007DD7">
        <w:trPr>
          <w:trHeight w:val="283"/>
        </w:trPr>
        <w:tc>
          <w:tcPr>
            <w:tcW w:w="2575" w:type="dxa"/>
            <w:shd w:val="clear" w:color="auto" w:fill="auto"/>
            <w:vAlign w:val="center"/>
          </w:tcPr>
          <w:p w:rsidR="00FC2F6A" w:rsidRPr="002B6A69" w:rsidRDefault="003C023F" w:rsidP="00EF1FDC">
            <w:pPr>
              <w:ind w:right="14"/>
              <w:rPr>
                <w:rFonts w:ascii="Verdana" w:hAnsi="Verdana"/>
                <w:b/>
                <w:lang w:val="bg-BG"/>
              </w:rPr>
            </w:pPr>
            <w:proofErr w:type="spellStart"/>
            <w:r w:rsidRPr="002B6A69">
              <w:rPr>
                <w:rFonts w:ascii="Verdana" w:hAnsi="Verdana"/>
                <w:b/>
                <w:lang w:val="bg-BG"/>
              </w:rPr>
              <w:t>Отривки</w:t>
            </w:r>
            <w:proofErr w:type="spellEnd"/>
          </w:p>
        </w:tc>
        <w:tc>
          <w:tcPr>
            <w:tcW w:w="2293" w:type="dxa"/>
            <w:shd w:val="clear" w:color="auto" w:fill="auto"/>
            <w:vAlign w:val="center"/>
          </w:tcPr>
          <w:p w:rsidR="003C023F" w:rsidRPr="00101BE4" w:rsidRDefault="00101BE4" w:rsidP="00320BB1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C023F" w:rsidRPr="00101BE4" w:rsidRDefault="00101BE4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C023F" w:rsidRPr="00101BE4" w:rsidRDefault="00A44553" w:rsidP="007950A1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23</w:t>
            </w:r>
            <w:r w:rsidR="00446DC3">
              <w:rPr>
                <w:rFonts w:ascii="Verdana" w:hAnsi="Verdana"/>
                <w:b/>
                <w:lang w:val="bg-BG"/>
              </w:rPr>
              <w:t>/</w:t>
            </w:r>
            <w:r>
              <w:rPr>
                <w:rFonts w:ascii="Verdana" w:hAnsi="Verdana"/>
                <w:b/>
                <w:lang w:val="bg-BG"/>
              </w:rPr>
              <w:t>23</w:t>
            </w:r>
          </w:p>
        </w:tc>
      </w:tr>
      <w:tr w:rsidR="003C023F" w:rsidRPr="002B6A69" w:rsidTr="00007DD7">
        <w:trPr>
          <w:trHeight w:val="20"/>
        </w:trPr>
        <w:tc>
          <w:tcPr>
            <w:tcW w:w="2575" w:type="dxa"/>
            <w:shd w:val="clear" w:color="auto" w:fill="auto"/>
            <w:vAlign w:val="center"/>
          </w:tcPr>
          <w:p w:rsidR="003C023F" w:rsidRPr="002B6A69" w:rsidRDefault="003C023F" w:rsidP="00EF1FDC">
            <w:pPr>
              <w:ind w:right="14"/>
              <w:rPr>
                <w:rFonts w:ascii="Verdana" w:hAnsi="Verdana"/>
                <w:b/>
                <w:lang w:val="bg-BG"/>
              </w:rPr>
            </w:pPr>
            <w:r w:rsidRPr="002B6A69">
              <w:rPr>
                <w:rFonts w:ascii="Verdana" w:hAnsi="Verdana"/>
                <w:b/>
                <w:lang w:val="bg-BG"/>
              </w:rPr>
              <w:t xml:space="preserve">Козметични продукти 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C023F" w:rsidRPr="00101BE4" w:rsidRDefault="00A44553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C023F" w:rsidRPr="00101BE4" w:rsidRDefault="00101BE4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C023F" w:rsidRPr="00101BE4" w:rsidRDefault="00101BE4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3C023F" w:rsidRPr="00042F49" w:rsidTr="007445E9">
        <w:trPr>
          <w:trHeight w:val="227"/>
        </w:trPr>
        <w:tc>
          <w:tcPr>
            <w:tcW w:w="2575" w:type="dxa"/>
            <w:shd w:val="clear" w:color="auto" w:fill="auto"/>
          </w:tcPr>
          <w:p w:rsidR="003C023F" w:rsidRPr="00042F49" w:rsidRDefault="003C023F" w:rsidP="003C023F">
            <w:pPr>
              <w:ind w:right="14"/>
              <w:rPr>
                <w:rFonts w:ascii="Verdana" w:hAnsi="Verdana"/>
                <w:b/>
                <w:lang w:val="bg-BG"/>
              </w:rPr>
            </w:pPr>
            <w:r w:rsidRPr="00042F49">
              <w:rPr>
                <w:rFonts w:ascii="Verdana" w:hAnsi="Verdana"/>
                <w:b/>
                <w:lang w:val="bg-BG"/>
              </w:rPr>
              <w:t>Дезинфекционни разтвори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344AA" w:rsidRPr="00101BE4" w:rsidRDefault="00A44553" w:rsidP="00B10F67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3</w:t>
            </w:r>
            <w:r w:rsidR="00AE1F5B">
              <w:rPr>
                <w:rFonts w:ascii="Verdana" w:hAnsi="Verdana"/>
                <w:b/>
                <w:lang w:val="bg-BG"/>
              </w:rPr>
              <w:t>/</w:t>
            </w:r>
            <w:r>
              <w:rPr>
                <w:rFonts w:ascii="Verdana" w:hAnsi="Verdana"/>
                <w:b/>
                <w:lang w:val="bg-BG"/>
              </w:rPr>
              <w:t>3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C023F" w:rsidRPr="00101BE4" w:rsidRDefault="00101BE4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C023F" w:rsidRPr="00101BE4" w:rsidRDefault="00101BE4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3C023F" w:rsidRPr="00042F49" w:rsidTr="00B73A7A">
        <w:tc>
          <w:tcPr>
            <w:tcW w:w="2575" w:type="dxa"/>
            <w:shd w:val="clear" w:color="auto" w:fill="auto"/>
            <w:vAlign w:val="center"/>
          </w:tcPr>
          <w:p w:rsidR="003C023F" w:rsidRPr="00042F49" w:rsidRDefault="003C023F" w:rsidP="00B73A7A">
            <w:pPr>
              <w:ind w:right="14"/>
              <w:rPr>
                <w:rFonts w:ascii="Verdana" w:hAnsi="Verdana"/>
                <w:b/>
                <w:lang w:val="bg-BG"/>
              </w:rPr>
            </w:pPr>
            <w:r w:rsidRPr="00042F49">
              <w:rPr>
                <w:rFonts w:ascii="Verdana" w:hAnsi="Verdana"/>
                <w:b/>
                <w:lang w:val="bg-BG"/>
              </w:rPr>
              <w:lastRenderedPageBreak/>
              <w:t>Фактори на средата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C023F" w:rsidRPr="00042F49" w:rsidRDefault="003C023F" w:rsidP="003C023F">
            <w:pPr>
              <w:ind w:right="14"/>
              <w:jc w:val="center"/>
              <w:rPr>
                <w:rFonts w:ascii="Verdana" w:hAnsi="Verdana"/>
                <w:b/>
                <w:bCs/>
                <w:lang w:val="bg-BG"/>
              </w:rPr>
            </w:pPr>
            <w:r w:rsidRPr="00042F49">
              <w:rPr>
                <w:rFonts w:ascii="Verdana" w:hAnsi="Verdana"/>
                <w:b/>
                <w:bCs/>
                <w:lang w:val="bg-BG"/>
              </w:rPr>
              <w:t>Брой обекти/ проби/ анализи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C023F" w:rsidRPr="00042F49" w:rsidRDefault="003C023F" w:rsidP="003C023F">
            <w:pPr>
              <w:ind w:right="14"/>
              <w:jc w:val="center"/>
              <w:rPr>
                <w:rFonts w:ascii="Verdana" w:hAnsi="Verdana"/>
                <w:b/>
                <w:bCs/>
                <w:lang w:val="bg-BG"/>
              </w:rPr>
            </w:pPr>
            <w:r w:rsidRPr="00042F49">
              <w:rPr>
                <w:rFonts w:ascii="Verdana" w:hAnsi="Verdana"/>
                <w:b/>
                <w:bCs/>
                <w:lang w:val="bg-BG"/>
              </w:rPr>
              <w:t>Брой обекти/ проби/ анализи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C023F" w:rsidRPr="00042F49" w:rsidRDefault="003C023F" w:rsidP="003C023F">
            <w:pPr>
              <w:ind w:right="14"/>
              <w:jc w:val="center"/>
              <w:rPr>
                <w:rFonts w:ascii="Verdana" w:hAnsi="Verdana"/>
                <w:b/>
                <w:bCs/>
                <w:lang w:val="bg-BG"/>
              </w:rPr>
            </w:pPr>
            <w:r w:rsidRPr="00042F49">
              <w:rPr>
                <w:rFonts w:ascii="Verdana" w:hAnsi="Verdana"/>
                <w:b/>
                <w:bCs/>
                <w:lang w:val="bg-BG"/>
              </w:rPr>
              <w:t>Брой обекти/ проби/ анализи</w:t>
            </w:r>
          </w:p>
        </w:tc>
      </w:tr>
      <w:tr w:rsidR="003C023F" w:rsidRPr="00042F49" w:rsidTr="00EF1FDC">
        <w:trPr>
          <w:trHeight w:val="361"/>
        </w:trPr>
        <w:tc>
          <w:tcPr>
            <w:tcW w:w="2575" w:type="dxa"/>
            <w:shd w:val="clear" w:color="auto" w:fill="auto"/>
            <w:vAlign w:val="center"/>
          </w:tcPr>
          <w:p w:rsidR="003C023F" w:rsidRPr="00042F49" w:rsidRDefault="003C023F" w:rsidP="00EF1FDC">
            <w:pPr>
              <w:ind w:right="14"/>
              <w:rPr>
                <w:rFonts w:ascii="Verdana" w:hAnsi="Verdana"/>
                <w:lang w:val="bg-BG"/>
              </w:rPr>
            </w:pPr>
            <w:r w:rsidRPr="00042F49">
              <w:rPr>
                <w:rFonts w:ascii="Verdana" w:hAnsi="Verdana"/>
                <w:lang w:val="bg-BG"/>
              </w:rPr>
              <w:t>- микроклимат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C023F" w:rsidRPr="00101BE4" w:rsidRDefault="00101BE4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C023F" w:rsidRPr="00101BE4" w:rsidRDefault="00101BE4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C023F" w:rsidRPr="00101BE4" w:rsidRDefault="00A44553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F94C82" w:rsidRPr="00042F49" w:rsidTr="00EF1FDC">
        <w:trPr>
          <w:trHeight w:val="418"/>
        </w:trPr>
        <w:tc>
          <w:tcPr>
            <w:tcW w:w="2575" w:type="dxa"/>
            <w:shd w:val="clear" w:color="auto" w:fill="auto"/>
            <w:vAlign w:val="center"/>
          </w:tcPr>
          <w:p w:rsidR="00F94C82" w:rsidRPr="00042F49" w:rsidRDefault="00F94C82" w:rsidP="00EF1FDC">
            <w:pPr>
              <w:ind w:right="14"/>
              <w:rPr>
                <w:rFonts w:ascii="Verdana" w:hAnsi="Verdana"/>
                <w:lang w:val="bg-BG"/>
              </w:rPr>
            </w:pPr>
            <w:r w:rsidRPr="00042F49">
              <w:rPr>
                <w:rFonts w:ascii="Verdana" w:hAnsi="Verdana"/>
                <w:lang w:val="bg-BG"/>
              </w:rPr>
              <w:t>- шум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F94C82" w:rsidRPr="00101BE4" w:rsidRDefault="00101BE4" w:rsidP="00F94C82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94C82" w:rsidRPr="00101BE4" w:rsidRDefault="00101BE4" w:rsidP="00F94C82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F94C82" w:rsidRPr="00101BE4" w:rsidRDefault="007950A1" w:rsidP="00F94C82">
            <w:pPr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  <w:tr w:rsidR="003C023F" w:rsidRPr="00042F49" w:rsidTr="00EF1FDC">
        <w:trPr>
          <w:trHeight w:val="425"/>
        </w:trPr>
        <w:tc>
          <w:tcPr>
            <w:tcW w:w="2575" w:type="dxa"/>
            <w:shd w:val="clear" w:color="auto" w:fill="auto"/>
            <w:vAlign w:val="center"/>
          </w:tcPr>
          <w:p w:rsidR="003C023F" w:rsidRPr="00042F49" w:rsidRDefault="003C023F" w:rsidP="00EF1FDC">
            <w:pPr>
              <w:ind w:right="14"/>
              <w:rPr>
                <w:rFonts w:ascii="Verdana" w:hAnsi="Verdana"/>
                <w:lang w:val="bg-BG"/>
              </w:rPr>
            </w:pPr>
            <w:r w:rsidRPr="00042F49">
              <w:rPr>
                <w:rFonts w:ascii="Verdana" w:hAnsi="Verdana"/>
                <w:lang w:val="bg-BG"/>
              </w:rPr>
              <w:t>- осветление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C023F" w:rsidRPr="00101BE4" w:rsidRDefault="00101BE4" w:rsidP="00474742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C023F" w:rsidRPr="00101BE4" w:rsidRDefault="00101BE4" w:rsidP="003C023F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C023F" w:rsidRPr="00101BE4" w:rsidRDefault="00A44553" w:rsidP="00906663">
            <w:pPr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-</w:t>
            </w:r>
          </w:p>
        </w:tc>
      </w:tr>
    </w:tbl>
    <w:p w:rsidR="00F523CE" w:rsidRDefault="00F523CE" w:rsidP="000F4C32">
      <w:pPr>
        <w:ind w:left="720" w:right="14"/>
        <w:jc w:val="both"/>
        <w:rPr>
          <w:rFonts w:ascii="Verdana" w:hAnsi="Verdana"/>
          <w:lang w:val="en-US"/>
        </w:rPr>
      </w:pPr>
    </w:p>
    <w:p w:rsidR="003C023F" w:rsidRDefault="003C023F" w:rsidP="003C023F">
      <w:pPr>
        <w:ind w:left="720" w:right="14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2. Микробиологични, </w:t>
      </w:r>
      <w:proofErr w:type="spellStart"/>
      <w:r>
        <w:rPr>
          <w:rFonts w:ascii="Verdana" w:hAnsi="Verdana"/>
          <w:lang w:val="bg-BG"/>
        </w:rPr>
        <w:t>паразитологични</w:t>
      </w:r>
      <w:proofErr w:type="spellEnd"/>
      <w:r>
        <w:rPr>
          <w:rFonts w:ascii="Verdana" w:hAnsi="Verdana"/>
          <w:lang w:val="bg-BG"/>
        </w:rPr>
        <w:t xml:space="preserve"> и </w:t>
      </w:r>
      <w:proofErr w:type="spellStart"/>
      <w:r>
        <w:rPr>
          <w:rFonts w:ascii="Verdana" w:hAnsi="Verdana"/>
          <w:lang w:val="bg-BG"/>
        </w:rPr>
        <w:t>серологични</w:t>
      </w:r>
      <w:proofErr w:type="spellEnd"/>
      <w:r>
        <w:rPr>
          <w:rFonts w:ascii="Verdana" w:hAnsi="Verdana"/>
          <w:lang w:val="bg-BG"/>
        </w:rPr>
        <w:t xml:space="preserve"> изследвания</w:t>
      </w:r>
    </w:p>
    <w:p w:rsidR="003C023F" w:rsidRDefault="003C023F" w:rsidP="003C023F">
      <w:pPr>
        <w:ind w:left="720" w:right="14"/>
        <w:jc w:val="both"/>
        <w:rPr>
          <w:rFonts w:ascii="Verdana" w:hAnsi="Verdana"/>
          <w:sz w:val="16"/>
          <w:szCs w:val="16"/>
          <w:lang w:val="bg-BG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2409"/>
        <w:gridCol w:w="2581"/>
      </w:tblGrid>
      <w:tr w:rsidR="003C023F" w:rsidTr="00EE26F0">
        <w:trPr>
          <w:trHeight w:val="39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Default="003C023F" w:rsidP="003C023F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 брой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Default="003C023F" w:rsidP="003C023F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Чревни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Default="003C023F" w:rsidP="003C023F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proofErr w:type="spellStart"/>
            <w:r>
              <w:rPr>
                <w:rFonts w:ascii="Verdana" w:hAnsi="Verdana"/>
                <w:lang w:val="bg-BG"/>
              </w:rPr>
              <w:t>Серологични</w:t>
            </w:r>
            <w:proofErr w:type="spellEnd"/>
            <w:r>
              <w:rPr>
                <w:rFonts w:ascii="Verdana" w:hAnsi="Verdana"/>
                <w:lang w:val="bg-BG"/>
              </w:rPr>
              <w:t xml:space="preserve"> / положителни</w:t>
            </w:r>
          </w:p>
        </w:tc>
      </w:tr>
      <w:tr w:rsidR="003C023F" w:rsidTr="00EE26F0">
        <w:trPr>
          <w:trHeight w:val="39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Default="003C023F" w:rsidP="003C023F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Default="003C023F" w:rsidP="003C023F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Микробиологични/ положител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Default="003C023F" w:rsidP="003C023F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proofErr w:type="spellStart"/>
            <w:r>
              <w:rPr>
                <w:rFonts w:ascii="Verdana" w:hAnsi="Verdana"/>
                <w:lang w:val="bg-BG"/>
              </w:rPr>
              <w:t>Паразитологични</w:t>
            </w:r>
            <w:proofErr w:type="spellEnd"/>
            <w:r>
              <w:rPr>
                <w:rFonts w:ascii="Verdana" w:hAnsi="Verdana"/>
                <w:lang w:val="bg-BG"/>
              </w:rPr>
              <w:t>/ положителни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Default="003C023F" w:rsidP="003C023F">
            <w:pPr>
              <w:rPr>
                <w:rFonts w:ascii="Verdana" w:hAnsi="Verdana"/>
                <w:lang w:val="bg-BG"/>
              </w:rPr>
            </w:pPr>
          </w:p>
        </w:tc>
      </w:tr>
      <w:tr w:rsidR="003C023F" w:rsidTr="00EE26F0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Pr="00101BE4" w:rsidRDefault="00A44553" w:rsidP="00AE1F5B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101</w:t>
            </w:r>
            <w:r w:rsidR="00446DC3">
              <w:rPr>
                <w:rFonts w:ascii="Verdana" w:hAnsi="Verdana"/>
                <w:b/>
                <w:lang w:val="bg-BG"/>
              </w:rPr>
              <w:t>/</w:t>
            </w:r>
            <w:r>
              <w:rPr>
                <w:rFonts w:ascii="Verdana" w:hAnsi="Verdana"/>
                <w:b/>
                <w:lang w:val="bg-BG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Pr="00101BE4" w:rsidRDefault="007950A1" w:rsidP="00AE1F5B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2</w:t>
            </w:r>
            <w:r w:rsidR="00A44553">
              <w:rPr>
                <w:rFonts w:ascii="Verdana" w:hAnsi="Verdana"/>
                <w:b/>
                <w:lang w:val="bg-BG"/>
              </w:rPr>
              <w:t>4</w:t>
            </w:r>
            <w:r w:rsidR="00446DC3">
              <w:rPr>
                <w:rFonts w:ascii="Verdana" w:hAnsi="Verdana"/>
                <w:b/>
                <w:lang w:val="bg-BG"/>
              </w:rPr>
              <w:t>/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Pr="00101BE4" w:rsidRDefault="00A44553" w:rsidP="00E10C67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77</w:t>
            </w:r>
            <w:r w:rsidR="00446DC3">
              <w:rPr>
                <w:rFonts w:ascii="Verdana" w:hAnsi="Verdana"/>
                <w:b/>
                <w:lang w:val="bg-BG"/>
              </w:rPr>
              <w:t>/</w:t>
            </w:r>
            <w:r>
              <w:rPr>
                <w:rFonts w:ascii="Verdana" w:hAnsi="Verdana"/>
                <w:b/>
                <w:lang w:val="bg-BG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Pr="00101BE4" w:rsidRDefault="00101BE4" w:rsidP="00705587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0</w:t>
            </w:r>
          </w:p>
        </w:tc>
      </w:tr>
    </w:tbl>
    <w:p w:rsidR="003C023F" w:rsidRPr="00203FD4" w:rsidRDefault="003C023F" w:rsidP="003C023F">
      <w:pPr>
        <w:ind w:right="14"/>
        <w:jc w:val="both"/>
        <w:rPr>
          <w:rFonts w:ascii="Verdana" w:hAnsi="Verdana"/>
          <w:b/>
          <w:lang w:val="en-US"/>
        </w:rPr>
      </w:pPr>
    </w:p>
    <w:p w:rsidR="003C023F" w:rsidRDefault="003C023F" w:rsidP="003C023F">
      <w:pPr>
        <w:ind w:left="720" w:right="14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 Санитарно-микробиологични и санитарно-</w:t>
      </w:r>
      <w:proofErr w:type="spellStart"/>
      <w:r>
        <w:rPr>
          <w:rFonts w:ascii="Verdana" w:hAnsi="Verdana"/>
          <w:lang w:val="bg-BG"/>
        </w:rPr>
        <w:t>паразитологични</w:t>
      </w:r>
      <w:proofErr w:type="spellEnd"/>
    </w:p>
    <w:p w:rsidR="003C023F" w:rsidRDefault="003C023F" w:rsidP="003C023F">
      <w:pPr>
        <w:ind w:left="720" w:right="14"/>
        <w:jc w:val="both"/>
        <w:rPr>
          <w:rFonts w:ascii="Verdana" w:hAnsi="Verdana"/>
          <w:b/>
          <w:lang w:val="bg-BG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685"/>
        <w:gridCol w:w="3573"/>
      </w:tblGrid>
      <w:tr w:rsidR="003C023F" w:rsidTr="00EE26F0">
        <w:trPr>
          <w:trHeight w:val="39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Default="003C023F" w:rsidP="003C023F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 брой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Default="003C023F" w:rsidP="003C023F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Брой изследвания</w:t>
            </w:r>
          </w:p>
        </w:tc>
      </w:tr>
      <w:tr w:rsidR="003C023F" w:rsidTr="00EE26F0">
        <w:trPr>
          <w:trHeight w:val="39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Default="003C023F" w:rsidP="003C023F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Default="003C023F" w:rsidP="003C023F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анитарно-микробиологични/ нестандартн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Default="003C023F" w:rsidP="003C023F">
            <w:pPr>
              <w:ind w:right="14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Санитарно-</w:t>
            </w:r>
            <w:proofErr w:type="spellStart"/>
            <w:r>
              <w:rPr>
                <w:rFonts w:ascii="Verdana" w:hAnsi="Verdana"/>
                <w:lang w:val="bg-BG"/>
              </w:rPr>
              <w:t>паразитологични</w:t>
            </w:r>
            <w:proofErr w:type="spellEnd"/>
            <w:r>
              <w:rPr>
                <w:rFonts w:ascii="Verdana" w:hAnsi="Verdana"/>
                <w:lang w:val="bg-BG"/>
              </w:rPr>
              <w:t>/</w:t>
            </w:r>
          </w:p>
          <w:p w:rsidR="003C023F" w:rsidRDefault="00BB7561" w:rsidP="003C023F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</w:t>
            </w:r>
            <w:r w:rsidR="003C023F">
              <w:rPr>
                <w:rFonts w:ascii="Verdana" w:hAnsi="Verdana"/>
                <w:lang w:val="bg-BG"/>
              </w:rPr>
              <w:t>естандартни</w:t>
            </w:r>
          </w:p>
        </w:tc>
      </w:tr>
      <w:tr w:rsidR="003C023F" w:rsidTr="00EE26F0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Pr="00101BE4" w:rsidRDefault="00A44553" w:rsidP="007D7037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26</w:t>
            </w:r>
            <w:r w:rsidR="00446DC3">
              <w:rPr>
                <w:rFonts w:ascii="Verdana" w:hAnsi="Verdana"/>
                <w:b/>
                <w:lang w:val="bg-BG"/>
              </w:rPr>
              <w:t>/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Pr="00101BE4" w:rsidRDefault="00A44553" w:rsidP="00A44553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6</w:t>
            </w:r>
            <w:r w:rsidR="00446DC3">
              <w:rPr>
                <w:rFonts w:ascii="Verdana" w:hAnsi="Verdana"/>
                <w:b/>
                <w:lang w:val="bg-BG"/>
              </w:rPr>
              <w:t>/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3F" w:rsidRPr="00101BE4" w:rsidRDefault="00A44553" w:rsidP="00AE1F5B">
            <w:pPr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20/</w:t>
            </w:r>
            <w:bookmarkStart w:id="0" w:name="_GoBack"/>
            <w:bookmarkEnd w:id="0"/>
            <w:r w:rsidR="00101BE4">
              <w:rPr>
                <w:rFonts w:ascii="Verdana" w:hAnsi="Verdana"/>
                <w:b/>
                <w:lang w:val="bg-BG"/>
              </w:rPr>
              <w:t>0</w:t>
            </w:r>
          </w:p>
        </w:tc>
      </w:tr>
    </w:tbl>
    <w:p w:rsidR="0034291D" w:rsidRDefault="0034291D" w:rsidP="0034291D">
      <w:pPr>
        <w:ind w:left="720" w:right="14"/>
        <w:jc w:val="both"/>
        <w:rPr>
          <w:rFonts w:ascii="Verdana" w:hAnsi="Verdana"/>
          <w:b/>
          <w:lang w:val="bg-BG"/>
        </w:rPr>
      </w:pPr>
    </w:p>
    <w:p w:rsidR="0034291D" w:rsidRDefault="0034291D" w:rsidP="0034291D">
      <w:pPr>
        <w:ind w:right="14"/>
        <w:jc w:val="both"/>
        <w:rPr>
          <w:rFonts w:ascii="Verdana" w:hAnsi="Verdana"/>
          <w:b/>
          <w:i/>
          <w:u w:val="single"/>
          <w:lang w:val="bg-BG"/>
        </w:rPr>
      </w:pPr>
      <w:r>
        <w:rPr>
          <w:rFonts w:ascii="Verdana" w:hAnsi="Verdana"/>
          <w:b/>
          <w:i/>
          <w:u w:val="single"/>
          <w:lang w:val="bg-BG"/>
        </w:rPr>
        <w:t>Дейности на кабинети</w:t>
      </w:r>
    </w:p>
    <w:p w:rsidR="0034291D" w:rsidRDefault="0034291D" w:rsidP="0034291D">
      <w:pPr>
        <w:ind w:right="14"/>
        <w:jc w:val="both"/>
        <w:rPr>
          <w:rFonts w:ascii="Verdana" w:hAnsi="Verdana"/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3096"/>
      </w:tblGrid>
      <w:tr w:rsidR="0034291D" w:rsidTr="00EE26F0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1D" w:rsidRDefault="0034291D" w:rsidP="0034291D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Кабине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1D" w:rsidRDefault="0034291D" w:rsidP="0034291D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Бр. консултирани /имунизирани лица/</w:t>
            </w:r>
          </w:p>
        </w:tc>
      </w:tr>
      <w:tr w:rsidR="0034291D" w:rsidTr="00EE26F0">
        <w:trPr>
          <w:trHeight w:val="128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1D" w:rsidRDefault="0034291D" w:rsidP="0034291D">
            <w:pPr>
              <w:spacing w:line="128" w:lineRule="atLeast"/>
              <w:ind w:right="1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Консултативен кабинет за отказване от тютюнопушене (ККОТ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1D" w:rsidRPr="00101BE4" w:rsidRDefault="00101BE4" w:rsidP="006F6114">
            <w:pPr>
              <w:ind w:right="14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</w:t>
            </w:r>
          </w:p>
        </w:tc>
      </w:tr>
      <w:tr w:rsidR="0034291D" w:rsidTr="00EE26F0">
        <w:trPr>
          <w:trHeight w:val="141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1D" w:rsidRPr="008404E5" w:rsidRDefault="0034291D" w:rsidP="008E17FC">
            <w:pPr>
              <w:spacing w:line="141" w:lineRule="atLeast"/>
              <w:ind w:right="14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ИМУНИЗАЦИОНЕН</w:t>
            </w:r>
            <w:r w:rsidR="008E17FC">
              <w:rPr>
                <w:rFonts w:ascii="Verdana" w:hAnsi="Verdana"/>
                <w:lang w:val="bg-BG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1D" w:rsidRPr="00101BE4" w:rsidRDefault="00101BE4" w:rsidP="0034291D">
            <w:pPr>
              <w:spacing w:line="141" w:lineRule="atLeast"/>
              <w:ind w:right="14"/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0</w:t>
            </w:r>
          </w:p>
        </w:tc>
      </w:tr>
    </w:tbl>
    <w:p w:rsidR="00465519" w:rsidRDefault="00465519" w:rsidP="00465519">
      <w:pPr>
        <w:rPr>
          <w:lang w:val="bg-BG"/>
        </w:rPr>
      </w:pPr>
    </w:p>
    <w:p w:rsidR="00B91B27" w:rsidRDefault="00B91B27" w:rsidP="00B91B27">
      <w:pPr>
        <w:rPr>
          <w:lang w:val="bg-BG"/>
        </w:rPr>
      </w:pPr>
    </w:p>
    <w:p w:rsidR="00485F84" w:rsidRPr="00BF6E39" w:rsidRDefault="00485F84" w:rsidP="00B91B27">
      <w:pPr>
        <w:ind w:left="720" w:right="14"/>
        <w:jc w:val="both"/>
        <w:rPr>
          <w:lang w:val="bg-BG"/>
        </w:rPr>
      </w:pPr>
    </w:p>
    <w:sectPr w:rsidR="00485F84" w:rsidRPr="00BF6E39" w:rsidSect="007339DA">
      <w:pgSz w:w="11906" w:h="16838" w:code="9"/>
      <w:pgMar w:top="1134" w:right="1134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wis721Cyrillic BT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3pt;height:12.3pt" o:bullet="t">
        <v:imagedata r:id="rId1" o:title="BD14565_"/>
      </v:shape>
    </w:pict>
  </w:numPicBullet>
  <w:numPicBullet w:numPicBulletId="1">
    <w:pict>
      <v:shape id="_x0000_i1030" type="#_x0000_t75" style="width:9.75pt;height:9.75pt" o:bullet="t">
        <v:imagedata r:id="rId2" o:title="clip_image001"/>
      </v:shape>
    </w:pict>
  </w:numPicBullet>
  <w:numPicBullet w:numPicBulletId="2">
    <w:pict>
      <v:shape id="_x0000_i1031" type="#_x0000_t75" style="width:9.75pt;height:9.75pt" o:bullet="t">
        <v:imagedata r:id="rId3" o:title="clip_image002"/>
      </v:shape>
    </w:pict>
  </w:numPicBullet>
  <w:abstractNum w:abstractNumId="0" w15:restartNumberingAfterBreak="0">
    <w:nsid w:val="072C498A"/>
    <w:multiLevelType w:val="hybridMultilevel"/>
    <w:tmpl w:val="C4CA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56AA"/>
    <w:multiLevelType w:val="hybridMultilevel"/>
    <w:tmpl w:val="C4404F16"/>
    <w:lvl w:ilvl="0" w:tplc="D8B656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F0020"/>
    <w:multiLevelType w:val="hybridMultilevel"/>
    <w:tmpl w:val="C4CA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2F0B"/>
    <w:multiLevelType w:val="hybridMultilevel"/>
    <w:tmpl w:val="C4CA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F3665"/>
    <w:multiLevelType w:val="hybridMultilevel"/>
    <w:tmpl w:val="C4CA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876E4"/>
    <w:multiLevelType w:val="hybridMultilevel"/>
    <w:tmpl w:val="C4CA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B0064"/>
    <w:multiLevelType w:val="hybridMultilevel"/>
    <w:tmpl w:val="C4CA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04436"/>
    <w:multiLevelType w:val="hybridMultilevel"/>
    <w:tmpl w:val="DA047172"/>
    <w:lvl w:ilvl="0" w:tplc="04020005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49"/>
        </w:tabs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69"/>
        </w:tabs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09"/>
        </w:tabs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29"/>
        </w:tabs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69"/>
        </w:tabs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89"/>
        </w:tabs>
        <w:ind w:left="67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FD"/>
    <w:rsid w:val="00000746"/>
    <w:rsid w:val="00000F2D"/>
    <w:rsid w:val="0000126B"/>
    <w:rsid w:val="0000173F"/>
    <w:rsid w:val="00001792"/>
    <w:rsid w:val="0000188C"/>
    <w:rsid w:val="00001BED"/>
    <w:rsid w:val="00002B6F"/>
    <w:rsid w:val="00003256"/>
    <w:rsid w:val="0000353F"/>
    <w:rsid w:val="000036ED"/>
    <w:rsid w:val="00004688"/>
    <w:rsid w:val="0000488D"/>
    <w:rsid w:val="00004B7F"/>
    <w:rsid w:val="00004E48"/>
    <w:rsid w:val="00005093"/>
    <w:rsid w:val="00005DC0"/>
    <w:rsid w:val="00005E7C"/>
    <w:rsid w:val="000064CC"/>
    <w:rsid w:val="00006729"/>
    <w:rsid w:val="0000695D"/>
    <w:rsid w:val="00007329"/>
    <w:rsid w:val="00007AD6"/>
    <w:rsid w:val="00007DD7"/>
    <w:rsid w:val="000100A9"/>
    <w:rsid w:val="00010A4A"/>
    <w:rsid w:val="000115F3"/>
    <w:rsid w:val="000117A0"/>
    <w:rsid w:val="00013FBB"/>
    <w:rsid w:val="00013FBD"/>
    <w:rsid w:val="00014F1D"/>
    <w:rsid w:val="00015471"/>
    <w:rsid w:val="00015DAA"/>
    <w:rsid w:val="000163FE"/>
    <w:rsid w:val="00020118"/>
    <w:rsid w:val="00020501"/>
    <w:rsid w:val="0002064B"/>
    <w:rsid w:val="00020F32"/>
    <w:rsid w:val="00021127"/>
    <w:rsid w:val="00021EB0"/>
    <w:rsid w:val="000222F5"/>
    <w:rsid w:val="00022604"/>
    <w:rsid w:val="00022C0C"/>
    <w:rsid w:val="000230FB"/>
    <w:rsid w:val="00023594"/>
    <w:rsid w:val="000239A6"/>
    <w:rsid w:val="0002426E"/>
    <w:rsid w:val="00026122"/>
    <w:rsid w:val="00026595"/>
    <w:rsid w:val="00026965"/>
    <w:rsid w:val="00026D32"/>
    <w:rsid w:val="00026F63"/>
    <w:rsid w:val="000314B0"/>
    <w:rsid w:val="00031E64"/>
    <w:rsid w:val="00032835"/>
    <w:rsid w:val="000333FE"/>
    <w:rsid w:val="00033B30"/>
    <w:rsid w:val="00034300"/>
    <w:rsid w:val="000343FB"/>
    <w:rsid w:val="00036288"/>
    <w:rsid w:val="00036A82"/>
    <w:rsid w:val="00036FE7"/>
    <w:rsid w:val="00037B51"/>
    <w:rsid w:val="0004044F"/>
    <w:rsid w:val="00040E47"/>
    <w:rsid w:val="00041E6F"/>
    <w:rsid w:val="00042240"/>
    <w:rsid w:val="00044277"/>
    <w:rsid w:val="000443CF"/>
    <w:rsid w:val="00044735"/>
    <w:rsid w:val="00044D99"/>
    <w:rsid w:val="00045EDD"/>
    <w:rsid w:val="00046662"/>
    <w:rsid w:val="000473BD"/>
    <w:rsid w:val="0005014B"/>
    <w:rsid w:val="00050D75"/>
    <w:rsid w:val="00050F9A"/>
    <w:rsid w:val="00051CB1"/>
    <w:rsid w:val="00052297"/>
    <w:rsid w:val="00052B94"/>
    <w:rsid w:val="00052D3C"/>
    <w:rsid w:val="00052E90"/>
    <w:rsid w:val="000532DC"/>
    <w:rsid w:val="00053C79"/>
    <w:rsid w:val="00053DEA"/>
    <w:rsid w:val="00054113"/>
    <w:rsid w:val="0005433F"/>
    <w:rsid w:val="00055296"/>
    <w:rsid w:val="00055504"/>
    <w:rsid w:val="00055C66"/>
    <w:rsid w:val="0005689E"/>
    <w:rsid w:val="00056EF5"/>
    <w:rsid w:val="000571BB"/>
    <w:rsid w:val="00057B0A"/>
    <w:rsid w:val="00057DAE"/>
    <w:rsid w:val="0006029C"/>
    <w:rsid w:val="0006065A"/>
    <w:rsid w:val="000609E8"/>
    <w:rsid w:val="00060F8D"/>
    <w:rsid w:val="000612A3"/>
    <w:rsid w:val="00061760"/>
    <w:rsid w:val="00061C34"/>
    <w:rsid w:val="00062098"/>
    <w:rsid w:val="000622ED"/>
    <w:rsid w:val="00063E3D"/>
    <w:rsid w:val="00063FDE"/>
    <w:rsid w:val="00064295"/>
    <w:rsid w:val="000643E3"/>
    <w:rsid w:val="000650A8"/>
    <w:rsid w:val="000656EE"/>
    <w:rsid w:val="0006572D"/>
    <w:rsid w:val="0006597D"/>
    <w:rsid w:val="00065E33"/>
    <w:rsid w:val="000700FA"/>
    <w:rsid w:val="0007150A"/>
    <w:rsid w:val="00072A7C"/>
    <w:rsid w:val="00073D52"/>
    <w:rsid w:val="00074464"/>
    <w:rsid w:val="00076281"/>
    <w:rsid w:val="00076D77"/>
    <w:rsid w:val="00076DA0"/>
    <w:rsid w:val="000773F9"/>
    <w:rsid w:val="00077A5F"/>
    <w:rsid w:val="00077BEF"/>
    <w:rsid w:val="000813F1"/>
    <w:rsid w:val="00081F00"/>
    <w:rsid w:val="00082DD8"/>
    <w:rsid w:val="00084365"/>
    <w:rsid w:val="00084EA7"/>
    <w:rsid w:val="00086468"/>
    <w:rsid w:val="00086E44"/>
    <w:rsid w:val="000872CF"/>
    <w:rsid w:val="00087BD6"/>
    <w:rsid w:val="00087CF9"/>
    <w:rsid w:val="000909F1"/>
    <w:rsid w:val="00090E76"/>
    <w:rsid w:val="0009115C"/>
    <w:rsid w:val="00091218"/>
    <w:rsid w:val="000913ED"/>
    <w:rsid w:val="00091A44"/>
    <w:rsid w:val="00091B09"/>
    <w:rsid w:val="000922EA"/>
    <w:rsid w:val="00092469"/>
    <w:rsid w:val="0009341C"/>
    <w:rsid w:val="00094FF1"/>
    <w:rsid w:val="000955F8"/>
    <w:rsid w:val="0009591F"/>
    <w:rsid w:val="00095ED1"/>
    <w:rsid w:val="00096540"/>
    <w:rsid w:val="00096825"/>
    <w:rsid w:val="00096883"/>
    <w:rsid w:val="00096FB9"/>
    <w:rsid w:val="00097289"/>
    <w:rsid w:val="00097354"/>
    <w:rsid w:val="000A0F76"/>
    <w:rsid w:val="000A1F00"/>
    <w:rsid w:val="000A223D"/>
    <w:rsid w:val="000A24A7"/>
    <w:rsid w:val="000A3C8B"/>
    <w:rsid w:val="000A448F"/>
    <w:rsid w:val="000A4609"/>
    <w:rsid w:val="000A479E"/>
    <w:rsid w:val="000A53CA"/>
    <w:rsid w:val="000A59F6"/>
    <w:rsid w:val="000A6502"/>
    <w:rsid w:val="000A6922"/>
    <w:rsid w:val="000A6D4E"/>
    <w:rsid w:val="000A6F2D"/>
    <w:rsid w:val="000A6FD4"/>
    <w:rsid w:val="000A7076"/>
    <w:rsid w:val="000A7938"/>
    <w:rsid w:val="000A7E41"/>
    <w:rsid w:val="000B022B"/>
    <w:rsid w:val="000B0560"/>
    <w:rsid w:val="000B1065"/>
    <w:rsid w:val="000B391D"/>
    <w:rsid w:val="000B433E"/>
    <w:rsid w:val="000B46DC"/>
    <w:rsid w:val="000C09E5"/>
    <w:rsid w:val="000C2B2D"/>
    <w:rsid w:val="000C2E77"/>
    <w:rsid w:val="000C4478"/>
    <w:rsid w:val="000C51F1"/>
    <w:rsid w:val="000C520B"/>
    <w:rsid w:val="000C5DC3"/>
    <w:rsid w:val="000C6297"/>
    <w:rsid w:val="000C6BC1"/>
    <w:rsid w:val="000C7081"/>
    <w:rsid w:val="000C7747"/>
    <w:rsid w:val="000C7B3F"/>
    <w:rsid w:val="000C7F59"/>
    <w:rsid w:val="000D16B2"/>
    <w:rsid w:val="000D1954"/>
    <w:rsid w:val="000D1989"/>
    <w:rsid w:val="000D2104"/>
    <w:rsid w:val="000D231B"/>
    <w:rsid w:val="000D26FE"/>
    <w:rsid w:val="000D2ACE"/>
    <w:rsid w:val="000D352C"/>
    <w:rsid w:val="000D361D"/>
    <w:rsid w:val="000D4010"/>
    <w:rsid w:val="000D5BB2"/>
    <w:rsid w:val="000D6477"/>
    <w:rsid w:val="000D6C49"/>
    <w:rsid w:val="000D6EA5"/>
    <w:rsid w:val="000D70A4"/>
    <w:rsid w:val="000D7EA4"/>
    <w:rsid w:val="000E0B8A"/>
    <w:rsid w:val="000E164C"/>
    <w:rsid w:val="000E1EF1"/>
    <w:rsid w:val="000E1F69"/>
    <w:rsid w:val="000E4A2D"/>
    <w:rsid w:val="000E4C19"/>
    <w:rsid w:val="000E4FFE"/>
    <w:rsid w:val="000E5627"/>
    <w:rsid w:val="000E5778"/>
    <w:rsid w:val="000E5F3C"/>
    <w:rsid w:val="000E5FDC"/>
    <w:rsid w:val="000E6A89"/>
    <w:rsid w:val="000E6FAA"/>
    <w:rsid w:val="000F03E7"/>
    <w:rsid w:val="000F1E3B"/>
    <w:rsid w:val="000F2826"/>
    <w:rsid w:val="000F34CC"/>
    <w:rsid w:val="000F4C32"/>
    <w:rsid w:val="000F4D9C"/>
    <w:rsid w:val="000F5494"/>
    <w:rsid w:val="000F587E"/>
    <w:rsid w:val="000F62B0"/>
    <w:rsid w:val="000F66B4"/>
    <w:rsid w:val="000F690B"/>
    <w:rsid w:val="000F77FD"/>
    <w:rsid w:val="000F78CA"/>
    <w:rsid w:val="000F7A46"/>
    <w:rsid w:val="00100156"/>
    <w:rsid w:val="001008D1"/>
    <w:rsid w:val="00100B68"/>
    <w:rsid w:val="00100D25"/>
    <w:rsid w:val="001014BC"/>
    <w:rsid w:val="00101BE4"/>
    <w:rsid w:val="00102173"/>
    <w:rsid w:val="00102351"/>
    <w:rsid w:val="00102612"/>
    <w:rsid w:val="001033DA"/>
    <w:rsid w:val="00103ED9"/>
    <w:rsid w:val="001050E8"/>
    <w:rsid w:val="00105272"/>
    <w:rsid w:val="00105942"/>
    <w:rsid w:val="001070C0"/>
    <w:rsid w:val="00107AFE"/>
    <w:rsid w:val="001115F4"/>
    <w:rsid w:val="00111E00"/>
    <w:rsid w:val="0011222E"/>
    <w:rsid w:val="00112978"/>
    <w:rsid w:val="00113CB1"/>
    <w:rsid w:val="00114211"/>
    <w:rsid w:val="00115F61"/>
    <w:rsid w:val="0011676D"/>
    <w:rsid w:val="00117527"/>
    <w:rsid w:val="001179DC"/>
    <w:rsid w:val="00117E97"/>
    <w:rsid w:val="0012067C"/>
    <w:rsid w:val="00120EDC"/>
    <w:rsid w:val="00123DD4"/>
    <w:rsid w:val="00124379"/>
    <w:rsid w:val="001244F3"/>
    <w:rsid w:val="00124590"/>
    <w:rsid w:val="00125926"/>
    <w:rsid w:val="00125FA7"/>
    <w:rsid w:val="0012615C"/>
    <w:rsid w:val="001278C2"/>
    <w:rsid w:val="001304C1"/>
    <w:rsid w:val="001309EE"/>
    <w:rsid w:val="00130DE6"/>
    <w:rsid w:val="00131213"/>
    <w:rsid w:val="0013184E"/>
    <w:rsid w:val="00131C70"/>
    <w:rsid w:val="0013289B"/>
    <w:rsid w:val="0013344D"/>
    <w:rsid w:val="0013354A"/>
    <w:rsid w:val="00134146"/>
    <w:rsid w:val="001344E4"/>
    <w:rsid w:val="0013525E"/>
    <w:rsid w:val="00135E3E"/>
    <w:rsid w:val="00136BBD"/>
    <w:rsid w:val="00136EE1"/>
    <w:rsid w:val="00136F07"/>
    <w:rsid w:val="001372FD"/>
    <w:rsid w:val="00137F94"/>
    <w:rsid w:val="001409D6"/>
    <w:rsid w:val="00140AB2"/>
    <w:rsid w:val="00141767"/>
    <w:rsid w:val="00141A18"/>
    <w:rsid w:val="001421E6"/>
    <w:rsid w:val="00142EDF"/>
    <w:rsid w:val="00143004"/>
    <w:rsid w:val="001430D7"/>
    <w:rsid w:val="00143149"/>
    <w:rsid w:val="0014343F"/>
    <w:rsid w:val="001448D9"/>
    <w:rsid w:val="00144C97"/>
    <w:rsid w:val="00144DB8"/>
    <w:rsid w:val="00145612"/>
    <w:rsid w:val="0014580D"/>
    <w:rsid w:val="00145B22"/>
    <w:rsid w:val="00147197"/>
    <w:rsid w:val="001474E7"/>
    <w:rsid w:val="0015095F"/>
    <w:rsid w:val="00150F53"/>
    <w:rsid w:val="00151297"/>
    <w:rsid w:val="0015157E"/>
    <w:rsid w:val="001515CD"/>
    <w:rsid w:val="001519E7"/>
    <w:rsid w:val="00151B9C"/>
    <w:rsid w:val="00151FCA"/>
    <w:rsid w:val="00152B89"/>
    <w:rsid w:val="00152F04"/>
    <w:rsid w:val="0015474A"/>
    <w:rsid w:val="00154DCF"/>
    <w:rsid w:val="001552B0"/>
    <w:rsid w:val="001558D6"/>
    <w:rsid w:val="00155A38"/>
    <w:rsid w:val="0015681F"/>
    <w:rsid w:val="00157016"/>
    <w:rsid w:val="00157190"/>
    <w:rsid w:val="00157343"/>
    <w:rsid w:val="001576B2"/>
    <w:rsid w:val="001604CC"/>
    <w:rsid w:val="0016064F"/>
    <w:rsid w:val="00161B32"/>
    <w:rsid w:val="00161E59"/>
    <w:rsid w:val="001625CE"/>
    <w:rsid w:val="00163B3C"/>
    <w:rsid w:val="00163CB8"/>
    <w:rsid w:val="0016409C"/>
    <w:rsid w:val="001648BB"/>
    <w:rsid w:val="00165B43"/>
    <w:rsid w:val="00165B91"/>
    <w:rsid w:val="0016602B"/>
    <w:rsid w:val="00166051"/>
    <w:rsid w:val="0016678A"/>
    <w:rsid w:val="00166BCA"/>
    <w:rsid w:val="001670D8"/>
    <w:rsid w:val="00172CBC"/>
    <w:rsid w:val="00173ACD"/>
    <w:rsid w:val="00173C8C"/>
    <w:rsid w:val="001743BB"/>
    <w:rsid w:val="0017440A"/>
    <w:rsid w:val="0017485B"/>
    <w:rsid w:val="00174DA5"/>
    <w:rsid w:val="001754A1"/>
    <w:rsid w:val="00175B4B"/>
    <w:rsid w:val="00175D56"/>
    <w:rsid w:val="00176383"/>
    <w:rsid w:val="001763A7"/>
    <w:rsid w:val="00176B97"/>
    <w:rsid w:val="001774B0"/>
    <w:rsid w:val="00177BD7"/>
    <w:rsid w:val="00177F53"/>
    <w:rsid w:val="001802F9"/>
    <w:rsid w:val="00180A9C"/>
    <w:rsid w:val="00180B08"/>
    <w:rsid w:val="001819A5"/>
    <w:rsid w:val="00181A06"/>
    <w:rsid w:val="001822B7"/>
    <w:rsid w:val="0018408B"/>
    <w:rsid w:val="0018438F"/>
    <w:rsid w:val="00184C6D"/>
    <w:rsid w:val="00184E2B"/>
    <w:rsid w:val="001852AC"/>
    <w:rsid w:val="00186276"/>
    <w:rsid w:val="00186B6E"/>
    <w:rsid w:val="001875FC"/>
    <w:rsid w:val="00187AA3"/>
    <w:rsid w:val="00187F91"/>
    <w:rsid w:val="00187FCB"/>
    <w:rsid w:val="00190085"/>
    <w:rsid w:val="00190AD7"/>
    <w:rsid w:val="001911E6"/>
    <w:rsid w:val="00191202"/>
    <w:rsid w:val="00191BDE"/>
    <w:rsid w:val="001921DF"/>
    <w:rsid w:val="001931B9"/>
    <w:rsid w:val="00193638"/>
    <w:rsid w:val="00194345"/>
    <w:rsid w:val="001944AA"/>
    <w:rsid w:val="00194877"/>
    <w:rsid w:val="00194990"/>
    <w:rsid w:val="00194EAA"/>
    <w:rsid w:val="00195141"/>
    <w:rsid w:val="001952F7"/>
    <w:rsid w:val="00195638"/>
    <w:rsid w:val="001959E8"/>
    <w:rsid w:val="0019652D"/>
    <w:rsid w:val="00196BC8"/>
    <w:rsid w:val="00197B7F"/>
    <w:rsid w:val="001A02AB"/>
    <w:rsid w:val="001A1355"/>
    <w:rsid w:val="001A22CC"/>
    <w:rsid w:val="001A2B74"/>
    <w:rsid w:val="001A33AC"/>
    <w:rsid w:val="001A422E"/>
    <w:rsid w:val="001A4769"/>
    <w:rsid w:val="001A4D0C"/>
    <w:rsid w:val="001A4D9D"/>
    <w:rsid w:val="001A532C"/>
    <w:rsid w:val="001A59F4"/>
    <w:rsid w:val="001A6D5F"/>
    <w:rsid w:val="001A6F89"/>
    <w:rsid w:val="001A7D36"/>
    <w:rsid w:val="001B008A"/>
    <w:rsid w:val="001B03A5"/>
    <w:rsid w:val="001B045A"/>
    <w:rsid w:val="001B05E2"/>
    <w:rsid w:val="001B3871"/>
    <w:rsid w:val="001B41CD"/>
    <w:rsid w:val="001B5176"/>
    <w:rsid w:val="001B5746"/>
    <w:rsid w:val="001B5DB8"/>
    <w:rsid w:val="001B5E33"/>
    <w:rsid w:val="001B5E4C"/>
    <w:rsid w:val="001B625B"/>
    <w:rsid w:val="001B6284"/>
    <w:rsid w:val="001B64A1"/>
    <w:rsid w:val="001B66AE"/>
    <w:rsid w:val="001B7891"/>
    <w:rsid w:val="001C093F"/>
    <w:rsid w:val="001C1445"/>
    <w:rsid w:val="001C17D9"/>
    <w:rsid w:val="001C29D0"/>
    <w:rsid w:val="001C2D3E"/>
    <w:rsid w:val="001C340B"/>
    <w:rsid w:val="001C49D9"/>
    <w:rsid w:val="001C4B25"/>
    <w:rsid w:val="001C5216"/>
    <w:rsid w:val="001C671D"/>
    <w:rsid w:val="001C6B07"/>
    <w:rsid w:val="001C7923"/>
    <w:rsid w:val="001D1462"/>
    <w:rsid w:val="001D1DBD"/>
    <w:rsid w:val="001D1DC7"/>
    <w:rsid w:val="001D1FE0"/>
    <w:rsid w:val="001D2FCC"/>
    <w:rsid w:val="001D337D"/>
    <w:rsid w:val="001D362D"/>
    <w:rsid w:val="001D3A7B"/>
    <w:rsid w:val="001D5702"/>
    <w:rsid w:val="001D5811"/>
    <w:rsid w:val="001D5873"/>
    <w:rsid w:val="001D670F"/>
    <w:rsid w:val="001D699B"/>
    <w:rsid w:val="001D6B27"/>
    <w:rsid w:val="001D6EF4"/>
    <w:rsid w:val="001D71DB"/>
    <w:rsid w:val="001E0123"/>
    <w:rsid w:val="001E0A4B"/>
    <w:rsid w:val="001E0C7B"/>
    <w:rsid w:val="001E12B0"/>
    <w:rsid w:val="001E1C7C"/>
    <w:rsid w:val="001E345C"/>
    <w:rsid w:val="001E3D4E"/>
    <w:rsid w:val="001E442A"/>
    <w:rsid w:val="001E4882"/>
    <w:rsid w:val="001E50EE"/>
    <w:rsid w:val="001E56D0"/>
    <w:rsid w:val="001E630C"/>
    <w:rsid w:val="001E6B7E"/>
    <w:rsid w:val="001E71C8"/>
    <w:rsid w:val="001E762A"/>
    <w:rsid w:val="001E7A45"/>
    <w:rsid w:val="001E7C77"/>
    <w:rsid w:val="001E7F9A"/>
    <w:rsid w:val="001F0C76"/>
    <w:rsid w:val="001F1969"/>
    <w:rsid w:val="001F20F4"/>
    <w:rsid w:val="001F21A2"/>
    <w:rsid w:val="001F50EE"/>
    <w:rsid w:val="001F582F"/>
    <w:rsid w:val="001F767F"/>
    <w:rsid w:val="001F77D2"/>
    <w:rsid w:val="00200375"/>
    <w:rsid w:val="002007EA"/>
    <w:rsid w:val="00200955"/>
    <w:rsid w:val="002009B2"/>
    <w:rsid w:val="00200ED4"/>
    <w:rsid w:val="00201B56"/>
    <w:rsid w:val="00201CE5"/>
    <w:rsid w:val="00203FD4"/>
    <w:rsid w:val="00204030"/>
    <w:rsid w:val="00205A94"/>
    <w:rsid w:val="00206113"/>
    <w:rsid w:val="00206BC1"/>
    <w:rsid w:val="00206F0A"/>
    <w:rsid w:val="00207605"/>
    <w:rsid w:val="00210778"/>
    <w:rsid w:val="002108FE"/>
    <w:rsid w:val="00211166"/>
    <w:rsid w:val="002117EC"/>
    <w:rsid w:val="002118C4"/>
    <w:rsid w:val="00211A60"/>
    <w:rsid w:val="00211F9C"/>
    <w:rsid w:val="00212469"/>
    <w:rsid w:val="00212612"/>
    <w:rsid w:val="00213741"/>
    <w:rsid w:val="00213A2F"/>
    <w:rsid w:val="00213F1C"/>
    <w:rsid w:val="002142D2"/>
    <w:rsid w:val="00215090"/>
    <w:rsid w:val="002164B1"/>
    <w:rsid w:val="00220E05"/>
    <w:rsid w:val="002215DE"/>
    <w:rsid w:val="0022251A"/>
    <w:rsid w:val="00224517"/>
    <w:rsid w:val="002245E3"/>
    <w:rsid w:val="00225280"/>
    <w:rsid w:val="00226794"/>
    <w:rsid w:val="00226894"/>
    <w:rsid w:val="00226C08"/>
    <w:rsid w:val="0022773B"/>
    <w:rsid w:val="002278E6"/>
    <w:rsid w:val="00230400"/>
    <w:rsid w:val="002309BB"/>
    <w:rsid w:val="00230A63"/>
    <w:rsid w:val="00231E55"/>
    <w:rsid w:val="00232432"/>
    <w:rsid w:val="002339C2"/>
    <w:rsid w:val="00233E79"/>
    <w:rsid w:val="00234400"/>
    <w:rsid w:val="00234816"/>
    <w:rsid w:val="00234BFB"/>
    <w:rsid w:val="00234C26"/>
    <w:rsid w:val="00234FE6"/>
    <w:rsid w:val="00235BBE"/>
    <w:rsid w:val="00235EB8"/>
    <w:rsid w:val="002376FE"/>
    <w:rsid w:val="00240331"/>
    <w:rsid w:val="00241522"/>
    <w:rsid w:val="00241705"/>
    <w:rsid w:val="00241E23"/>
    <w:rsid w:val="00242270"/>
    <w:rsid w:val="00242831"/>
    <w:rsid w:val="00243771"/>
    <w:rsid w:val="00243AD2"/>
    <w:rsid w:val="0024464A"/>
    <w:rsid w:val="002455FD"/>
    <w:rsid w:val="00245876"/>
    <w:rsid w:val="00245A9A"/>
    <w:rsid w:val="00245BDC"/>
    <w:rsid w:val="00245F5F"/>
    <w:rsid w:val="0024676B"/>
    <w:rsid w:val="00247057"/>
    <w:rsid w:val="00247A13"/>
    <w:rsid w:val="00247B30"/>
    <w:rsid w:val="00247BE7"/>
    <w:rsid w:val="00250E60"/>
    <w:rsid w:val="00250F00"/>
    <w:rsid w:val="00251353"/>
    <w:rsid w:val="0025165B"/>
    <w:rsid w:val="00251A60"/>
    <w:rsid w:val="00251DBA"/>
    <w:rsid w:val="00252423"/>
    <w:rsid w:val="00252F61"/>
    <w:rsid w:val="0025314B"/>
    <w:rsid w:val="0025470B"/>
    <w:rsid w:val="0025493C"/>
    <w:rsid w:val="00254B98"/>
    <w:rsid w:val="00254E02"/>
    <w:rsid w:val="00255366"/>
    <w:rsid w:val="00257236"/>
    <w:rsid w:val="00257581"/>
    <w:rsid w:val="002576DF"/>
    <w:rsid w:val="002577B0"/>
    <w:rsid w:val="00257E05"/>
    <w:rsid w:val="00260453"/>
    <w:rsid w:val="00260B89"/>
    <w:rsid w:val="00261B91"/>
    <w:rsid w:val="002622F9"/>
    <w:rsid w:val="002628C1"/>
    <w:rsid w:val="00262ADA"/>
    <w:rsid w:val="00263979"/>
    <w:rsid w:val="00264013"/>
    <w:rsid w:val="002640EB"/>
    <w:rsid w:val="00265F49"/>
    <w:rsid w:val="002663EA"/>
    <w:rsid w:val="0026682A"/>
    <w:rsid w:val="002671BB"/>
    <w:rsid w:val="0026734F"/>
    <w:rsid w:val="002705F6"/>
    <w:rsid w:val="002716A4"/>
    <w:rsid w:val="00271BFF"/>
    <w:rsid w:val="0027268F"/>
    <w:rsid w:val="00272958"/>
    <w:rsid w:val="0027296C"/>
    <w:rsid w:val="00272B4C"/>
    <w:rsid w:val="00272BB1"/>
    <w:rsid w:val="00273D2F"/>
    <w:rsid w:val="00274EC6"/>
    <w:rsid w:val="00274FFC"/>
    <w:rsid w:val="00275F7D"/>
    <w:rsid w:val="00276641"/>
    <w:rsid w:val="0027718C"/>
    <w:rsid w:val="002773C8"/>
    <w:rsid w:val="002775A3"/>
    <w:rsid w:val="0027780E"/>
    <w:rsid w:val="00277E4F"/>
    <w:rsid w:val="00277FF4"/>
    <w:rsid w:val="00280437"/>
    <w:rsid w:val="00280451"/>
    <w:rsid w:val="00280737"/>
    <w:rsid w:val="0028358A"/>
    <w:rsid w:val="002847C1"/>
    <w:rsid w:val="0028538B"/>
    <w:rsid w:val="00285790"/>
    <w:rsid w:val="002870CA"/>
    <w:rsid w:val="00287E70"/>
    <w:rsid w:val="00291426"/>
    <w:rsid w:val="00291F66"/>
    <w:rsid w:val="002934FE"/>
    <w:rsid w:val="002947C8"/>
    <w:rsid w:val="00294CD1"/>
    <w:rsid w:val="002970D7"/>
    <w:rsid w:val="00297A79"/>
    <w:rsid w:val="00297C20"/>
    <w:rsid w:val="002A0033"/>
    <w:rsid w:val="002A0089"/>
    <w:rsid w:val="002A0382"/>
    <w:rsid w:val="002A0CE8"/>
    <w:rsid w:val="002A0E11"/>
    <w:rsid w:val="002A0E39"/>
    <w:rsid w:val="002A17A4"/>
    <w:rsid w:val="002A1A36"/>
    <w:rsid w:val="002A1E3E"/>
    <w:rsid w:val="002A1F16"/>
    <w:rsid w:val="002A275A"/>
    <w:rsid w:val="002A2903"/>
    <w:rsid w:val="002A33D9"/>
    <w:rsid w:val="002A33F8"/>
    <w:rsid w:val="002A38DA"/>
    <w:rsid w:val="002A4073"/>
    <w:rsid w:val="002A5566"/>
    <w:rsid w:val="002A5FD0"/>
    <w:rsid w:val="002A624C"/>
    <w:rsid w:val="002A6D92"/>
    <w:rsid w:val="002A6F5A"/>
    <w:rsid w:val="002B032D"/>
    <w:rsid w:val="002B07CD"/>
    <w:rsid w:val="002B164F"/>
    <w:rsid w:val="002B25A2"/>
    <w:rsid w:val="002B4418"/>
    <w:rsid w:val="002B50A7"/>
    <w:rsid w:val="002B5310"/>
    <w:rsid w:val="002B561C"/>
    <w:rsid w:val="002B5A2F"/>
    <w:rsid w:val="002B7065"/>
    <w:rsid w:val="002B70A1"/>
    <w:rsid w:val="002C09EC"/>
    <w:rsid w:val="002C0BDE"/>
    <w:rsid w:val="002C2564"/>
    <w:rsid w:val="002C30E7"/>
    <w:rsid w:val="002C37C2"/>
    <w:rsid w:val="002C3A71"/>
    <w:rsid w:val="002C4031"/>
    <w:rsid w:val="002C42E9"/>
    <w:rsid w:val="002C4F1D"/>
    <w:rsid w:val="002C5B92"/>
    <w:rsid w:val="002C6EA6"/>
    <w:rsid w:val="002C7671"/>
    <w:rsid w:val="002C76B8"/>
    <w:rsid w:val="002C7DC6"/>
    <w:rsid w:val="002C7F3F"/>
    <w:rsid w:val="002D0A84"/>
    <w:rsid w:val="002D0C73"/>
    <w:rsid w:val="002D1594"/>
    <w:rsid w:val="002D18EC"/>
    <w:rsid w:val="002D197E"/>
    <w:rsid w:val="002D1C48"/>
    <w:rsid w:val="002D2B04"/>
    <w:rsid w:val="002D3850"/>
    <w:rsid w:val="002D4779"/>
    <w:rsid w:val="002D4CD7"/>
    <w:rsid w:val="002D4D0B"/>
    <w:rsid w:val="002D5166"/>
    <w:rsid w:val="002D557B"/>
    <w:rsid w:val="002D5FAB"/>
    <w:rsid w:val="002D5FBE"/>
    <w:rsid w:val="002D5FCB"/>
    <w:rsid w:val="002D6223"/>
    <w:rsid w:val="002D69C8"/>
    <w:rsid w:val="002D69D0"/>
    <w:rsid w:val="002D6EE4"/>
    <w:rsid w:val="002E0053"/>
    <w:rsid w:val="002E05B7"/>
    <w:rsid w:val="002E07FA"/>
    <w:rsid w:val="002E0EED"/>
    <w:rsid w:val="002E1ADC"/>
    <w:rsid w:val="002E1E9C"/>
    <w:rsid w:val="002E1F3B"/>
    <w:rsid w:val="002E2CA8"/>
    <w:rsid w:val="002E46BE"/>
    <w:rsid w:val="002E4B58"/>
    <w:rsid w:val="002E59CB"/>
    <w:rsid w:val="002E5C38"/>
    <w:rsid w:val="002E6784"/>
    <w:rsid w:val="002E724A"/>
    <w:rsid w:val="002E74B0"/>
    <w:rsid w:val="002E770C"/>
    <w:rsid w:val="002E7845"/>
    <w:rsid w:val="002E7E39"/>
    <w:rsid w:val="002F2F93"/>
    <w:rsid w:val="002F342B"/>
    <w:rsid w:val="002F4092"/>
    <w:rsid w:val="002F4263"/>
    <w:rsid w:val="002F4582"/>
    <w:rsid w:val="002F48A9"/>
    <w:rsid w:val="002F4E48"/>
    <w:rsid w:val="002F5DCA"/>
    <w:rsid w:val="003008AF"/>
    <w:rsid w:val="003008D0"/>
    <w:rsid w:val="0030125A"/>
    <w:rsid w:val="00301269"/>
    <w:rsid w:val="003043AA"/>
    <w:rsid w:val="00304ECB"/>
    <w:rsid w:val="00305F29"/>
    <w:rsid w:val="00306C04"/>
    <w:rsid w:val="00306DCA"/>
    <w:rsid w:val="003103F8"/>
    <w:rsid w:val="00310970"/>
    <w:rsid w:val="00311141"/>
    <w:rsid w:val="0031141E"/>
    <w:rsid w:val="003114B1"/>
    <w:rsid w:val="00311F40"/>
    <w:rsid w:val="003121E8"/>
    <w:rsid w:val="0031297C"/>
    <w:rsid w:val="00313A4C"/>
    <w:rsid w:val="00313F83"/>
    <w:rsid w:val="003148C5"/>
    <w:rsid w:val="00316353"/>
    <w:rsid w:val="00317ABE"/>
    <w:rsid w:val="00317D04"/>
    <w:rsid w:val="00317E83"/>
    <w:rsid w:val="003203F6"/>
    <w:rsid w:val="00320733"/>
    <w:rsid w:val="00320BB1"/>
    <w:rsid w:val="00322123"/>
    <w:rsid w:val="00322747"/>
    <w:rsid w:val="00322759"/>
    <w:rsid w:val="003231B7"/>
    <w:rsid w:val="003251D5"/>
    <w:rsid w:val="00325266"/>
    <w:rsid w:val="00325748"/>
    <w:rsid w:val="00325FE6"/>
    <w:rsid w:val="00326903"/>
    <w:rsid w:val="00326B75"/>
    <w:rsid w:val="00326BD9"/>
    <w:rsid w:val="003308E9"/>
    <w:rsid w:val="00330A42"/>
    <w:rsid w:val="00331A86"/>
    <w:rsid w:val="003329F0"/>
    <w:rsid w:val="00334426"/>
    <w:rsid w:val="00334D01"/>
    <w:rsid w:val="00334E06"/>
    <w:rsid w:val="00334E82"/>
    <w:rsid w:val="003355A0"/>
    <w:rsid w:val="00337F0F"/>
    <w:rsid w:val="003400B4"/>
    <w:rsid w:val="003415A7"/>
    <w:rsid w:val="003418D7"/>
    <w:rsid w:val="00341FF1"/>
    <w:rsid w:val="00342901"/>
    <w:rsid w:val="0034291D"/>
    <w:rsid w:val="00342BBD"/>
    <w:rsid w:val="003430EA"/>
    <w:rsid w:val="0034338A"/>
    <w:rsid w:val="00343F5E"/>
    <w:rsid w:val="003440BC"/>
    <w:rsid w:val="00344324"/>
    <w:rsid w:val="00344AAA"/>
    <w:rsid w:val="00344F33"/>
    <w:rsid w:val="00350BD6"/>
    <w:rsid w:val="003511E9"/>
    <w:rsid w:val="00351263"/>
    <w:rsid w:val="00352293"/>
    <w:rsid w:val="00352A35"/>
    <w:rsid w:val="00352AF5"/>
    <w:rsid w:val="00352E4E"/>
    <w:rsid w:val="00353F27"/>
    <w:rsid w:val="003544ED"/>
    <w:rsid w:val="00354F7C"/>
    <w:rsid w:val="003551C2"/>
    <w:rsid w:val="00356480"/>
    <w:rsid w:val="0035749B"/>
    <w:rsid w:val="003574C1"/>
    <w:rsid w:val="00357A34"/>
    <w:rsid w:val="00360A6D"/>
    <w:rsid w:val="00361BB5"/>
    <w:rsid w:val="00362279"/>
    <w:rsid w:val="00363D43"/>
    <w:rsid w:val="00363FC3"/>
    <w:rsid w:val="0036478E"/>
    <w:rsid w:val="003648BA"/>
    <w:rsid w:val="0036500A"/>
    <w:rsid w:val="00365A57"/>
    <w:rsid w:val="00367613"/>
    <w:rsid w:val="00367D68"/>
    <w:rsid w:val="00370AFE"/>
    <w:rsid w:val="003715B3"/>
    <w:rsid w:val="003715DB"/>
    <w:rsid w:val="00371E23"/>
    <w:rsid w:val="00371F84"/>
    <w:rsid w:val="00372D7E"/>
    <w:rsid w:val="003739A0"/>
    <w:rsid w:val="00373F78"/>
    <w:rsid w:val="00373FE1"/>
    <w:rsid w:val="00374979"/>
    <w:rsid w:val="00375104"/>
    <w:rsid w:val="003753F9"/>
    <w:rsid w:val="003755B3"/>
    <w:rsid w:val="0037575B"/>
    <w:rsid w:val="0037597E"/>
    <w:rsid w:val="00375AE0"/>
    <w:rsid w:val="00376005"/>
    <w:rsid w:val="00376347"/>
    <w:rsid w:val="003764E8"/>
    <w:rsid w:val="0037658C"/>
    <w:rsid w:val="003767E3"/>
    <w:rsid w:val="00376DF9"/>
    <w:rsid w:val="00377B07"/>
    <w:rsid w:val="00380F96"/>
    <w:rsid w:val="00381474"/>
    <w:rsid w:val="00381763"/>
    <w:rsid w:val="003819F7"/>
    <w:rsid w:val="0038216B"/>
    <w:rsid w:val="003822C7"/>
    <w:rsid w:val="0038244A"/>
    <w:rsid w:val="003837F8"/>
    <w:rsid w:val="00384629"/>
    <w:rsid w:val="003847C0"/>
    <w:rsid w:val="0038534D"/>
    <w:rsid w:val="003860BE"/>
    <w:rsid w:val="00386E82"/>
    <w:rsid w:val="0038792A"/>
    <w:rsid w:val="00387DE8"/>
    <w:rsid w:val="00387E50"/>
    <w:rsid w:val="00387EBE"/>
    <w:rsid w:val="0039085F"/>
    <w:rsid w:val="00390DE9"/>
    <w:rsid w:val="00391316"/>
    <w:rsid w:val="003925DC"/>
    <w:rsid w:val="00392C20"/>
    <w:rsid w:val="0039336D"/>
    <w:rsid w:val="0039381A"/>
    <w:rsid w:val="00394289"/>
    <w:rsid w:val="003942B2"/>
    <w:rsid w:val="0039447E"/>
    <w:rsid w:val="003945B1"/>
    <w:rsid w:val="00394975"/>
    <w:rsid w:val="00395354"/>
    <w:rsid w:val="00395546"/>
    <w:rsid w:val="00395B23"/>
    <w:rsid w:val="00395FD5"/>
    <w:rsid w:val="003979CD"/>
    <w:rsid w:val="003A1637"/>
    <w:rsid w:val="003A250E"/>
    <w:rsid w:val="003A2E08"/>
    <w:rsid w:val="003A39D8"/>
    <w:rsid w:val="003A4076"/>
    <w:rsid w:val="003A4D91"/>
    <w:rsid w:val="003A6E9E"/>
    <w:rsid w:val="003A78AA"/>
    <w:rsid w:val="003A7AEC"/>
    <w:rsid w:val="003B1A4B"/>
    <w:rsid w:val="003B1BEA"/>
    <w:rsid w:val="003B1DFA"/>
    <w:rsid w:val="003B1FBD"/>
    <w:rsid w:val="003B260F"/>
    <w:rsid w:val="003B3A15"/>
    <w:rsid w:val="003B422D"/>
    <w:rsid w:val="003B4BF1"/>
    <w:rsid w:val="003B57DA"/>
    <w:rsid w:val="003B59DD"/>
    <w:rsid w:val="003B5DFD"/>
    <w:rsid w:val="003B6210"/>
    <w:rsid w:val="003B6A60"/>
    <w:rsid w:val="003B6D46"/>
    <w:rsid w:val="003B700A"/>
    <w:rsid w:val="003C023F"/>
    <w:rsid w:val="003C128F"/>
    <w:rsid w:val="003C14BF"/>
    <w:rsid w:val="003C22EA"/>
    <w:rsid w:val="003C26C3"/>
    <w:rsid w:val="003C28E5"/>
    <w:rsid w:val="003C2D0C"/>
    <w:rsid w:val="003C3160"/>
    <w:rsid w:val="003C3CA3"/>
    <w:rsid w:val="003C41B9"/>
    <w:rsid w:val="003C4BC7"/>
    <w:rsid w:val="003C69AE"/>
    <w:rsid w:val="003C6E61"/>
    <w:rsid w:val="003C73C8"/>
    <w:rsid w:val="003C7BFA"/>
    <w:rsid w:val="003C7CB1"/>
    <w:rsid w:val="003D0C5D"/>
    <w:rsid w:val="003D0D35"/>
    <w:rsid w:val="003D1E31"/>
    <w:rsid w:val="003D2085"/>
    <w:rsid w:val="003D2136"/>
    <w:rsid w:val="003D2EC2"/>
    <w:rsid w:val="003D3B76"/>
    <w:rsid w:val="003D3E24"/>
    <w:rsid w:val="003D4280"/>
    <w:rsid w:val="003D544B"/>
    <w:rsid w:val="003D550E"/>
    <w:rsid w:val="003D5B46"/>
    <w:rsid w:val="003D70A4"/>
    <w:rsid w:val="003D7576"/>
    <w:rsid w:val="003D7CCD"/>
    <w:rsid w:val="003E03A7"/>
    <w:rsid w:val="003E0B37"/>
    <w:rsid w:val="003E15BD"/>
    <w:rsid w:val="003E318B"/>
    <w:rsid w:val="003E3B78"/>
    <w:rsid w:val="003E3EC6"/>
    <w:rsid w:val="003E415E"/>
    <w:rsid w:val="003E4592"/>
    <w:rsid w:val="003E4BD6"/>
    <w:rsid w:val="003E4DF3"/>
    <w:rsid w:val="003E5B45"/>
    <w:rsid w:val="003E602C"/>
    <w:rsid w:val="003E7400"/>
    <w:rsid w:val="003F040D"/>
    <w:rsid w:val="003F0F60"/>
    <w:rsid w:val="003F1875"/>
    <w:rsid w:val="003F21CD"/>
    <w:rsid w:val="003F267B"/>
    <w:rsid w:val="003F29DE"/>
    <w:rsid w:val="003F30C2"/>
    <w:rsid w:val="003F3EBF"/>
    <w:rsid w:val="003F4F2C"/>
    <w:rsid w:val="003F51BC"/>
    <w:rsid w:val="003F5861"/>
    <w:rsid w:val="003F6005"/>
    <w:rsid w:val="003F6569"/>
    <w:rsid w:val="003F74EA"/>
    <w:rsid w:val="003F7F89"/>
    <w:rsid w:val="00400E21"/>
    <w:rsid w:val="004010EB"/>
    <w:rsid w:val="004012C2"/>
    <w:rsid w:val="00401BFF"/>
    <w:rsid w:val="00402244"/>
    <w:rsid w:val="0040241A"/>
    <w:rsid w:val="004025DE"/>
    <w:rsid w:val="00402870"/>
    <w:rsid w:val="00402E80"/>
    <w:rsid w:val="004036E1"/>
    <w:rsid w:val="00403920"/>
    <w:rsid w:val="00403D7B"/>
    <w:rsid w:val="00404273"/>
    <w:rsid w:val="00404B76"/>
    <w:rsid w:val="00404FC6"/>
    <w:rsid w:val="00405C04"/>
    <w:rsid w:val="0040767F"/>
    <w:rsid w:val="00410210"/>
    <w:rsid w:val="004105DB"/>
    <w:rsid w:val="004116DD"/>
    <w:rsid w:val="004117F3"/>
    <w:rsid w:val="00411CF2"/>
    <w:rsid w:val="00411DA0"/>
    <w:rsid w:val="00412125"/>
    <w:rsid w:val="004128EC"/>
    <w:rsid w:val="004129BC"/>
    <w:rsid w:val="00413C19"/>
    <w:rsid w:val="00414C71"/>
    <w:rsid w:val="00415829"/>
    <w:rsid w:val="00415EF3"/>
    <w:rsid w:val="004166EC"/>
    <w:rsid w:val="00416E7E"/>
    <w:rsid w:val="00417D54"/>
    <w:rsid w:val="00420449"/>
    <w:rsid w:val="00420508"/>
    <w:rsid w:val="00420F5A"/>
    <w:rsid w:val="00421778"/>
    <w:rsid w:val="00423B9B"/>
    <w:rsid w:val="00424827"/>
    <w:rsid w:val="0042701F"/>
    <w:rsid w:val="0042788E"/>
    <w:rsid w:val="00427BDF"/>
    <w:rsid w:val="00427DF4"/>
    <w:rsid w:val="00430310"/>
    <w:rsid w:val="00430511"/>
    <w:rsid w:val="00430A4F"/>
    <w:rsid w:val="00431030"/>
    <w:rsid w:val="00431C90"/>
    <w:rsid w:val="0043221D"/>
    <w:rsid w:val="00432451"/>
    <w:rsid w:val="004324B4"/>
    <w:rsid w:val="004325F3"/>
    <w:rsid w:val="0043263E"/>
    <w:rsid w:val="00432AC5"/>
    <w:rsid w:val="00432E8C"/>
    <w:rsid w:val="00434647"/>
    <w:rsid w:val="004358DE"/>
    <w:rsid w:val="00435BC6"/>
    <w:rsid w:val="00437A0A"/>
    <w:rsid w:val="004403B0"/>
    <w:rsid w:val="0044283E"/>
    <w:rsid w:val="00442AFC"/>
    <w:rsid w:val="00442E80"/>
    <w:rsid w:val="00443A06"/>
    <w:rsid w:val="00443DC5"/>
    <w:rsid w:val="00444146"/>
    <w:rsid w:val="00444997"/>
    <w:rsid w:val="00444BCA"/>
    <w:rsid w:val="00444C96"/>
    <w:rsid w:val="00444E22"/>
    <w:rsid w:val="00445ACD"/>
    <w:rsid w:val="00446DC3"/>
    <w:rsid w:val="00446DF3"/>
    <w:rsid w:val="004470B4"/>
    <w:rsid w:val="00447227"/>
    <w:rsid w:val="0044758C"/>
    <w:rsid w:val="004476F5"/>
    <w:rsid w:val="00447B7D"/>
    <w:rsid w:val="00447CB8"/>
    <w:rsid w:val="00450044"/>
    <w:rsid w:val="00450E3C"/>
    <w:rsid w:val="004513C1"/>
    <w:rsid w:val="00452CCB"/>
    <w:rsid w:val="00452EB3"/>
    <w:rsid w:val="00452FCD"/>
    <w:rsid w:val="00453489"/>
    <w:rsid w:val="00453D24"/>
    <w:rsid w:val="004549EA"/>
    <w:rsid w:val="00454EBB"/>
    <w:rsid w:val="00454F2F"/>
    <w:rsid w:val="00455151"/>
    <w:rsid w:val="0045515C"/>
    <w:rsid w:val="004552F3"/>
    <w:rsid w:val="0045680F"/>
    <w:rsid w:val="00456A6E"/>
    <w:rsid w:val="0045732D"/>
    <w:rsid w:val="00457377"/>
    <w:rsid w:val="004578B4"/>
    <w:rsid w:val="00457A4D"/>
    <w:rsid w:val="00457DE1"/>
    <w:rsid w:val="0046146F"/>
    <w:rsid w:val="004616BC"/>
    <w:rsid w:val="0046219E"/>
    <w:rsid w:val="00462B2C"/>
    <w:rsid w:val="0046377B"/>
    <w:rsid w:val="004639FE"/>
    <w:rsid w:val="00463BC4"/>
    <w:rsid w:val="00463DA3"/>
    <w:rsid w:val="00464E1E"/>
    <w:rsid w:val="004650D3"/>
    <w:rsid w:val="00465519"/>
    <w:rsid w:val="0046585A"/>
    <w:rsid w:val="00465976"/>
    <w:rsid w:val="00465F1F"/>
    <w:rsid w:val="00465F40"/>
    <w:rsid w:val="004661A2"/>
    <w:rsid w:val="00466795"/>
    <w:rsid w:val="00466FDD"/>
    <w:rsid w:val="00467012"/>
    <w:rsid w:val="0046720A"/>
    <w:rsid w:val="00467587"/>
    <w:rsid w:val="00467F5A"/>
    <w:rsid w:val="004702A3"/>
    <w:rsid w:val="00470653"/>
    <w:rsid w:val="00471375"/>
    <w:rsid w:val="00471FCA"/>
    <w:rsid w:val="0047222A"/>
    <w:rsid w:val="00473783"/>
    <w:rsid w:val="0047411B"/>
    <w:rsid w:val="00474742"/>
    <w:rsid w:val="004748C5"/>
    <w:rsid w:val="00474A13"/>
    <w:rsid w:val="004752AC"/>
    <w:rsid w:val="00475365"/>
    <w:rsid w:val="00475DF2"/>
    <w:rsid w:val="00480AC1"/>
    <w:rsid w:val="0048103A"/>
    <w:rsid w:val="0048105F"/>
    <w:rsid w:val="0048178D"/>
    <w:rsid w:val="00483928"/>
    <w:rsid w:val="00484C94"/>
    <w:rsid w:val="00485CB6"/>
    <w:rsid w:val="00485F84"/>
    <w:rsid w:val="004864BC"/>
    <w:rsid w:val="00486539"/>
    <w:rsid w:val="004869E9"/>
    <w:rsid w:val="00486CB7"/>
    <w:rsid w:val="00486D4F"/>
    <w:rsid w:val="00487732"/>
    <w:rsid w:val="00487971"/>
    <w:rsid w:val="004879AC"/>
    <w:rsid w:val="004879CF"/>
    <w:rsid w:val="0049012E"/>
    <w:rsid w:val="0049178F"/>
    <w:rsid w:val="004923FF"/>
    <w:rsid w:val="0049688A"/>
    <w:rsid w:val="00496E0F"/>
    <w:rsid w:val="0049712B"/>
    <w:rsid w:val="00497756"/>
    <w:rsid w:val="004A02AD"/>
    <w:rsid w:val="004A0CAD"/>
    <w:rsid w:val="004A1036"/>
    <w:rsid w:val="004A16AC"/>
    <w:rsid w:val="004A1E0D"/>
    <w:rsid w:val="004A1F29"/>
    <w:rsid w:val="004A34AF"/>
    <w:rsid w:val="004A51C0"/>
    <w:rsid w:val="004A7F41"/>
    <w:rsid w:val="004B0437"/>
    <w:rsid w:val="004B0C35"/>
    <w:rsid w:val="004B0D0F"/>
    <w:rsid w:val="004B0DE0"/>
    <w:rsid w:val="004B0F8B"/>
    <w:rsid w:val="004B1DF3"/>
    <w:rsid w:val="004B20BC"/>
    <w:rsid w:val="004B3062"/>
    <w:rsid w:val="004B35D6"/>
    <w:rsid w:val="004B47A0"/>
    <w:rsid w:val="004B4C39"/>
    <w:rsid w:val="004B4C6F"/>
    <w:rsid w:val="004B6825"/>
    <w:rsid w:val="004B6CB7"/>
    <w:rsid w:val="004B6E42"/>
    <w:rsid w:val="004B6F56"/>
    <w:rsid w:val="004B7CA8"/>
    <w:rsid w:val="004C06BC"/>
    <w:rsid w:val="004C27C5"/>
    <w:rsid w:val="004C28D8"/>
    <w:rsid w:val="004C2BA5"/>
    <w:rsid w:val="004C2E4B"/>
    <w:rsid w:val="004C32FF"/>
    <w:rsid w:val="004C3317"/>
    <w:rsid w:val="004C3BB4"/>
    <w:rsid w:val="004C46EC"/>
    <w:rsid w:val="004C646B"/>
    <w:rsid w:val="004C6803"/>
    <w:rsid w:val="004D0567"/>
    <w:rsid w:val="004D09AC"/>
    <w:rsid w:val="004D1294"/>
    <w:rsid w:val="004D1A72"/>
    <w:rsid w:val="004D3511"/>
    <w:rsid w:val="004D3A9D"/>
    <w:rsid w:val="004D3D74"/>
    <w:rsid w:val="004D47E7"/>
    <w:rsid w:val="004D4A41"/>
    <w:rsid w:val="004D6142"/>
    <w:rsid w:val="004D68AC"/>
    <w:rsid w:val="004D7A47"/>
    <w:rsid w:val="004E2270"/>
    <w:rsid w:val="004E22E5"/>
    <w:rsid w:val="004E258D"/>
    <w:rsid w:val="004E2647"/>
    <w:rsid w:val="004E2AA0"/>
    <w:rsid w:val="004E3801"/>
    <w:rsid w:val="004E4CC4"/>
    <w:rsid w:val="004E572B"/>
    <w:rsid w:val="004E58E1"/>
    <w:rsid w:val="004F042D"/>
    <w:rsid w:val="004F09A5"/>
    <w:rsid w:val="004F0ABC"/>
    <w:rsid w:val="004F0B07"/>
    <w:rsid w:val="004F0B3B"/>
    <w:rsid w:val="004F116E"/>
    <w:rsid w:val="004F370E"/>
    <w:rsid w:val="004F45BD"/>
    <w:rsid w:val="004F5E32"/>
    <w:rsid w:val="004F6677"/>
    <w:rsid w:val="004F7064"/>
    <w:rsid w:val="005000A4"/>
    <w:rsid w:val="0050018D"/>
    <w:rsid w:val="00500579"/>
    <w:rsid w:val="00500602"/>
    <w:rsid w:val="00502206"/>
    <w:rsid w:val="0050253E"/>
    <w:rsid w:val="00502953"/>
    <w:rsid w:val="00503034"/>
    <w:rsid w:val="0050331D"/>
    <w:rsid w:val="00503421"/>
    <w:rsid w:val="00503B45"/>
    <w:rsid w:val="00504837"/>
    <w:rsid w:val="005065F6"/>
    <w:rsid w:val="00506CC8"/>
    <w:rsid w:val="00507316"/>
    <w:rsid w:val="0051014D"/>
    <w:rsid w:val="00510543"/>
    <w:rsid w:val="005105AC"/>
    <w:rsid w:val="00510704"/>
    <w:rsid w:val="00510B83"/>
    <w:rsid w:val="00511423"/>
    <w:rsid w:val="00511515"/>
    <w:rsid w:val="00511D8B"/>
    <w:rsid w:val="00511F80"/>
    <w:rsid w:val="005135F6"/>
    <w:rsid w:val="0051369F"/>
    <w:rsid w:val="005137F4"/>
    <w:rsid w:val="00513950"/>
    <w:rsid w:val="00513F8A"/>
    <w:rsid w:val="0051468B"/>
    <w:rsid w:val="00514C5F"/>
    <w:rsid w:val="00516324"/>
    <w:rsid w:val="00517954"/>
    <w:rsid w:val="00517BC4"/>
    <w:rsid w:val="00520262"/>
    <w:rsid w:val="00520487"/>
    <w:rsid w:val="00520594"/>
    <w:rsid w:val="005205A3"/>
    <w:rsid w:val="00520B67"/>
    <w:rsid w:val="00521A2E"/>
    <w:rsid w:val="005236FD"/>
    <w:rsid w:val="00524851"/>
    <w:rsid w:val="00525295"/>
    <w:rsid w:val="00525412"/>
    <w:rsid w:val="00526820"/>
    <w:rsid w:val="00526D9B"/>
    <w:rsid w:val="00527342"/>
    <w:rsid w:val="00527761"/>
    <w:rsid w:val="00530035"/>
    <w:rsid w:val="0053012A"/>
    <w:rsid w:val="00530195"/>
    <w:rsid w:val="0053036C"/>
    <w:rsid w:val="005306C0"/>
    <w:rsid w:val="00530F63"/>
    <w:rsid w:val="00531120"/>
    <w:rsid w:val="00532FB2"/>
    <w:rsid w:val="00533423"/>
    <w:rsid w:val="005336BA"/>
    <w:rsid w:val="00533992"/>
    <w:rsid w:val="005345BF"/>
    <w:rsid w:val="00534855"/>
    <w:rsid w:val="00535269"/>
    <w:rsid w:val="00536268"/>
    <w:rsid w:val="0053628F"/>
    <w:rsid w:val="0053684F"/>
    <w:rsid w:val="005374A2"/>
    <w:rsid w:val="0054014B"/>
    <w:rsid w:val="00541DA2"/>
    <w:rsid w:val="00542348"/>
    <w:rsid w:val="00543D10"/>
    <w:rsid w:val="00544047"/>
    <w:rsid w:val="00544223"/>
    <w:rsid w:val="005442A8"/>
    <w:rsid w:val="00545199"/>
    <w:rsid w:val="005470B8"/>
    <w:rsid w:val="0054792F"/>
    <w:rsid w:val="0055044C"/>
    <w:rsid w:val="005508AD"/>
    <w:rsid w:val="00551772"/>
    <w:rsid w:val="0055244E"/>
    <w:rsid w:val="00552805"/>
    <w:rsid w:val="00552A57"/>
    <w:rsid w:val="00552B90"/>
    <w:rsid w:val="0055410E"/>
    <w:rsid w:val="00554869"/>
    <w:rsid w:val="00554B0D"/>
    <w:rsid w:val="005552B6"/>
    <w:rsid w:val="0055534E"/>
    <w:rsid w:val="00556700"/>
    <w:rsid w:val="00557305"/>
    <w:rsid w:val="00557D1E"/>
    <w:rsid w:val="00562389"/>
    <w:rsid w:val="005625E4"/>
    <w:rsid w:val="00562A42"/>
    <w:rsid w:val="00562FC7"/>
    <w:rsid w:val="005641FD"/>
    <w:rsid w:val="00564839"/>
    <w:rsid w:val="005648A9"/>
    <w:rsid w:val="00565749"/>
    <w:rsid w:val="00565FB9"/>
    <w:rsid w:val="00566A4A"/>
    <w:rsid w:val="00567523"/>
    <w:rsid w:val="00570B26"/>
    <w:rsid w:val="00570BBA"/>
    <w:rsid w:val="00571037"/>
    <w:rsid w:val="005712E3"/>
    <w:rsid w:val="00571FBB"/>
    <w:rsid w:val="00572259"/>
    <w:rsid w:val="00572819"/>
    <w:rsid w:val="00572BA8"/>
    <w:rsid w:val="005734B0"/>
    <w:rsid w:val="00573B13"/>
    <w:rsid w:val="00574AF0"/>
    <w:rsid w:val="00576DE4"/>
    <w:rsid w:val="00576E44"/>
    <w:rsid w:val="0057762E"/>
    <w:rsid w:val="005778A3"/>
    <w:rsid w:val="00580395"/>
    <w:rsid w:val="005803A6"/>
    <w:rsid w:val="00580B6A"/>
    <w:rsid w:val="00581A4D"/>
    <w:rsid w:val="00582463"/>
    <w:rsid w:val="00582548"/>
    <w:rsid w:val="00583A13"/>
    <w:rsid w:val="0058432D"/>
    <w:rsid w:val="00585017"/>
    <w:rsid w:val="00585081"/>
    <w:rsid w:val="005857F0"/>
    <w:rsid w:val="00586961"/>
    <w:rsid w:val="00586DAC"/>
    <w:rsid w:val="00587797"/>
    <w:rsid w:val="005903E1"/>
    <w:rsid w:val="005907C4"/>
    <w:rsid w:val="00590C0C"/>
    <w:rsid w:val="005914C0"/>
    <w:rsid w:val="005915B9"/>
    <w:rsid w:val="005924DB"/>
    <w:rsid w:val="005930F0"/>
    <w:rsid w:val="005946EF"/>
    <w:rsid w:val="005965C6"/>
    <w:rsid w:val="00596B21"/>
    <w:rsid w:val="00597C05"/>
    <w:rsid w:val="005A15C5"/>
    <w:rsid w:val="005A17F8"/>
    <w:rsid w:val="005A1CC2"/>
    <w:rsid w:val="005A23B5"/>
    <w:rsid w:val="005A2B30"/>
    <w:rsid w:val="005A2CEC"/>
    <w:rsid w:val="005A3589"/>
    <w:rsid w:val="005A3FF3"/>
    <w:rsid w:val="005A4AB5"/>
    <w:rsid w:val="005A54E1"/>
    <w:rsid w:val="005A61B6"/>
    <w:rsid w:val="005A6AA4"/>
    <w:rsid w:val="005A6D15"/>
    <w:rsid w:val="005A6E60"/>
    <w:rsid w:val="005A70CA"/>
    <w:rsid w:val="005A78C0"/>
    <w:rsid w:val="005A7D76"/>
    <w:rsid w:val="005B37D3"/>
    <w:rsid w:val="005B3A28"/>
    <w:rsid w:val="005B40F7"/>
    <w:rsid w:val="005B4FCB"/>
    <w:rsid w:val="005B504C"/>
    <w:rsid w:val="005B5C8F"/>
    <w:rsid w:val="005B63F2"/>
    <w:rsid w:val="005B6AFE"/>
    <w:rsid w:val="005B73B2"/>
    <w:rsid w:val="005B7547"/>
    <w:rsid w:val="005C0076"/>
    <w:rsid w:val="005C038D"/>
    <w:rsid w:val="005C0D27"/>
    <w:rsid w:val="005C1979"/>
    <w:rsid w:val="005C1CDD"/>
    <w:rsid w:val="005C2189"/>
    <w:rsid w:val="005C2484"/>
    <w:rsid w:val="005C27D5"/>
    <w:rsid w:val="005C3F0C"/>
    <w:rsid w:val="005C5390"/>
    <w:rsid w:val="005C5596"/>
    <w:rsid w:val="005C5687"/>
    <w:rsid w:val="005C5FA2"/>
    <w:rsid w:val="005C63A1"/>
    <w:rsid w:val="005C67AA"/>
    <w:rsid w:val="005C6E52"/>
    <w:rsid w:val="005C70A6"/>
    <w:rsid w:val="005C71BD"/>
    <w:rsid w:val="005C73D1"/>
    <w:rsid w:val="005C7CE3"/>
    <w:rsid w:val="005C7E0C"/>
    <w:rsid w:val="005C7F7E"/>
    <w:rsid w:val="005D037D"/>
    <w:rsid w:val="005D0405"/>
    <w:rsid w:val="005D0BA9"/>
    <w:rsid w:val="005D0FBD"/>
    <w:rsid w:val="005D1E97"/>
    <w:rsid w:val="005D23A2"/>
    <w:rsid w:val="005D3A3F"/>
    <w:rsid w:val="005D450A"/>
    <w:rsid w:val="005D4D02"/>
    <w:rsid w:val="005D5538"/>
    <w:rsid w:val="005D5599"/>
    <w:rsid w:val="005D57D2"/>
    <w:rsid w:val="005D5ABD"/>
    <w:rsid w:val="005D64BA"/>
    <w:rsid w:val="005D67FE"/>
    <w:rsid w:val="005D7922"/>
    <w:rsid w:val="005D7C58"/>
    <w:rsid w:val="005D7D63"/>
    <w:rsid w:val="005E0543"/>
    <w:rsid w:val="005E1525"/>
    <w:rsid w:val="005E1E0A"/>
    <w:rsid w:val="005E25FA"/>
    <w:rsid w:val="005E2C8B"/>
    <w:rsid w:val="005E349F"/>
    <w:rsid w:val="005E50D4"/>
    <w:rsid w:val="005E516E"/>
    <w:rsid w:val="005E5B12"/>
    <w:rsid w:val="005E5F46"/>
    <w:rsid w:val="005E6880"/>
    <w:rsid w:val="005E77FB"/>
    <w:rsid w:val="005E7BAD"/>
    <w:rsid w:val="005F0BFE"/>
    <w:rsid w:val="005F0D26"/>
    <w:rsid w:val="005F0E7A"/>
    <w:rsid w:val="005F0FA9"/>
    <w:rsid w:val="005F219A"/>
    <w:rsid w:val="005F2B32"/>
    <w:rsid w:val="005F2FD3"/>
    <w:rsid w:val="005F53A8"/>
    <w:rsid w:val="005F5777"/>
    <w:rsid w:val="005F5825"/>
    <w:rsid w:val="005F5E1D"/>
    <w:rsid w:val="005F627A"/>
    <w:rsid w:val="005F63E5"/>
    <w:rsid w:val="005F6D75"/>
    <w:rsid w:val="005F7790"/>
    <w:rsid w:val="005F7E66"/>
    <w:rsid w:val="006013C7"/>
    <w:rsid w:val="006024D9"/>
    <w:rsid w:val="0060360A"/>
    <w:rsid w:val="0060405D"/>
    <w:rsid w:val="00606051"/>
    <w:rsid w:val="00606861"/>
    <w:rsid w:val="00606FA8"/>
    <w:rsid w:val="006078F5"/>
    <w:rsid w:val="00607A1C"/>
    <w:rsid w:val="00611B54"/>
    <w:rsid w:val="006125B5"/>
    <w:rsid w:val="00612CAD"/>
    <w:rsid w:val="00613CFD"/>
    <w:rsid w:val="00613F09"/>
    <w:rsid w:val="00614939"/>
    <w:rsid w:val="00615985"/>
    <w:rsid w:val="00615FE5"/>
    <w:rsid w:val="0061638B"/>
    <w:rsid w:val="006170EC"/>
    <w:rsid w:val="0061717B"/>
    <w:rsid w:val="00617209"/>
    <w:rsid w:val="00620AE1"/>
    <w:rsid w:val="00621F4C"/>
    <w:rsid w:val="00622836"/>
    <w:rsid w:val="00623162"/>
    <w:rsid w:val="00623A09"/>
    <w:rsid w:val="006249B8"/>
    <w:rsid w:val="00624C78"/>
    <w:rsid w:val="006306EF"/>
    <w:rsid w:val="0063098D"/>
    <w:rsid w:val="00630BA6"/>
    <w:rsid w:val="00630E53"/>
    <w:rsid w:val="00631478"/>
    <w:rsid w:val="0063159A"/>
    <w:rsid w:val="006321EA"/>
    <w:rsid w:val="00632426"/>
    <w:rsid w:val="00632B28"/>
    <w:rsid w:val="00632D3D"/>
    <w:rsid w:val="006333AC"/>
    <w:rsid w:val="00633982"/>
    <w:rsid w:val="00633ED6"/>
    <w:rsid w:val="00634944"/>
    <w:rsid w:val="00634BA4"/>
    <w:rsid w:val="00636001"/>
    <w:rsid w:val="0063616D"/>
    <w:rsid w:val="00636644"/>
    <w:rsid w:val="006369AF"/>
    <w:rsid w:val="00636C76"/>
    <w:rsid w:val="00636D29"/>
    <w:rsid w:val="00636D7C"/>
    <w:rsid w:val="006376A5"/>
    <w:rsid w:val="0063785F"/>
    <w:rsid w:val="006402F9"/>
    <w:rsid w:val="006404E1"/>
    <w:rsid w:val="00641505"/>
    <w:rsid w:val="006417D5"/>
    <w:rsid w:val="0064251A"/>
    <w:rsid w:val="00642872"/>
    <w:rsid w:val="00642972"/>
    <w:rsid w:val="00642FCA"/>
    <w:rsid w:val="006432A4"/>
    <w:rsid w:val="00643889"/>
    <w:rsid w:val="006448C7"/>
    <w:rsid w:val="00644D36"/>
    <w:rsid w:val="00645B21"/>
    <w:rsid w:val="00647CFB"/>
    <w:rsid w:val="006508CD"/>
    <w:rsid w:val="00651105"/>
    <w:rsid w:val="00652B15"/>
    <w:rsid w:val="00653608"/>
    <w:rsid w:val="006562F8"/>
    <w:rsid w:val="00656E41"/>
    <w:rsid w:val="0065790E"/>
    <w:rsid w:val="00657C2E"/>
    <w:rsid w:val="00657FD4"/>
    <w:rsid w:val="00660401"/>
    <w:rsid w:val="006612B2"/>
    <w:rsid w:val="006620FA"/>
    <w:rsid w:val="00662CA3"/>
    <w:rsid w:val="0066341D"/>
    <w:rsid w:val="006641EF"/>
    <w:rsid w:val="00664776"/>
    <w:rsid w:val="00665D40"/>
    <w:rsid w:val="00666449"/>
    <w:rsid w:val="0066649A"/>
    <w:rsid w:val="00667024"/>
    <w:rsid w:val="006675BC"/>
    <w:rsid w:val="00667B5C"/>
    <w:rsid w:val="0067036F"/>
    <w:rsid w:val="00672BBD"/>
    <w:rsid w:val="00672C67"/>
    <w:rsid w:val="006741C4"/>
    <w:rsid w:val="00675498"/>
    <w:rsid w:val="00675A01"/>
    <w:rsid w:val="006760F2"/>
    <w:rsid w:val="00676668"/>
    <w:rsid w:val="006766FE"/>
    <w:rsid w:val="00676B44"/>
    <w:rsid w:val="00676FBA"/>
    <w:rsid w:val="0068031F"/>
    <w:rsid w:val="00680520"/>
    <w:rsid w:val="006815D1"/>
    <w:rsid w:val="00681C5F"/>
    <w:rsid w:val="0068215E"/>
    <w:rsid w:val="006825F8"/>
    <w:rsid w:val="006852E8"/>
    <w:rsid w:val="006865BD"/>
    <w:rsid w:val="00686D8C"/>
    <w:rsid w:val="00687B7A"/>
    <w:rsid w:val="00690060"/>
    <w:rsid w:val="00691A45"/>
    <w:rsid w:val="00691C6C"/>
    <w:rsid w:val="006920C4"/>
    <w:rsid w:val="00692E06"/>
    <w:rsid w:val="00693659"/>
    <w:rsid w:val="00695116"/>
    <w:rsid w:val="00695779"/>
    <w:rsid w:val="00695837"/>
    <w:rsid w:val="00696022"/>
    <w:rsid w:val="006A0653"/>
    <w:rsid w:val="006A0855"/>
    <w:rsid w:val="006A0F62"/>
    <w:rsid w:val="006A1616"/>
    <w:rsid w:val="006A1BCA"/>
    <w:rsid w:val="006A2224"/>
    <w:rsid w:val="006A249E"/>
    <w:rsid w:val="006A3969"/>
    <w:rsid w:val="006A3B23"/>
    <w:rsid w:val="006A4480"/>
    <w:rsid w:val="006A4B46"/>
    <w:rsid w:val="006A55A2"/>
    <w:rsid w:val="006A56DD"/>
    <w:rsid w:val="006A5D63"/>
    <w:rsid w:val="006A74F3"/>
    <w:rsid w:val="006B0396"/>
    <w:rsid w:val="006B2588"/>
    <w:rsid w:val="006B2BD7"/>
    <w:rsid w:val="006B2E39"/>
    <w:rsid w:val="006B30A7"/>
    <w:rsid w:val="006B30CD"/>
    <w:rsid w:val="006B35B0"/>
    <w:rsid w:val="006B3C6D"/>
    <w:rsid w:val="006B4191"/>
    <w:rsid w:val="006B4A06"/>
    <w:rsid w:val="006B5A08"/>
    <w:rsid w:val="006B5F7D"/>
    <w:rsid w:val="006B68E7"/>
    <w:rsid w:val="006B69A8"/>
    <w:rsid w:val="006B7BEE"/>
    <w:rsid w:val="006B7C10"/>
    <w:rsid w:val="006B7EBF"/>
    <w:rsid w:val="006C17C5"/>
    <w:rsid w:val="006C1CC4"/>
    <w:rsid w:val="006C359F"/>
    <w:rsid w:val="006C4386"/>
    <w:rsid w:val="006C4915"/>
    <w:rsid w:val="006C608A"/>
    <w:rsid w:val="006C6596"/>
    <w:rsid w:val="006C6BA4"/>
    <w:rsid w:val="006C7A81"/>
    <w:rsid w:val="006D0768"/>
    <w:rsid w:val="006D0C8A"/>
    <w:rsid w:val="006D0DDA"/>
    <w:rsid w:val="006D152E"/>
    <w:rsid w:val="006D1E0D"/>
    <w:rsid w:val="006D1F2A"/>
    <w:rsid w:val="006D298E"/>
    <w:rsid w:val="006D2A3B"/>
    <w:rsid w:val="006D2C52"/>
    <w:rsid w:val="006D319F"/>
    <w:rsid w:val="006D3DBE"/>
    <w:rsid w:val="006D3EDA"/>
    <w:rsid w:val="006D4A71"/>
    <w:rsid w:val="006D4CC1"/>
    <w:rsid w:val="006D5611"/>
    <w:rsid w:val="006D701A"/>
    <w:rsid w:val="006E177D"/>
    <w:rsid w:val="006E2171"/>
    <w:rsid w:val="006E3F76"/>
    <w:rsid w:val="006E4512"/>
    <w:rsid w:val="006E4838"/>
    <w:rsid w:val="006E5EB1"/>
    <w:rsid w:val="006E7A20"/>
    <w:rsid w:val="006E7DE6"/>
    <w:rsid w:val="006E7E5A"/>
    <w:rsid w:val="006F0294"/>
    <w:rsid w:val="006F05D0"/>
    <w:rsid w:val="006F0745"/>
    <w:rsid w:val="006F1959"/>
    <w:rsid w:val="006F208E"/>
    <w:rsid w:val="006F2519"/>
    <w:rsid w:val="006F2776"/>
    <w:rsid w:val="006F3E03"/>
    <w:rsid w:val="006F4114"/>
    <w:rsid w:val="006F4434"/>
    <w:rsid w:val="006F5108"/>
    <w:rsid w:val="006F6114"/>
    <w:rsid w:val="006F646B"/>
    <w:rsid w:val="006F78E1"/>
    <w:rsid w:val="006F7B36"/>
    <w:rsid w:val="00700B20"/>
    <w:rsid w:val="007024CE"/>
    <w:rsid w:val="0070316B"/>
    <w:rsid w:val="00703A96"/>
    <w:rsid w:val="00705587"/>
    <w:rsid w:val="007056A0"/>
    <w:rsid w:val="00705C31"/>
    <w:rsid w:val="00706BD3"/>
    <w:rsid w:val="00706F97"/>
    <w:rsid w:val="00710236"/>
    <w:rsid w:val="00710EDA"/>
    <w:rsid w:val="00710FB0"/>
    <w:rsid w:val="007110A3"/>
    <w:rsid w:val="00713C6F"/>
    <w:rsid w:val="00713DF1"/>
    <w:rsid w:val="007141F2"/>
    <w:rsid w:val="007142B0"/>
    <w:rsid w:val="00714EB6"/>
    <w:rsid w:val="007159C4"/>
    <w:rsid w:val="00716E6E"/>
    <w:rsid w:val="0071777A"/>
    <w:rsid w:val="00717EFE"/>
    <w:rsid w:val="007201C2"/>
    <w:rsid w:val="00720359"/>
    <w:rsid w:val="0072171F"/>
    <w:rsid w:val="007217ED"/>
    <w:rsid w:val="00722113"/>
    <w:rsid w:val="00722B92"/>
    <w:rsid w:val="00723486"/>
    <w:rsid w:val="007242AA"/>
    <w:rsid w:val="00724C66"/>
    <w:rsid w:val="00725542"/>
    <w:rsid w:val="00725D78"/>
    <w:rsid w:val="00726243"/>
    <w:rsid w:val="007266BF"/>
    <w:rsid w:val="007272A2"/>
    <w:rsid w:val="007272FD"/>
    <w:rsid w:val="00727874"/>
    <w:rsid w:val="00727E71"/>
    <w:rsid w:val="007303E6"/>
    <w:rsid w:val="00730849"/>
    <w:rsid w:val="00730DC3"/>
    <w:rsid w:val="00731083"/>
    <w:rsid w:val="0073144E"/>
    <w:rsid w:val="007315CA"/>
    <w:rsid w:val="00732D27"/>
    <w:rsid w:val="007339DA"/>
    <w:rsid w:val="00734BFF"/>
    <w:rsid w:val="00736B72"/>
    <w:rsid w:val="00736D2E"/>
    <w:rsid w:val="00741213"/>
    <w:rsid w:val="00741668"/>
    <w:rsid w:val="00741C80"/>
    <w:rsid w:val="00741D02"/>
    <w:rsid w:val="00741FC1"/>
    <w:rsid w:val="0074318F"/>
    <w:rsid w:val="007445E9"/>
    <w:rsid w:val="00745101"/>
    <w:rsid w:val="00745B76"/>
    <w:rsid w:val="007461CB"/>
    <w:rsid w:val="00746373"/>
    <w:rsid w:val="00746C7E"/>
    <w:rsid w:val="007505CE"/>
    <w:rsid w:val="007517E3"/>
    <w:rsid w:val="00751E9D"/>
    <w:rsid w:val="00752525"/>
    <w:rsid w:val="00752D91"/>
    <w:rsid w:val="007535A8"/>
    <w:rsid w:val="007541E4"/>
    <w:rsid w:val="007542A2"/>
    <w:rsid w:val="00754E24"/>
    <w:rsid w:val="0075564D"/>
    <w:rsid w:val="00756255"/>
    <w:rsid w:val="00756C78"/>
    <w:rsid w:val="007571B1"/>
    <w:rsid w:val="00757461"/>
    <w:rsid w:val="00757952"/>
    <w:rsid w:val="00757EEF"/>
    <w:rsid w:val="00760019"/>
    <w:rsid w:val="007606CA"/>
    <w:rsid w:val="007609E5"/>
    <w:rsid w:val="00761559"/>
    <w:rsid w:val="00762448"/>
    <w:rsid w:val="007629BC"/>
    <w:rsid w:val="00762CD7"/>
    <w:rsid w:val="0076329B"/>
    <w:rsid w:val="0076376E"/>
    <w:rsid w:val="0076422D"/>
    <w:rsid w:val="007643DF"/>
    <w:rsid w:val="00764669"/>
    <w:rsid w:val="00765288"/>
    <w:rsid w:val="00765B1C"/>
    <w:rsid w:val="00765FF1"/>
    <w:rsid w:val="00766764"/>
    <w:rsid w:val="007674E5"/>
    <w:rsid w:val="00767932"/>
    <w:rsid w:val="00770F8D"/>
    <w:rsid w:val="007711E1"/>
    <w:rsid w:val="007714E0"/>
    <w:rsid w:val="0077176F"/>
    <w:rsid w:val="00772179"/>
    <w:rsid w:val="007739FD"/>
    <w:rsid w:val="00773F90"/>
    <w:rsid w:val="00774B03"/>
    <w:rsid w:val="00774F53"/>
    <w:rsid w:val="0077574D"/>
    <w:rsid w:val="007762E0"/>
    <w:rsid w:val="007764B0"/>
    <w:rsid w:val="007773CE"/>
    <w:rsid w:val="007801B1"/>
    <w:rsid w:val="0078051C"/>
    <w:rsid w:val="00780932"/>
    <w:rsid w:val="00781459"/>
    <w:rsid w:val="0078226D"/>
    <w:rsid w:val="00782677"/>
    <w:rsid w:val="00782910"/>
    <w:rsid w:val="00783687"/>
    <w:rsid w:val="00783B3F"/>
    <w:rsid w:val="0078482D"/>
    <w:rsid w:val="0078505E"/>
    <w:rsid w:val="00785170"/>
    <w:rsid w:val="00785415"/>
    <w:rsid w:val="00785D3F"/>
    <w:rsid w:val="00785FED"/>
    <w:rsid w:val="0078783D"/>
    <w:rsid w:val="00787957"/>
    <w:rsid w:val="00787B88"/>
    <w:rsid w:val="00787E1C"/>
    <w:rsid w:val="00787EF7"/>
    <w:rsid w:val="007904B3"/>
    <w:rsid w:val="00791E1E"/>
    <w:rsid w:val="007925F9"/>
    <w:rsid w:val="00792CA4"/>
    <w:rsid w:val="00793542"/>
    <w:rsid w:val="00793F98"/>
    <w:rsid w:val="0079406E"/>
    <w:rsid w:val="00794230"/>
    <w:rsid w:val="007945A4"/>
    <w:rsid w:val="007950A1"/>
    <w:rsid w:val="00795F19"/>
    <w:rsid w:val="00795F7E"/>
    <w:rsid w:val="00796207"/>
    <w:rsid w:val="0079648B"/>
    <w:rsid w:val="00797761"/>
    <w:rsid w:val="0079796F"/>
    <w:rsid w:val="007A05F0"/>
    <w:rsid w:val="007A22C0"/>
    <w:rsid w:val="007A2751"/>
    <w:rsid w:val="007A3BA0"/>
    <w:rsid w:val="007A62E9"/>
    <w:rsid w:val="007A6852"/>
    <w:rsid w:val="007A6973"/>
    <w:rsid w:val="007A6FC6"/>
    <w:rsid w:val="007B0EC2"/>
    <w:rsid w:val="007B1727"/>
    <w:rsid w:val="007B1ACE"/>
    <w:rsid w:val="007B221A"/>
    <w:rsid w:val="007B248D"/>
    <w:rsid w:val="007B24ED"/>
    <w:rsid w:val="007B2B47"/>
    <w:rsid w:val="007B3B66"/>
    <w:rsid w:val="007B3E38"/>
    <w:rsid w:val="007B3ED6"/>
    <w:rsid w:val="007B3F37"/>
    <w:rsid w:val="007B40CB"/>
    <w:rsid w:val="007B442D"/>
    <w:rsid w:val="007B5142"/>
    <w:rsid w:val="007B516C"/>
    <w:rsid w:val="007B5265"/>
    <w:rsid w:val="007B5CDF"/>
    <w:rsid w:val="007B5DF8"/>
    <w:rsid w:val="007B5E48"/>
    <w:rsid w:val="007B66E2"/>
    <w:rsid w:val="007B686E"/>
    <w:rsid w:val="007B6F46"/>
    <w:rsid w:val="007B7997"/>
    <w:rsid w:val="007B7F71"/>
    <w:rsid w:val="007C04DC"/>
    <w:rsid w:val="007C0681"/>
    <w:rsid w:val="007C10AD"/>
    <w:rsid w:val="007C10E7"/>
    <w:rsid w:val="007C2BA5"/>
    <w:rsid w:val="007C3429"/>
    <w:rsid w:val="007C380C"/>
    <w:rsid w:val="007C3C84"/>
    <w:rsid w:val="007C46A4"/>
    <w:rsid w:val="007C5A9C"/>
    <w:rsid w:val="007C62DB"/>
    <w:rsid w:val="007C6AE0"/>
    <w:rsid w:val="007C6FD7"/>
    <w:rsid w:val="007C7058"/>
    <w:rsid w:val="007C721C"/>
    <w:rsid w:val="007C7A23"/>
    <w:rsid w:val="007D11C6"/>
    <w:rsid w:val="007D39AC"/>
    <w:rsid w:val="007D3CCC"/>
    <w:rsid w:val="007D4291"/>
    <w:rsid w:val="007D5460"/>
    <w:rsid w:val="007D6BF2"/>
    <w:rsid w:val="007D7037"/>
    <w:rsid w:val="007D74C9"/>
    <w:rsid w:val="007D7B57"/>
    <w:rsid w:val="007E000E"/>
    <w:rsid w:val="007E0081"/>
    <w:rsid w:val="007E00D1"/>
    <w:rsid w:val="007E233B"/>
    <w:rsid w:val="007E2EF0"/>
    <w:rsid w:val="007E3835"/>
    <w:rsid w:val="007E39A0"/>
    <w:rsid w:val="007E3FBA"/>
    <w:rsid w:val="007E3FCC"/>
    <w:rsid w:val="007E4ED8"/>
    <w:rsid w:val="007E4FE6"/>
    <w:rsid w:val="007E755C"/>
    <w:rsid w:val="007E77FF"/>
    <w:rsid w:val="007F0B30"/>
    <w:rsid w:val="007F1944"/>
    <w:rsid w:val="007F225A"/>
    <w:rsid w:val="007F22D0"/>
    <w:rsid w:val="007F27A6"/>
    <w:rsid w:val="007F29E2"/>
    <w:rsid w:val="007F3079"/>
    <w:rsid w:val="007F32AD"/>
    <w:rsid w:val="007F53E9"/>
    <w:rsid w:val="007F5F57"/>
    <w:rsid w:val="007F6535"/>
    <w:rsid w:val="007F66FC"/>
    <w:rsid w:val="007F6F16"/>
    <w:rsid w:val="007F7BA8"/>
    <w:rsid w:val="0080078B"/>
    <w:rsid w:val="008008DF"/>
    <w:rsid w:val="00801B3A"/>
    <w:rsid w:val="00802F97"/>
    <w:rsid w:val="00803454"/>
    <w:rsid w:val="00803646"/>
    <w:rsid w:val="00803D2D"/>
    <w:rsid w:val="0080403E"/>
    <w:rsid w:val="0080485E"/>
    <w:rsid w:val="00805732"/>
    <w:rsid w:val="0080598D"/>
    <w:rsid w:val="00805AEA"/>
    <w:rsid w:val="00806018"/>
    <w:rsid w:val="00806AE2"/>
    <w:rsid w:val="00806EF1"/>
    <w:rsid w:val="00807B8F"/>
    <w:rsid w:val="008103FF"/>
    <w:rsid w:val="00811304"/>
    <w:rsid w:val="00812136"/>
    <w:rsid w:val="0081370C"/>
    <w:rsid w:val="00814389"/>
    <w:rsid w:val="00815678"/>
    <w:rsid w:val="00816B8D"/>
    <w:rsid w:val="008210AB"/>
    <w:rsid w:val="00821E65"/>
    <w:rsid w:val="00822D9B"/>
    <w:rsid w:val="0082481A"/>
    <w:rsid w:val="00824BF9"/>
    <w:rsid w:val="008257EE"/>
    <w:rsid w:val="008259E7"/>
    <w:rsid w:val="00825DF5"/>
    <w:rsid w:val="00826AA3"/>
    <w:rsid w:val="00826CE2"/>
    <w:rsid w:val="00827351"/>
    <w:rsid w:val="008275CE"/>
    <w:rsid w:val="008277DD"/>
    <w:rsid w:val="00830286"/>
    <w:rsid w:val="00830810"/>
    <w:rsid w:val="0083103B"/>
    <w:rsid w:val="00832BDC"/>
    <w:rsid w:val="00832C29"/>
    <w:rsid w:val="008337CB"/>
    <w:rsid w:val="008340F4"/>
    <w:rsid w:val="0083486C"/>
    <w:rsid w:val="00834E51"/>
    <w:rsid w:val="00835481"/>
    <w:rsid w:val="00835CC2"/>
    <w:rsid w:val="0083631F"/>
    <w:rsid w:val="00836518"/>
    <w:rsid w:val="00837690"/>
    <w:rsid w:val="00837A30"/>
    <w:rsid w:val="008404E5"/>
    <w:rsid w:val="0084094C"/>
    <w:rsid w:val="00840B35"/>
    <w:rsid w:val="008412C3"/>
    <w:rsid w:val="00841375"/>
    <w:rsid w:val="00841F9E"/>
    <w:rsid w:val="0084200D"/>
    <w:rsid w:val="00842EE5"/>
    <w:rsid w:val="0084310D"/>
    <w:rsid w:val="00843923"/>
    <w:rsid w:val="00844089"/>
    <w:rsid w:val="008441E6"/>
    <w:rsid w:val="0084429A"/>
    <w:rsid w:val="00844724"/>
    <w:rsid w:val="00844855"/>
    <w:rsid w:val="00845872"/>
    <w:rsid w:val="008467E5"/>
    <w:rsid w:val="008470E6"/>
    <w:rsid w:val="00847C30"/>
    <w:rsid w:val="00847C95"/>
    <w:rsid w:val="00852E7F"/>
    <w:rsid w:val="00853A45"/>
    <w:rsid w:val="00854CB2"/>
    <w:rsid w:val="008553E8"/>
    <w:rsid w:val="00856668"/>
    <w:rsid w:val="00856F71"/>
    <w:rsid w:val="00857D05"/>
    <w:rsid w:val="00857EED"/>
    <w:rsid w:val="008601FA"/>
    <w:rsid w:val="008603E7"/>
    <w:rsid w:val="00860537"/>
    <w:rsid w:val="00860C32"/>
    <w:rsid w:val="00860E16"/>
    <w:rsid w:val="00861F31"/>
    <w:rsid w:val="00861F75"/>
    <w:rsid w:val="00862A36"/>
    <w:rsid w:val="00866B55"/>
    <w:rsid w:val="00866F07"/>
    <w:rsid w:val="0086750B"/>
    <w:rsid w:val="008675BA"/>
    <w:rsid w:val="00867ACC"/>
    <w:rsid w:val="00867F57"/>
    <w:rsid w:val="008701B0"/>
    <w:rsid w:val="0087022F"/>
    <w:rsid w:val="008703F0"/>
    <w:rsid w:val="0087055B"/>
    <w:rsid w:val="008708EA"/>
    <w:rsid w:val="00870D38"/>
    <w:rsid w:val="00870D94"/>
    <w:rsid w:val="008710C8"/>
    <w:rsid w:val="008714A4"/>
    <w:rsid w:val="00872B83"/>
    <w:rsid w:val="00872ED1"/>
    <w:rsid w:val="00873444"/>
    <w:rsid w:val="00873E3F"/>
    <w:rsid w:val="00874800"/>
    <w:rsid w:val="00875291"/>
    <w:rsid w:val="008758DC"/>
    <w:rsid w:val="00875D35"/>
    <w:rsid w:val="00876199"/>
    <w:rsid w:val="0087636D"/>
    <w:rsid w:val="00877243"/>
    <w:rsid w:val="008779D1"/>
    <w:rsid w:val="00877F6B"/>
    <w:rsid w:val="008801E9"/>
    <w:rsid w:val="00880267"/>
    <w:rsid w:val="00880379"/>
    <w:rsid w:val="00881937"/>
    <w:rsid w:val="008819E1"/>
    <w:rsid w:val="00881CED"/>
    <w:rsid w:val="00881DDE"/>
    <w:rsid w:val="0088321C"/>
    <w:rsid w:val="0088394B"/>
    <w:rsid w:val="008866A4"/>
    <w:rsid w:val="00886C4D"/>
    <w:rsid w:val="00886CFF"/>
    <w:rsid w:val="008870A4"/>
    <w:rsid w:val="00887133"/>
    <w:rsid w:val="00887575"/>
    <w:rsid w:val="00887964"/>
    <w:rsid w:val="00890759"/>
    <w:rsid w:val="00890BD3"/>
    <w:rsid w:val="00891329"/>
    <w:rsid w:val="0089140E"/>
    <w:rsid w:val="00891776"/>
    <w:rsid w:val="0089180C"/>
    <w:rsid w:val="00892AAD"/>
    <w:rsid w:val="00893312"/>
    <w:rsid w:val="0089452F"/>
    <w:rsid w:val="008946CD"/>
    <w:rsid w:val="0089512D"/>
    <w:rsid w:val="008957BC"/>
    <w:rsid w:val="008959D5"/>
    <w:rsid w:val="00895C48"/>
    <w:rsid w:val="00896203"/>
    <w:rsid w:val="008978CA"/>
    <w:rsid w:val="00897A9A"/>
    <w:rsid w:val="00897F64"/>
    <w:rsid w:val="008A04B3"/>
    <w:rsid w:val="008A0511"/>
    <w:rsid w:val="008A0CAA"/>
    <w:rsid w:val="008A2264"/>
    <w:rsid w:val="008A264E"/>
    <w:rsid w:val="008A2961"/>
    <w:rsid w:val="008A2C51"/>
    <w:rsid w:val="008A34B2"/>
    <w:rsid w:val="008A45D9"/>
    <w:rsid w:val="008A5CFE"/>
    <w:rsid w:val="008A6932"/>
    <w:rsid w:val="008A7AC8"/>
    <w:rsid w:val="008A7BA7"/>
    <w:rsid w:val="008B014D"/>
    <w:rsid w:val="008B05F3"/>
    <w:rsid w:val="008B0C27"/>
    <w:rsid w:val="008B17D6"/>
    <w:rsid w:val="008B1956"/>
    <w:rsid w:val="008B1A25"/>
    <w:rsid w:val="008B1A73"/>
    <w:rsid w:val="008B1C8A"/>
    <w:rsid w:val="008B1DB8"/>
    <w:rsid w:val="008B1FB3"/>
    <w:rsid w:val="008B2D0C"/>
    <w:rsid w:val="008B4BC3"/>
    <w:rsid w:val="008B4F0C"/>
    <w:rsid w:val="008B4FB9"/>
    <w:rsid w:val="008B60D9"/>
    <w:rsid w:val="008B64C9"/>
    <w:rsid w:val="008B69A2"/>
    <w:rsid w:val="008B6C9F"/>
    <w:rsid w:val="008B6E64"/>
    <w:rsid w:val="008B6F12"/>
    <w:rsid w:val="008B76A9"/>
    <w:rsid w:val="008B7AB5"/>
    <w:rsid w:val="008C0B8B"/>
    <w:rsid w:val="008C0BF8"/>
    <w:rsid w:val="008C1345"/>
    <w:rsid w:val="008C1F25"/>
    <w:rsid w:val="008C23BF"/>
    <w:rsid w:val="008C2E61"/>
    <w:rsid w:val="008C30B9"/>
    <w:rsid w:val="008C3928"/>
    <w:rsid w:val="008C444D"/>
    <w:rsid w:val="008C45DB"/>
    <w:rsid w:val="008C4AF7"/>
    <w:rsid w:val="008C5576"/>
    <w:rsid w:val="008C5A2A"/>
    <w:rsid w:val="008C5B21"/>
    <w:rsid w:val="008C5F54"/>
    <w:rsid w:val="008C6065"/>
    <w:rsid w:val="008C64FE"/>
    <w:rsid w:val="008C6DD4"/>
    <w:rsid w:val="008C70E0"/>
    <w:rsid w:val="008C7570"/>
    <w:rsid w:val="008C789E"/>
    <w:rsid w:val="008D015A"/>
    <w:rsid w:val="008D06AE"/>
    <w:rsid w:val="008D1884"/>
    <w:rsid w:val="008D283C"/>
    <w:rsid w:val="008D2969"/>
    <w:rsid w:val="008D4419"/>
    <w:rsid w:val="008D5057"/>
    <w:rsid w:val="008D5331"/>
    <w:rsid w:val="008D582E"/>
    <w:rsid w:val="008D58D9"/>
    <w:rsid w:val="008D5B59"/>
    <w:rsid w:val="008D7085"/>
    <w:rsid w:val="008D7EC3"/>
    <w:rsid w:val="008E1645"/>
    <w:rsid w:val="008E17FC"/>
    <w:rsid w:val="008E2812"/>
    <w:rsid w:val="008E306D"/>
    <w:rsid w:val="008E36C8"/>
    <w:rsid w:val="008E3944"/>
    <w:rsid w:val="008E4AE6"/>
    <w:rsid w:val="008E5C54"/>
    <w:rsid w:val="008E5DFB"/>
    <w:rsid w:val="008E7596"/>
    <w:rsid w:val="008E7F48"/>
    <w:rsid w:val="008F0233"/>
    <w:rsid w:val="008F0686"/>
    <w:rsid w:val="008F0CC2"/>
    <w:rsid w:val="008F0E2E"/>
    <w:rsid w:val="008F13C9"/>
    <w:rsid w:val="008F192B"/>
    <w:rsid w:val="008F1998"/>
    <w:rsid w:val="008F2F55"/>
    <w:rsid w:val="008F3726"/>
    <w:rsid w:val="008F4897"/>
    <w:rsid w:val="008F5097"/>
    <w:rsid w:val="008F5126"/>
    <w:rsid w:val="008F5BF0"/>
    <w:rsid w:val="008F78E7"/>
    <w:rsid w:val="00900127"/>
    <w:rsid w:val="0090090B"/>
    <w:rsid w:val="00900EA3"/>
    <w:rsid w:val="00901631"/>
    <w:rsid w:val="009019BE"/>
    <w:rsid w:val="00902293"/>
    <w:rsid w:val="009035E6"/>
    <w:rsid w:val="00903C39"/>
    <w:rsid w:val="00903F70"/>
    <w:rsid w:val="0090436C"/>
    <w:rsid w:val="009047E9"/>
    <w:rsid w:val="00904A59"/>
    <w:rsid w:val="00905476"/>
    <w:rsid w:val="0090582F"/>
    <w:rsid w:val="00905B4A"/>
    <w:rsid w:val="00905BF0"/>
    <w:rsid w:val="009063BD"/>
    <w:rsid w:val="009064C5"/>
    <w:rsid w:val="00906663"/>
    <w:rsid w:val="0090720C"/>
    <w:rsid w:val="0090762F"/>
    <w:rsid w:val="009079D1"/>
    <w:rsid w:val="00907AE4"/>
    <w:rsid w:val="009102C5"/>
    <w:rsid w:val="009102EA"/>
    <w:rsid w:val="00910430"/>
    <w:rsid w:val="00910D83"/>
    <w:rsid w:val="009115BB"/>
    <w:rsid w:val="009118BA"/>
    <w:rsid w:val="00912B0A"/>
    <w:rsid w:val="00913381"/>
    <w:rsid w:val="009140E0"/>
    <w:rsid w:val="00914F13"/>
    <w:rsid w:val="00915450"/>
    <w:rsid w:val="00915C3F"/>
    <w:rsid w:val="00916227"/>
    <w:rsid w:val="00916B9E"/>
    <w:rsid w:val="00917BF8"/>
    <w:rsid w:val="00917E09"/>
    <w:rsid w:val="00917E5C"/>
    <w:rsid w:val="00920452"/>
    <w:rsid w:val="009206B7"/>
    <w:rsid w:val="009208EE"/>
    <w:rsid w:val="0092254C"/>
    <w:rsid w:val="00923606"/>
    <w:rsid w:val="00923628"/>
    <w:rsid w:val="00924331"/>
    <w:rsid w:val="009248C0"/>
    <w:rsid w:val="00925DE8"/>
    <w:rsid w:val="009262EB"/>
    <w:rsid w:val="00926766"/>
    <w:rsid w:val="00927878"/>
    <w:rsid w:val="0092795A"/>
    <w:rsid w:val="00927CAF"/>
    <w:rsid w:val="009307BB"/>
    <w:rsid w:val="009319E0"/>
    <w:rsid w:val="00931C0A"/>
    <w:rsid w:val="00932AFC"/>
    <w:rsid w:val="00933149"/>
    <w:rsid w:val="009352A0"/>
    <w:rsid w:val="00935750"/>
    <w:rsid w:val="009357A9"/>
    <w:rsid w:val="00935A6E"/>
    <w:rsid w:val="00935ADB"/>
    <w:rsid w:val="00937062"/>
    <w:rsid w:val="009379C4"/>
    <w:rsid w:val="00941134"/>
    <w:rsid w:val="00941170"/>
    <w:rsid w:val="00941BDB"/>
    <w:rsid w:val="009426B4"/>
    <w:rsid w:val="009431BF"/>
    <w:rsid w:val="00944DF3"/>
    <w:rsid w:val="00945023"/>
    <w:rsid w:val="0094528B"/>
    <w:rsid w:val="00945430"/>
    <w:rsid w:val="009473A5"/>
    <w:rsid w:val="0094756C"/>
    <w:rsid w:val="00947E27"/>
    <w:rsid w:val="00947F7B"/>
    <w:rsid w:val="009507A2"/>
    <w:rsid w:val="0095273C"/>
    <w:rsid w:val="00952FE2"/>
    <w:rsid w:val="00953B96"/>
    <w:rsid w:val="00953BDE"/>
    <w:rsid w:val="00953EAE"/>
    <w:rsid w:val="00954053"/>
    <w:rsid w:val="00954383"/>
    <w:rsid w:val="00954A47"/>
    <w:rsid w:val="00955617"/>
    <w:rsid w:val="00956968"/>
    <w:rsid w:val="00956B7A"/>
    <w:rsid w:val="00956CDE"/>
    <w:rsid w:val="00956D8B"/>
    <w:rsid w:val="00957507"/>
    <w:rsid w:val="0095771C"/>
    <w:rsid w:val="0096097E"/>
    <w:rsid w:val="00961829"/>
    <w:rsid w:val="0096264F"/>
    <w:rsid w:val="00963034"/>
    <w:rsid w:val="00963321"/>
    <w:rsid w:val="00966273"/>
    <w:rsid w:val="00966C3D"/>
    <w:rsid w:val="009678FC"/>
    <w:rsid w:val="009724B7"/>
    <w:rsid w:val="00972E8F"/>
    <w:rsid w:val="0097318E"/>
    <w:rsid w:val="00973518"/>
    <w:rsid w:val="00974143"/>
    <w:rsid w:val="0097567A"/>
    <w:rsid w:val="0097623F"/>
    <w:rsid w:val="00976811"/>
    <w:rsid w:val="00976B1E"/>
    <w:rsid w:val="00976B88"/>
    <w:rsid w:val="00977976"/>
    <w:rsid w:val="00977DD6"/>
    <w:rsid w:val="009806A6"/>
    <w:rsid w:val="00981056"/>
    <w:rsid w:val="00981522"/>
    <w:rsid w:val="009816F0"/>
    <w:rsid w:val="00981B4E"/>
    <w:rsid w:val="00981C8B"/>
    <w:rsid w:val="00981D7D"/>
    <w:rsid w:val="00982828"/>
    <w:rsid w:val="00983D34"/>
    <w:rsid w:val="009841F9"/>
    <w:rsid w:val="0098503D"/>
    <w:rsid w:val="00986032"/>
    <w:rsid w:val="00986C4F"/>
    <w:rsid w:val="00987C47"/>
    <w:rsid w:val="00990B53"/>
    <w:rsid w:val="00991923"/>
    <w:rsid w:val="0099293A"/>
    <w:rsid w:val="009929A1"/>
    <w:rsid w:val="00992AE7"/>
    <w:rsid w:val="0099369A"/>
    <w:rsid w:val="009937C8"/>
    <w:rsid w:val="00993CE2"/>
    <w:rsid w:val="00993D1B"/>
    <w:rsid w:val="009940A0"/>
    <w:rsid w:val="009940F7"/>
    <w:rsid w:val="0099570F"/>
    <w:rsid w:val="00995D5A"/>
    <w:rsid w:val="009962F2"/>
    <w:rsid w:val="00996666"/>
    <w:rsid w:val="00996704"/>
    <w:rsid w:val="00996EDA"/>
    <w:rsid w:val="00997414"/>
    <w:rsid w:val="00997C2A"/>
    <w:rsid w:val="009A00F0"/>
    <w:rsid w:val="009A04B1"/>
    <w:rsid w:val="009A0993"/>
    <w:rsid w:val="009A187E"/>
    <w:rsid w:val="009A2371"/>
    <w:rsid w:val="009A2909"/>
    <w:rsid w:val="009A500A"/>
    <w:rsid w:val="009A5530"/>
    <w:rsid w:val="009A5BA9"/>
    <w:rsid w:val="009A636B"/>
    <w:rsid w:val="009A676A"/>
    <w:rsid w:val="009A6DA2"/>
    <w:rsid w:val="009A6F5E"/>
    <w:rsid w:val="009B00B9"/>
    <w:rsid w:val="009B0699"/>
    <w:rsid w:val="009B0744"/>
    <w:rsid w:val="009B0988"/>
    <w:rsid w:val="009B0DAF"/>
    <w:rsid w:val="009B0E93"/>
    <w:rsid w:val="009B115E"/>
    <w:rsid w:val="009B1D38"/>
    <w:rsid w:val="009B2656"/>
    <w:rsid w:val="009B2E79"/>
    <w:rsid w:val="009B321D"/>
    <w:rsid w:val="009B3582"/>
    <w:rsid w:val="009B6171"/>
    <w:rsid w:val="009B61AC"/>
    <w:rsid w:val="009B65F3"/>
    <w:rsid w:val="009B6743"/>
    <w:rsid w:val="009B6D0F"/>
    <w:rsid w:val="009B703B"/>
    <w:rsid w:val="009B75BF"/>
    <w:rsid w:val="009B7668"/>
    <w:rsid w:val="009C05B9"/>
    <w:rsid w:val="009C0B70"/>
    <w:rsid w:val="009C1977"/>
    <w:rsid w:val="009C1E58"/>
    <w:rsid w:val="009C2DB7"/>
    <w:rsid w:val="009C35AF"/>
    <w:rsid w:val="009C37BD"/>
    <w:rsid w:val="009C3C91"/>
    <w:rsid w:val="009C44EF"/>
    <w:rsid w:val="009C4BE4"/>
    <w:rsid w:val="009C4DA2"/>
    <w:rsid w:val="009C5657"/>
    <w:rsid w:val="009C589E"/>
    <w:rsid w:val="009C603C"/>
    <w:rsid w:val="009C6075"/>
    <w:rsid w:val="009C657D"/>
    <w:rsid w:val="009C723F"/>
    <w:rsid w:val="009C7B38"/>
    <w:rsid w:val="009C7D6D"/>
    <w:rsid w:val="009D2F72"/>
    <w:rsid w:val="009D37DA"/>
    <w:rsid w:val="009D45E6"/>
    <w:rsid w:val="009D4D3C"/>
    <w:rsid w:val="009D4F2F"/>
    <w:rsid w:val="009D56D0"/>
    <w:rsid w:val="009D5781"/>
    <w:rsid w:val="009D5CDA"/>
    <w:rsid w:val="009D5DBD"/>
    <w:rsid w:val="009D6325"/>
    <w:rsid w:val="009D6581"/>
    <w:rsid w:val="009D6586"/>
    <w:rsid w:val="009D65F8"/>
    <w:rsid w:val="009D6BF4"/>
    <w:rsid w:val="009D7767"/>
    <w:rsid w:val="009D7F25"/>
    <w:rsid w:val="009E0F0F"/>
    <w:rsid w:val="009E19BA"/>
    <w:rsid w:val="009E1DDB"/>
    <w:rsid w:val="009E2940"/>
    <w:rsid w:val="009E2E37"/>
    <w:rsid w:val="009E340A"/>
    <w:rsid w:val="009E38F3"/>
    <w:rsid w:val="009E3EC3"/>
    <w:rsid w:val="009E6436"/>
    <w:rsid w:val="009E7A3C"/>
    <w:rsid w:val="009F01B2"/>
    <w:rsid w:val="009F10BF"/>
    <w:rsid w:val="009F13D3"/>
    <w:rsid w:val="009F1518"/>
    <w:rsid w:val="009F1D31"/>
    <w:rsid w:val="009F2069"/>
    <w:rsid w:val="009F2C82"/>
    <w:rsid w:val="009F3405"/>
    <w:rsid w:val="009F3B4B"/>
    <w:rsid w:val="009F3DEA"/>
    <w:rsid w:val="009F56CA"/>
    <w:rsid w:val="009F6C03"/>
    <w:rsid w:val="009F6E17"/>
    <w:rsid w:val="009F768B"/>
    <w:rsid w:val="009F785A"/>
    <w:rsid w:val="009F7FA4"/>
    <w:rsid w:val="00A00D9C"/>
    <w:rsid w:val="00A00F1F"/>
    <w:rsid w:val="00A0109B"/>
    <w:rsid w:val="00A01F50"/>
    <w:rsid w:val="00A021FB"/>
    <w:rsid w:val="00A0254A"/>
    <w:rsid w:val="00A0263E"/>
    <w:rsid w:val="00A02E44"/>
    <w:rsid w:val="00A0430A"/>
    <w:rsid w:val="00A056A6"/>
    <w:rsid w:val="00A074F7"/>
    <w:rsid w:val="00A07A9A"/>
    <w:rsid w:val="00A11224"/>
    <w:rsid w:val="00A122F2"/>
    <w:rsid w:val="00A12D15"/>
    <w:rsid w:val="00A13C06"/>
    <w:rsid w:val="00A13E67"/>
    <w:rsid w:val="00A13F54"/>
    <w:rsid w:val="00A14DB9"/>
    <w:rsid w:val="00A17464"/>
    <w:rsid w:val="00A202D1"/>
    <w:rsid w:val="00A20690"/>
    <w:rsid w:val="00A20ABC"/>
    <w:rsid w:val="00A20FF5"/>
    <w:rsid w:val="00A21394"/>
    <w:rsid w:val="00A21ED0"/>
    <w:rsid w:val="00A235A7"/>
    <w:rsid w:val="00A235F1"/>
    <w:rsid w:val="00A23853"/>
    <w:rsid w:val="00A23FDC"/>
    <w:rsid w:val="00A246AC"/>
    <w:rsid w:val="00A274C3"/>
    <w:rsid w:val="00A27CE9"/>
    <w:rsid w:val="00A27F1D"/>
    <w:rsid w:val="00A30655"/>
    <w:rsid w:val="00A30E5B"/>
    <w:rsid w:val="00A30F45"/>
    <w:rsid w:val="00A310DF"/>
    <w:rsid w:val="00A312AD"/>
    <w:rsid w:val="00A3153F"/>
    <w:rsid w:val="00A31B0E"/>
    <w:rsid w:val="00A3219F"/>
    <w:rsid w:val="00A328F6"/>
    <w:rsid w:val="00A32972"/>
    <w:rsid w:val="00A33211"/>
    <w:rsid w:val="00A33384"/>
    <w:rsid w:val="00A344AA"/>
    <w:rsid w:val="00A36F28"/>
    <w:rsid w:val="00A37923"/>
    <w:rsid w:val="00A37B5D"/>
    <w:rsid w:val="00A415F9"/>
    <w:rsid w:val="00A44553"/>
    <w:rsid w:val="00A44928"/>
    <w:rsid w:val="00A44CE3"/>
    <w:rsid w:val="00A44CF6"/>
    <w:rsid w:val="00A450D8"/>
    <w:rsid w:val="00A45735"/>
    <w:rsid w:val="00A46A88"/>
    <w:rsid w:val="00A46C19"/>
    <w:rsid w:val="00A47136"/>
    <w:rsid w:val="00A47887"/>
    <w:rsid w:val="00A50132"/>
    <w:rsid w:val="00A50399"/>
    <w:rsid w:val="00A503DF"/>
    <w:rsid w:val="00A50545"/>
    <w:rsid w:val="00A50649"/>
    <w:rsid w:val="00A516EE"/>
    <w:rsid w:val="00A51CF1"/>
    <w:rsid w:val="00A51DD2"/>
    <w:rsid w:val="00A51F09"/>
    <w:rsid w:val="00A5202F"/>
    <w:rsid w:val="00A52D34"/>
    <w:rsid w:val="00A53008"/>
    <w:rsid w:val="00A533F4"/>
    <w:rsid w:val="00A536CC"/>
    <w:rsid w:val="00A54631"/>
    <w:rsid w:val="00A55535"/>
    <w:rsid w:val="00A56932"/>
    <w:rsid w:val="00A56A74"/>
    <w:rsid w:val="00A5791E"/>
    <w:rsid w:val="00A57C4C"/>
    <w:rsid w:val="00A606D7"/>
    <w:rsid w:val="00A607FC"/>
    <w:rsid w:val="00A609F4"/>
    <w:rsid w:val="00A622BC"/>
    <w:rsid w:val="00A62BE5"/>
    <w:rsid w:val="00A63011"/>
    <w:rsid w:val="00A63134"/>
    <w:rsid w:val="00A63159"/>
    <w:rsid w:val="00A63CAF"/>
    <w:rsid w:val="00A64A94"/>
    <w:rsid w:val="00A65759"/>
    <w:rsid w:val="00A65964"/>
    <w:rsid w:val="00A66F2C"/>
    <w:rsid w:val="00A704C4"/>
    <w:rsid w:val="00A7178F"/>
    <w:rsid w:val="00A71957"/>
    <w:rsid w:val="00A71D80"/>
    <w:rsid w:val="00A72ECB"/>
    <w:rsid w:val="00A734D0"/>
    <w:rsid w:val="00A74522"/>
    <w:rsid w:val="00A759E7"/>
    <w:rsid w:val="00A75D0E"/>
    <w:rsid w:val="00A76BB9"/>
    <w:rsid w:val="00A77905"/>
    <w:rsid w:val="00A8022A"/>
    <w:rsid w:val="00A8023F"/>
    <w:rsid w:val="00A81170"/>
    <w:rsid w:val="00A817F6"/>
    <w:rsid w:val="00A8192F"/>
    <w:rsid w:val="00A81A4E"/>
    <w:rsid w:val="00A83079"/>
    <w:rsid w:val="00A83D24"/>
    <w:rsid w:val="00A84841"/>
    <w:rsid w:val="00A85005"/>
    <w:rsid w:val="00A858E2"/>
    <w:rsid w:val="00A85A62"/>
    <w:rsid w:val="00A86967"/>
    <w:rsid w:val="00A86F2B"/>
    <w:rsid w:val="00A870D6"/>
    <w:rsid w:val="00A879A7"/>
    <w:rsid w:val="00A87B43"/>
    <w:rsid w:val="00A900C4"/>
    <w:rsid w:val="00A91493"/>
    <w:rsid w:val="00A91705"/>
    <w:rsid w:val="00A91F3A"/>
    <w:rsid w:val="00A93E57"/>
    <w:rsid w:val="00A952FB"/>
    <w:rsid w:val="00A95321"/>
    <w:rsid w:val="00A95A11"/>
    <w:rsid w:val="00A961E2"/>
    <w:rsid w:val="00A96683"/>
    <w:rsid w:val="00A96D45"/>
    <w:rsid w:val="00A9710D"/>
    <w:rsid w:val="00AA0BCD"/>
    <w:rsid w:val="00AA0C00"/>
    <w:rsid w:val="00AA1CCA"/>
    <w:rsid w:val="00AA220F"/>
    <w:rsid w:val="00AA3A09"/>
    <w:rsid w:val="00AA3C55"/>
    <w:rsid w:val="00AA3C6A"/>
    <w:rsid w:val="00AA4111"/>
    <w:rsid w:val="00AA419F"/>
    <w:rsid w:val="00AA475A"/>
    <w:rsid w:val="00AA484F"/>
    <w:rsid w:val="00AA4B63"/>
    <w:rsid w:val="00AA5F5E"/>
    <w:rsid w:val="00AA6556"/>
    <w:rsid w:val="00AA6B83"/>
    <w:rsid w:val="00AA7329"/>
    <w:rsid w:val="00AA7A2E"/>
    <w:rsid w:val="00AB0918"/>
    <w:rsid w:val="00AB135F"/>
    <w:rsid w:val="00AB1C6F"/>
    <w:rsid w:val="00AB2308"/>
    <w:rsid w:val="00AB35AC"/>
    <w:rsid w:val="00AB3E87"/>
    <w:rsid w:val="00AB4EC5"/>
    <w:rsid w:val="00AB6015"/>
    <w:rsid w:val="00AB6A78"/>
    <w:rsid w:val="00AB79F7"/>
    <w:rsid w:val="00AC09D2"/>
    <w:rsid w:val="00AC0B5A"/>
    <w:rsid w:val="00AC103E"/>
    <w:rsid w:val="00AC342F"/>
    <w:rsid w:val="00AC46B1"/>
    <w:rsid w:val="00AC4F09"/>
    <w:rsid w:val="00AC59C9"/>
    <w:rsid w:val="00AC6E6D"/>
    <w:rsid w:val="00AC73C5"/>
    <w:rsid w:val="00AC7BDE"/>
    <w:rsid w:val="00AD20F2"/>
    <w:rsid w:val="00AD2358"/>
    <w:rsid w:val="00AD2A88"/>
    <w:rsid w:val="00AD2E02"/>
    <w:rsid w:val="00AD2E18"/>
    <w:rsid w:val="00AD4CC9"/>
    <w:rsid w:val="00AD5D92"/>
    <w:rsid w:val="00AD6752"/>
    <w:rsid w:val="00AD6768"/>
    <w:rsid w:val="00AD68FB"/>
    <w:rsid w:val="00AD6A37"/>
    <w:rsid w:val="00AD6AF8"/>
    <w:rsid w:val="00AD724D"/>
    <w:rsid w:val="00AD7CF2"/>
    <w:rsid w:val="00AE0AFB"/>
    <w:rsid w:val="00AE0CE8"/>
    <w:rsid w:val="00AE1185"/>
    <w:rsid w:val="00AE1F5B"/>
    <w:rsid w:val="00AE2C28"/>
    <w:rsid w:val="00AE2EF7"/>
    <w:rsid w:val="00AE2FE7"/>
    <w:rsid w:val="00AE4022"/>
    <w:rsid w:val="00AE508D"/>
    <w:rsid w:val="00AE6322"/>
    <w:rsid w:val="00AE63AD"/>
    <w:rsid w:val="00AE7220"/>
    <w:rsid w:val="00AE76CD"/>
    <w:rsid w:val="00AE78E6"/>
    <w:rsid w:val="00AF0377"/>
    <w:rsid w:val="00AF0860"/>
    <w:rsid w:val="00AF0CDF"/>
    <w:rsid w:val="00AF1069"/>
    <w:rsid w:val="00AF2AC0"/>
    <w:rsid w:val="00AF4C76"/>
    <w:rsid w:val="00AF4F50"/>
    <w:rsid w:val="00AF54B9"/>
    <w:rsid w:val="00AF55AB"/>
    <w:rsid w:val="00AF6B11"/>
    <w:rsid w:val="00AF7F26"/>
    <w:rsid w:val="00B00409"/>
    <w:rsid w:val="00B00555"/>
    <w:rsid w:val="00B00644"/>
    <w:rsid w:val="00B00A13"/>
    <w:rsid w:val="00B00E59"/>
    <w:rsid w:val="00B01362"/>
    <w:rsid w:val="00B01477"/>
    <w:rsid w:val="00B018FC"/>
    <w:rsid w:val="00B02075"/>
    <w:rsid w:val="00B022EE"/>
    <w:rsid w:val="00B02DCD"/>
    <w:rsid w:val="00B03E41"/>
    <w:rsid w:val="00B03FA2"/>
    <w:rsid w:val="00B05307"/>
    <w:rsid w:val="00B055F7"/>
    <w:rsid w:val="00B0644F"/>
    <w:rsid w:val="00B06ADA"/>
    <w:rsid w:val="00B0766D"/>
    <w:rsid w:val="00B078FA"/>
    <w:rsid w:val="00B10F67"/>
    <w:rsid w:val="00B10FD3"/>
    <w:rsid w:val="00B11DEB"/>
    <w:rsid w:val="00B125B2"/>
    <w:rsid w:val="00B1260D"/>
    <w:rsid w:val="00B12CD8"/>
    <w:rsid w:val="00B12DD7"/>
    <w:rsid w:val="00B13BA2"/>
    <w:rsid w:val="00B1614E"/>
    <w:rsid w:val="00B16B64"/>
    <w:rsid w:val="00B17D46"/>
    <w:rsid w:val="00B233F7"/>
    <w:rsid w:val="00B23BD5"/>
    <w:rsid w:val="00B23C8B"/>
    <w:rsid w:val="00B240BF"/>
    <w:rsid w:val="00B24E86"/>
    <w:rsid w:val="00B24EEF"/>
    <w:rsid w:val="00B24F02"/>
    <w:rsid w:val="00B263FE"/>
    <w:rsid w:val="00B2740D"/>
    <w:rsid w:val="00B27779"/>
    <w:rsid w:val="00B27DCD"/>
    <w:rsid w:val="00B302C3"/>
    <w:rsid w:val="00B30CB3"/>
    <w:rsid w:val="00B30DD2"/>
    <w:rsid w:val="00B314C1"/>
    <w:rsid w:val="00B318DE"/>
    <w:rsid w:val="00B31D61"/>
    <w:rsid w:val="00B32812"/>
    <w:rsid w:val="00B33203"/>
    <w:rsid w:val="00B34002"/>
    <w:rsid w:val="00B340DC"/>
    <w:rsid w:val="00B34A1B"/>
    <w:rsid w:val="00B34A48"/>
    <w:rsid w:val="00B34E26"/>
    <w:rsid w:val="00B360FD"/>
    <w:rsid w:val="00B37C27"/>
    <w:rsid w:val="00B40227"/>
    <w:rsid w:val="00B404B9"/>
    <w:rsid w:val="00B40C8D"/>
    <w:rsid w:val="00B40DC4"/>
    <w:rsid w:val="00B411BC"/>
    <w:rsid w:val="00B41CF7"/>
    <w:rsid w:val="00B41D94"/>
    <w:rsid w:val="00B41F9E"/>
    <w:rsid w:val="00B4235F"/>
    <w:rsid w:val="00B4250B"/>
    <w:rsid w:val="00B425F3"/>
    <w:rsid w:val="00B42743"/>
    <w:rsid w:val="00B429B9"/>
    <w:rsid w:val="00B43F10"/>
    <w:rsid w:val="00B447B7"/>
    <w:rsid w:val="00B44ED7"/>
    <w:rsid w:val="00B45385"/>
    <w:rsid w:val="00B46AC6"/>
    <w:rsid w:val="00B50101"/>
    <w:rsid w:val="00B50355"/>
    <w:rsid w:val="00B510E8"/>
    <w:rsid w:val="00B51BAC"/>
    <w:rsid w:val="00B52411"/>
    <w:rsid w:val="00B52526"/>
    <w:rsid w:val="00B52D44"/>
    <w:rsid w:val="00B53EC3"/>
    <w:rsid w:val="00B54EAD"/>
    <w:rsid w:val="00B55AAC"/>
    <w:rsid w:val="00B562D2"/>
    <w:rsid w:val="00B56351"/>
    <w:rsid w:val="00B56581"/>
    <w:rsid w:val="00B569E1"/>
    <w:rsid w:val="00B57346"/>
    <w:rsid w:val="00B6079B"/>
    <w:rsid w:val="00B614B4"/>
    <w:rsid w:val="00B620DD"/>
    <w:rsid w:val="00B62398"/>
    <w:rsid w:val="00B63E37"/>
    <w:rsid w:val="00B642F5"/>
    <w:rsid w:val="00B643E3"/>
    <w:rsid w:val="00B64D5F"/>
    <w:rsid w:val="00B652A1"/>
    <w:rsid w:val="00B65695"/>
    <w:rsid w:val="00B6620E"/>
    <w:rsid w:val="00B66581"/>
    <w:rsid w:val="00B66B56"/>
    <w:rsid w:val="00B709E7"/>
    <w:rsid w:val="00B715DF"/>
    <w:rsid w:val="00B7273D"/>
    <w:rsid w:val="00B73A7A"/>
    <w:rsid w:val="00B73F55"/>
    <w:rsid w:val="00B740A6"/>
    <w:rsid w:val="00B7532A"/>
    <w:rsid w:val="00B75EF0"/>
    <w:rsid w:val="00B76908"/>
    <w:rsid w:val="00B7694D"/>
    <w:rsid w:val="00B76C9E"/>
    <w:rsid w:val="00B7756F"/>
    <w:rsid w:val="00B775B3"/>
    <w:rsid w:val="00B8065A"/>
    <w:rsid w:val="00B8154E"/>
    <w:rsid w:val="00B81A27"/>
    <w:rsid w:val="00B82691"/>
    <w:rsid w:val="00B83353"/>
    <w:rsid w:val="00B83A7D"/>
    <w:rsid w:val="00B8450D"/>
    <w:rsid w:val="00B8481B"/>
    <w:rsid w:val="00B84C49"/>
    <w:rsid w:val="00B85094"/>
    <w:rsid w:val="00B85755"/>
    <w:rsid w:val="00B8646A"/>
    <w:rsid w:val="00B86CD9"/>
    <w:rsid w:val="00B86ECF"/>
    <w:rsid w:val="00B87B9A"/>
    <w:rsid w:val="00B87DA0"/>
    <w:rsid w:val="00B90B04"/>
    <w:rsid w:val="00B90CD4"/>
    <w:rsid w:val="00B90DF4"/>
    <w:rsid w:val="00B91B27"/>
    <w:rsid w:val="00B92191"/>
    <w:rsid w:val="00B9284A"/>
    <w:rsid w:val="00B931C7"/>
    <w:rsid w:val="00B931D3"/>
    <w:rsid w:val="00B934D9"/>
    <w:rsid w:val="00B94569"/>
    <w:rsid w:val="00B949AC"/>
    <w:rsid w:val="00B95650"/>
    <w:rsid w:val="00B95FEF"/>
    <w:rsid w:val="00B96318"/>
    <w:rsid w:val="00B96460"/>
    <w:rsid w:val="00B979F6"/>
    <w:rsid w:val="00B97F7F"/>
    <w:rsid w:val="00BA19AF"/>
    <w:rsid w:val="00BA1A59"/>
    <w:rsid w:val="00BA30AB"/>
    <w:rsid w:val="00BA360B"/>
    <w:rsid w:val="00BA3AC9"/>
    <w:rsid w:val="00BA4905"/>
    <w:rsid w:val="00BA4C07"/>
    <w:rsid w:val="00BA523C"/>
    <w:rsid w:val="00BA531C"/>
    <w:rsid w:val="00BA61D4"/>
    <w:rsid w:val="00BA63A5"/>
    <w:rsid w:val="00BA6C20"/>
    <w:rsid w:val="00BA7287"/>
    <w:rsid w:val="00BA7525"/>
    <w:rsid w:val="00BA7F0D"/>
    <w:rsid w:val="00BA7F8A"/>
    <w:rsid w:val="00BB08F1"/>
    <w:rsid w:val="00BB1833"/>
    <w:rsid w:val="00BB1B13"/>
    <w:rsid w:val="00BB1D04"/>
    <w:rsid w:val="00BB1D82"/>
    <w:rsid w:val="00BB1D85"/>
    <w:rsid w:val="00BB235B"/>
    <w:rsid w:val="00BB29F1"/>
    <w:rsid w:val="00BB398B"/>
    <w:rsid w:val="00BB3BAB"/>
    <w:rsid w:val="00BB420C"/>
    <w:rsid w:val="00BB430C"/>
    <w:rsid w:val="00BB46C4"/>
    <w:rsid w:val="00BB4967"/>
    <w:rsid w:val="00BB4A7B"/>
    <w:rsid w:val="00BB4C22"/>
    <w:rsid w:val="00BB4CC7"/>
    <w:rsid w:val="00BB588C"/>
    <w:rsid w:val="00BB653D"/>
    <w:rsid w:val="00BB72E0"/>
    <w:rsid w:val="00BB7561"/>
    <w:rsid w:val="00BB77F9"/>
    <w:rsid w:val="00BC06AE"/>
    <w:rsid w:val="00BC0740"/>
    <w:rsid w:val="00BC0883"/>
    <w:rsid w:val="00BC0B62"/>
    <w:rsid w:val="00BC1232"/>
    <w:rsid w:val="00BC16C7"/>
    <w:rsid w:val="00BC1A40"/>
    <w:rsid w:val="00BC1A49"/>
    <w:rsid w:val="00BC1AFB"/>
    <w:rsid w:val="00BC1CE7"/>
    <w:rsid w:val="00BC2776"/>
    <w:rsid w:val="00BC28BB"/>
    <w:rsid w:val="00BC2C75"/>
    <w:rsid w:val="00BC2CB9"/>
    <w:rsid w:val="00BC3A43"/>
    <w:rsid w:val="00BC47D1"/>
    <w:rsid w:val="00BC5080"/>
    <w:rsid w:val="00BC576B"/>
    <w:rsid w:val="00BC57C8"/>
    <w:rsid w:val="00BC63BE"/>
    <w:rsid w:val="00BC69D9"/>
    <w:rsid w:val="00BC757C"/>
    <w:rsid w:val="00BD0213"/>
    <w:rsid w:val="00BD0260"/>
    <w:rsid w:val="00BD0925"/>
    <w:rsid w:val="00BD1678"/>
    <w:rsid w:val="00BD4027"/>
    <w:rsid w:val="00BD4097"/>
    <w:rsid w:val="00BD4C3B"/>
    <w:rsid w:val="00BD5052"/>
    <w:rsid w:val="00BD6135"/>
    <w:rsid w:val="00BD6CBD"/>
    <w:rsid w:val="00BE052C"/>
    <w:rsid w:val="00BE0DF0"/>
    <w:rsid w:val="00BE1453"/>
    <w:rsid w:val="00BE1F09"/>
    <w:rsid w:val="00BE32A3"/>
    <w:rsid w:val="00BE36A8"/>
    <w:rsid w:val="00BE471B"/>
    <w:rsid w:val="00BE49AE"/>
    <w:rsid w:val="00BE4D3C"/>
    <w:rsid w:val="00BE500C"/>
    <w:rsid w:val="00BE5615"/>
    <w:rsid w:val="00BE5699"/>
    <w:rsid w:val="00BE578D"/>
    <w:rsid w:val="00BE5CE3"/>
    <w:rsid w:val="00BE6627"/>
    <w:rsid w:val="00BE6BF7"/>
    <w:rsid w:val="00BE7CC4"/>
    <w:rsid w:val="00BF0AD2"/>
    <w:rsid w:val="00BF226F"/>
    <w:rsid w:val="00BF23EA"/>
    <w:rsid w:val="00BF3FAC"/>
    <w:rsid w:val="00BF5FF4"/>
    <w:rsid w:val="00BF6AFD"/>
    <w:rsid w:val="00BF6E46"/>
    <w:rsid w:val="00BF78B6"/>
    <w:rsid w:val="00BF7D8B"/>
    <w:rsid w:val="00C01357"/>
    <w:rsid w:val="00C02A96"/>
    <w:rsid w:val="00C05700"/>
    <w:rsid w:val="00C06E65"/>
    <w:rsid w:val="00C070C8"/>
    <w:rsid w:val="00C07BAA"/>
    <w:rsid w:val="00C1007D"/>
    <w:rsid w:val="00C1055D"/>
    <w:rsid w:val="00C11601"/>
    <w:rsid w:val="00C116E4"/>
    <w:rsid w:val="00C14CA2"/>
    <w:rsid w:val="00C14DFF"/>
    <w:rsid w:val="00C1573B"/>
    <w:rsid w:val="00C15E13"/>
    <w:rsid w:val="00C1679E"/>
    <w:rsid w:val="00C16FF3"/>
    <w:rsid w:val="00C17451"/>
    <w:rsid w:val="00C1752E"/>
    <w:rsid w:val="00C17E03"/>
    <w:rsid w:val="00C20A12"/>
    <w:rsid w:val="00C21029"/>
    <w:rsid w:val="00C2189C"/>
    <w:rsid w:val="00C2235E"/>
    <w:rsid w:val="00C22638"/>
    <w:rsid w:val="00C22D04"/>
    <w:rsid w:val="00C23266"/>
    <w:rsid w:val="00C234F5"/>
    <w:rsid w:val="00C244E7"/>
    <w:rsid w:val="00C27A13"/>
    <w:rsid w:val="00C30585"/>
    <w:rsid w:val="00C309D5"/>
    <w:rsid w:val="00C30A68"/>
    <w:rsid w:val="00C30B57"/>
    <w:rsid w:val="00C30D85"/>
    <w:rsid w:val="00C31DE3"/>
    <w:rsid w:val="00C33A2B"/>
    <w:rsid w:val="00C3536A"/>
    <w:rsid w:val="00C35D0B"/>
    <w:rsid w:val="00C3630A"/>
    <w:rsid w:val="00C36A2D"/>
    <w:rsid w:val="00C40E73"/>
    <w:rsid w:val="00C41198"/>
    <w:rsid w:val="00C42076"/>
    <w:rsid w:val="00C429FB"/>
    <w:rsid w:val="00C42CFB"/>
    <w:rsid w:val="00C433E3"/>
    <w:rsid w:val="00C4366D"/>
    <w:rsid w:val="00C440C3"/>
    <w:rsid w:val="00C45DC1"/>
    <w:rsid w:val="00C45E3C"/>
    <w:rsid w:val="00C46849"/>
    <w:rsid w:val="00C46A53"/>
    <w:rsid w:val="00C47308"/>
    <w:rsid w:val="00C502E1"/>
    <w:rsid w:val="00C50D21"/>
    <w:rsid w:val="00C5151C"/>
    <w:rsid w:val="00C52097"/>
    <w:rsid w:val="00C5222C"/>
    <w:rsid w:val="00C523FC"/>
    <w:rsid w:val="00C5301C"/>
    <w:rsid w:val="00C5363E"/>
    <w:rsid w:val="00C53AC7"/>
    <w:rsid w:val="00C53B77"/>
    <w:rsid w:val="00C53ED6"/>
    <w:rsid w:val="00C54A76"/>
    <w:rsid w:val="00C550D2"/>
    <w:rsid w:val="00C55DCD"/>
    <w:rsid w:val="00C55E15"/>
    <w:rsid w:val="00C5650B"/>
    <w:rsid w:val="00C56DD0"/>
    <w:rsid w:val="00C56F3C"/>
    <w:rsid w:val="00C6073B"/>
    <w:rsid w:val="00C60AC6"/>
    <w:rsid w:val="00C60BA6"/>
    <w:rsid w:val="00C614D4"/>
    <w:rsid w:val="00C636F2"/>
    <w:rsid w:val="00C648AB"/>
    <w:rsid w:val="00C64A48"/>
    <w:rsid w:val="00C65BD7"/>
    <w:rsid w:val="00C65C21"/>
    <w:rsid w:val="00C67BF9"/>
    <w:rsid w:val="00C70031"/>
    <w:rsid w:val="00C70D44"/>
    <w:rsid w:val="00C70EBD"/>
    <w:rsid w:val="00C7133C"/>
    <w:rsid w:val="00C71A70"/>
    <w:rsid w:val="00C71CC5"/>
    <w:rsid w:val="00C7282D"/>
    <w:rsid w:val="00C73856"/>
    <w:rsid w:val="00C73A7F"/>
    <w:rsid w:val="00C73A9E"/>
    <w:rsid w:val="00C73E0A"/>
    <w:rsid w:val="00C742C3"/>
    <w:rsid w:val="00C74B7B"/>
    <w:rsid w:val="00C74C8D"/>
    <w:rsid w:val="00C752F5"/>
    <w:rsid w:val="00C75509"/>
    <w:rsid w:val="00C75B40"/>
    <w:rsid w:val="00C75EBA"/>
    <w:rsid w:val="00C76334"/>
    <w:rsid w:val="00C766AB"/>
    <w:rsid w:val="00C76706"/>
    <w:rsid w:val="00C76C93"/>
    <w:rsid w:val="00C77457"/>
    <w:rsid w:val="00C7775D"/>
    <w:rsid w:val="00C778B7"/>
    <w:rsid w:val="00C77C81"/>
    <w:rsid w:val="00C77EC8"/>
    <w:rsid w:val="00C802AF"/>
    <w:rsid w:val="00C80986"/>
    <w:rsid w:val="00C814CE"/>
    <w:rsid w:val="00C81C1F"/>
    <w:rsid w:val="00C81F27"/>
    <w:rsid w:val="00C8233A"/>
    <w:rsid w:val="00C83503"/>
    <w:rsid w:val="00C842FE"/>
    <w:rsid w:val="00C844E6"/>
    <w:rsid w:val="00C84C33"/>
    <w:rsid w:val="00C84FA8"/>
    <w:rsid w:val="00C85684"/>
    <w:rsid w:val="00C85C48"/>
    <w:rsid w:val="00C85DFE"/>
    <w:rsid w:val="00C86781"/>
    <w:rsid w:val="00C86ADD"/>
    <w:rsid w:val="00C86FE3"/>
    <w:rsid w:val="00C87074"/>
    <w:rsid w:val="00C8724D"/>
    <w:rsid w:val="00C872C0"/>
    <w:rsid w:val="00C875FE"/>
    <w:rsid w:val="00C90814"/>
    <w:rsid w:val="00C91E25"/>
    <w:rsid w:val="00C92553"/>
    <w:rsid w:val="00C92B4B"/>
    <w:rsid w:val="00C93CF7"/>
    <w:rsid w:val="00C93EAA"/>
    <w:rsid w:val="00C9423D"/>
    <w:rsid w:val="00C94473"/>
    <w:rsid w:val="00C946B4"/>
    <w:rsid w:val="00C94B44"/>
    <w:rsid w:val="00C956D6"/>
    <w:rsid w:val="00C959CF"/>
    <w:rsid w:val="00C95F60"/>
    <w:rsid w:val="00C96592"/>
    <w:rsid w:val="00C97275"/>
    <w:rsid w:val="00C97CCB"/>
    <w:rsid w:val="00C97F2F"/>
    <w:rsid w:val="00C97F70"/>
    <w:rsid w:val="00CA048F"/>
    <w:rsid w:val="00CA10A9"/>
    <w:rsid w:val="00CA1126"/>
    <w:rsid w:val="00CA11D4"/>
    <w:rsid w:val="00CA14DD"/>
    <w:rsid w:val="00CA1880"/>
    <w:rsid w:val="00CA2059"/>
    <w:rsid w:val="00CA2B3A"/>
    <w:rsid w:val="00CA3917"/>
    <w:rsid w:val="00CA3D66"/>
    <w:rsid w:val="00CA406F"/>
    <w:rsid w:val="00CA4381"/>
    <w:rsid w:val="00CA5B58"/>
    <w:rsid w:val="00CA6CB9"/>
    <w:rsid w:val="00CA7673"/>
    <w:rsid w:val="00CA7EE4"/>
    <w:rsid w:val="00CB04AC"/>
    <w:rsid w:val="00CB1541"/>
    <w:rsid w:val="00CB211F"/>
    <w:rsid w:val="00CB267B"/>
    <w:rsid w:val="00CB28D7"/>
    <w:rsid w:val="00CB29C2"/>
    <w:rsid w:val="00CB479A"/>
    <w:rsid w:val="00CB5027"/>
    <w:rsid w:val="00CB5071"/>
    <w:rsid w:val="00CB5EF8"/>
    <w:rsid w:val="00CB6367"/>
    <w:rsid w:val="00CB6A23"/>
    <w:rsid w:val="00CB6BE0"/>
    <w:rsid w:val="00CB762F"/>
    <w:rsid w:val="00CB7804"/>
    <w:rsid w:val="00CB7819"/>
    <w:rsid w:val="00CC0130"/>
    <w:rsid w:val="00CC0E7A"/>
    <w:rsid w:val="00CC0F91"/>
    <w:rsid w:val="00CC13A4"/>
    <w:rsid w:val="00CC17CF"/>
    <w:rsid w:val="00CC1C93"/>
    <w:rsid w:val="00CC2278"/>
    <w:rsid w:val="00CC233B"/>
    <w:rsid w:val="00CC3DF4"/>
    <w:rsid w:val="00CC3F24"/>
    <w:rsid w:val="00CC4850"/>
    <w:rsid w:val="00CC4D4D"/>
    <w:rsid w:val="00CC65A1"/>
    <w:rsid w:val="00CD015B"/>
    <w:rsid w:val="00CD0B97"/>
    <w:rsid w:val="00CD138F"/>
    <w:rsid w:val="00CD1390"/>
    <w:rsid w:val="00CD16C0"/>
    <w:rsid w:val="00CD16ED"/>
    <w:rsid w:val="00CD29F5"/>
    <w:rsid w:val="00CD32C8"/>
    <w:rsid w:val="00CD43AA"/>
    <w:rsid w:val="00CD6D2F"/>
    <w:rsid w:val="00CE0222"/>
    <w:rsid w:val="00CE06F0"/>
    <w:rsid w:val="00CE0ABF"/>
    <w:rsid w:val="00CE0CFF"/>
    <w:rsid w:val="00CE1926"/>
    <w:rsid w:val="00CE227B"/>
    <w:rsid w:val="00CE2A5C"/>
    <w:rsid w:val="00CE34F0"/>
    <w:rsid w:val="00CE4177"/>
    <w:rsid w:val="00CE510B"/>
    <w:rsid w:val="00CE514B"/>
    <w:rsid w:val="00CE54F4"/>
    <w:rsid w:val="00CE5BB1"/>
    <w:rsid w:val="00CE5E37"/>
    <w:rsid w:val="00CE61DA"/>
    <w:rsid w:val="00CE6628"/>
    <w:rsid w:val="00CE7D79"/>
    <w:rsid w:val="00CF08CF"/>
    <w:rsid w:val="00CF0A82"/>
    <w:rsid w:val="00CF10A4"/>
    <w:rsid w:val="00CF2D31"/>
    <w:rsid w:val="00CF4107"/>
    <w:rsid w:val="00CF4A63"/>
    <w:rsid w:val="00CF5300"/>
    <w:rsid w:val="00CF5330"/>
    <w:rsid w:val="00CF591A"/>
    <w:rsid w:val="00CF606E"/>
    <w:rsid w:val="00CF62F0"/>
    <w:rsid w:val="00CF6FEE"/>
    <w:rsid w:val="00D003D7"/>
    <w:rsid w:val="00D006D8"/>
    <w:rsid w:val="00D0225A"/>
    <w:rsid w:val="00D0362C"/>
    <w:rsid w:val="00D04B30"/>
    <w:rsid w:val="00D059E9"/>
    <w:rsid w:val="00D05D6A"/>
    <w:rsid w:val="00D0619E"/>
    <w:rsid w:val="00D072EF"/>
    <w:rsid w:val="00D0741A"/>
    <w:rsid w:val="00D07A16"/>
    <w:rsid w:val="00D07AEA"/>
    <w:rsid w:val="00D07C82"/>
    <w:rsid w:val="00D1075A"/>
    <w:rsid w:val="00D10C7A"/>
    <w:rsid w:val="00D1172B"/>
    <w:rsid w:val="00D135B5"/>
    <w:rsid w:val="00D13620"/>
    <w:rsid w:val="00D146C8"/>
    <w:rsid w:val="00D147DE"/>
    <w:rsid w:val="00D15795"/>
    <w:rsid w:val="00D164BD"/>
    <w:rsid w:val="00D16CD1"/>
    <w:rsid w:val="00D17601"/>
    <w:rsid w:val="00D1780C"/>
    <w:rsid w:val="00D17C06"/>
    <w:rsid w:val="00D17F5C"/>
    <w:rsid w:val="00D201FF"/>
    <w:rsid w:val="00D212E5"/>
    <w:rsid w:val="00D21512"/>
    <w:rsid w:val="00D21BA1"/>
    <w:rsid w:val="00D21DC0"/>
    <w:rsid w:val="00D236AE"/>
    <w:rsid w:val="00D24718"/>
    <w:rsid w:val="00D249EC"/>
    <w:rsid w:val="00D250B2"/>
    <w:rsid w:val="00D25721"/>
    <w:rsid w:val="00D267AF"/>
    <w:rsid w:val="00D269F2"/>
    <w:rsid w:val="00D26CC2"/>
    <w:rsid w:val="00D2732D"/>
    <w:rsid w:val="00D27586"/>
    <w:rsid w:val="00D2783E"/>
    <w:rsid w:val="00D27A18"/>
    <w:rsid w:val="00D3010B"/>
    <w:rsid w:val="00D301C0"/>
    <w:rsid w:val="00D30A04"/>
    <w:rsid w:val="00D30C90"/>
    <w:rsid w:val="00D30D70"/>
    <w:rsid w:val="00D31334"/>
    <w:rsid w:val="00D3135C"/>
    <w:rsid w:val="00D31641"/>
    <w:rsid w:val="00D31949"/>
    <w:rsid w:val="00D322C8"/>
    <w:rsid w:val="00D33770"/>
    <w:rsid w:val="00D33AF1"/>
    <w:rsid w:val="00D33B2B"/>
    <w:rsid w:val="00D34385"/>
    <w:rsid w:val="00D3439F"/>
    <w:rsid w:val="00D3449A"/>
    <w:rsid w:val="00D353CA"/>
    <w:rsid w:val="00D35450"/>
    <w:rsid w:val="00D35B6C"/>
    <w:rsid w:val="00D37817"/>
    <w:rsid w:val="00D37F43"/>
    <w:rsid w:val="00D409E9"/>
    <w:rsid w:val="00D41908"/>
    <w:rsid w:val="00D419B9"/>
    <w:rsid w:val="00D423EB"/>
    <w:rsid w:val="00D42566"/>
    <w:rsid w:val="00D42E8C"/>
    <w:rsid w:val="00D4391C"/>
    <w:rsid w:val="00D43953"/>
    <w:rsid w:val="00D43CA5"/>
    <w:rsid w:val="00D45075"/>
    <w:rsid w:val="00D45182"/>
    <w:rsid w:val="00D4541B"/>
    <w:rsid w:val="00D4547A"/>
    <w:rsid w:val="00D45A66"/>
    <w:rsid w:val="00D4603D"/>
    <w:rsid w:val="00D46B49"/>
    <w:rsid w:val="00D47683"/>
    <w:rsid w:val="00D4779A"/>
    <w:rsid w:val="00D477E9"/>
    <w:rsid w:val="00D47B3D"/>
    <w:rsid w:val="00D5012C"/>
    <w:rsid w:val="00D50D2B"/>
    <w:rsid w:val="00D5162F"/>
    <w:rsid w:val="00D51CB0"/>
    <w:rsid w:val="00D527EC"/>
    <w:rsid w:val="00D54552"/>
    <w:rsid w:val="00D561D9"/>
    <w:rsid w:val="00D565E2"/>
    <w:rsid w:val="00D56C37"/>
    <w:rsid w:val="00D56DE4"/>
    <w:rsid w:val="00D5757E"/>
    <w:rsid w:val="00D57AF3"/>
    <w:rsid w:val="00D601A0"/>
    <w:rsid w:val="00D604A1"/>
    <w:rsid w:val="00D60D5F"/>
    <w:rsid w:val="00D61BFF"/>
    <w:rsid w:val="00D628A2"/>
    <w:rsid w:val="00D63CA3"/>
    <w:rsid w:val="00D644D8"/>
    <w:rsid w:val="00D64BCF"/>
    <w:rsid w:val="00D64CD6"/>
    <w:rsid w:val="00D64CF8"/>
    <w:rsid w:val="00D6566B"/>
    <w:rsid w:val="00D65DCB"/>
    <w:rsid w:val="00D66105"/>
    <w:rsid w:val="00D666D2"/>
    <w:rsid w:val="00D66B34"/>
    <w:rsid w:val="00D66F50"/>
    <w:rsid w:val="00D673CE"/>
    <w:rsid w:val="00D67D0A"/>
    <w:rsid w:val="00D704FC"/>
    <w:rsid w:val="00D718B8"/>
    <w:rsid w:val="00D72B65"/>
    <w:rsid w:val="00D72DBD"/>
    <w:rsid w:val="00D72F10"/>
    <w:rsid w:val="00D7467B"/>
    <w:rsid w:val="00D748AC"/>
    <w:rsid w:val="00D75A90"/>
    <w:rsid w:val="00D7730C"/>
    <w:rsid w:val="00D77542"/>
    <w:rsid w:val="00D80A11"/>
    <w:rsid w:val="00D80EE7"/>
    <w:rsid w:val="00D818C0"/>
    <w:rsid w:val="00D81BF6"/>
    <w:rsid w:val="00D827DE"/>
    <w:rsid w:val="00D82A2C"/>
    <w:rsid w:val="00D834AD"/>
    <w:rsid w:val="00D83501"/>
    <w:rsid w:val="00D838A1"/>
    <w:rsid w:val="00D83CCA"/>
    <w:rsid w:val="00D84A7E"/>
    <w:rsid w:val="00D84AE3"/>
    <w:rsid w:val="00D84B48"/>
    <w:rsid w:val="00D84EAD"/>
    <w:rsid w:val="00D84EE8"/>
    <w:rsid w:val="00D85542"/>
    <w:rsid w:val="00D857D5"/>
    <w:rsid w:val="00D860E2"/>
    <w:rsid w:val="00D863C6"/>
    <w:rsid w:val="00D86D72"/>
    <w:rsid w:val="00D873B3"/>
    <w:rsid w:val="00D909F6"/>
    <w:rsid w:val="00D9245E"/>
    <w:rsid w:val="00D938E2"/>
    <w:rsid w:val="00D94816"/>
    <w:rsid w:val="00D95BDD"/>
    <w:rsid w:val="00D974B4"/>
    <w:rsid w:val="00D97628"/>
    <w:rsid w:val="00D97A69"/>
    <w:rsid w:val="00D97EE3"/>
    <w:rsid w:val="00DA1099"/>
    <w:rsid w:val="00DA1310"/>
    <w:rsid w:val="00DA1715"/>
    <w:rsid w:val="00DA1C21"/>
    <w:rsid w:val="00DA4636"/>
    <w:rsid w:val="00DA4AFB"/>
    <w:rsid w:val="00DA4FEC"/>
    <w:rsid w:val="00DA5299"/>
    <w:rsid w:val="00DA79AD"/>
    <w:rsid w:val="00DA7CDC"/>
    <w:rsid w:val="00DA7D08"/>
    <w:rsid w:val="00DA7EBC"/>
    <w:rsid w:val="00DA7F47"/>
    <w:rsid w:val="00DB1674"/>
    <w:rsid w:val="00DB1B3E"/>
    <w:rsid w:val="00DB1D79"/>
    <w:rsid w:val="00DB356D"/>
    <w:rsid w:val="00DB3C35"/>
    <w:rsid w:val="00DB444E"/>
    <w:rsid w:val="00DB4E2B"/>
    <w:rsid w:val="00DB4E70"/>
    <w:rsid w:val="00DB5666"/>
    <w:rsid w:val="00DB5770"/>
    <w:rsid w:val="00DB5944"/>
    <w:rsid w:val="00DB5CC7"/>
    <w:rsid w:val="00DB5FCE"/>
    <w:rsid w:val="00DB63C4"/>
    <w:rsid w:val="00DB75DE"/>
    <w:rsid w:val="00DB7DC4"/>
    <w:rsid w:val="00DC036D"/>
    <w:rsid w:val="00DC15DD"/>
    <w:rsid w:val="00DC2C69"/>
    <w:rsid w:val="00DC2CBF"/>
    <w:rsid w:val="00DC35FC"/>
    <w:rsid w:val="00DC4C3F"/>
    <w:rsid w:val="00DC4FAE"/>
    <w:rsid w:val="00DC5109"/>
    <w:rsid w:val="00DC56FE"/>
    <w:rsid w:val="00DC637F"/>
    <w:rsid w:val="00DC689C"/>
    <w:rsid w:val="00DC7F37"/>
    <w:rsid w:val="00DD0395"/>
    <w:rsid w:val="00DD0DEF"/>
    <w:rsid w:val="00DD16E7"/>
    <w:rsid w:val="00DD1B8C"/>
    <w:rsid w:val="00DD1C6D"/>
    <w:rsid w:val="00DD205F"/>
    <w:rsid w:val="00DD2685"/>
    <w:rsid w:val="00DD2A14"/>
    <w:rsid w:val="00DD33FA"/>
    <w:rsid w:val="00DD44A7"/>
    <w:rsid w:val="00DD4BD8"/>
    <w:rsid w:val="00DD5BAC"/>
    <w:rsid w:val="00DD6041"/>
    <w:rsid w:val="00DD6810"/>
    <w:rsid w:val="00DD7D66"/>
    <w:rsid w:val="00DD7F38"/>
    <w:rsid w:val="00DE0C06"/>
    <w:rsid w:val="00DE0FA4"/>
    <w:rsid w:val="00DE1057"/>
    <w:rsid w:val="00DE1C3A"/>
    <w:rsid w:val="00DE2613"/>
    <w:rsid w:val="00DE287E"/>
    <w:rsid w:val="00DE2AF2"/>
    <w:rsid w:val="00DE2B14"/>
    <w:rsid w:val="00DE39A3"/>
    <w:rsid w:val="00DE461A"/>
    <w:rsid w:val="00DE4757"/>
    <w:rsid w:val="00DE4C6D"/>
    <w:rsid w:val="00DE5AA6"/>
    <w:rsid w:val="00DE5FED"/>
    <w:rsid w:val="00DE65A0"/>
    <w:rsid w:val="00DE6641"/>
    <w:rsid w:val="00DE7168"/>
    <w:rsid w:val="00DE7470"/>
    <w:rsid w:val="00DE7700"/>
    <w:rsid w:val="00DE7D17"/>
    <w:rsid w:val="00DF16F4"/>
    <w:rsid w:val="00DF1716"/>
    <w:rsid w:val="00DF184C"/>
    <w:rsid w:val="00DF2B1B"/>
    <w:rsid w:val="00DF2B69"/>
    <w:rsid w:val="00DF40A6"/>
    <w:rsid w:val="00DF4CBE"/>
    <w:rsid w:val="00DF5063"/>
    <w:rsid w:val="00DF579D"/>
    <w:rsid w:val="00DF5F7E"/>
    <w:rsid w:val="00DF6548"/>
    <w:rsid w:val="00DF6620"/>
    <w:rsid w:val="00DF70BC"/>
    <w:rsid w:val="00DF7B13"/>
    <w:rsid w:val="00E00FEA"/>
    <w:rsid w:val="00E02F12"/>
    <w:rsid w:val="00E03BA0"/>
    <w:rsid w:val="00E0421D"/>
    <w:rsid w:val="00E04510"/>
    <w:rsid w:val="00E04B58"/>
    <w:rsid w:val="00E04D63"/>
    <w:rsid w:val="00E05DC2"/>
    <w:rsid w:val="00E05F87"/>
    <w:rsid w:val="00E06146"/>
    <w:rsid w:val="00E06679"/>
    <w:rsid w:val="00E069EB"/>
    <w:rsid w:val="00E07384"/>
    <w:rsid w:val="00E07AA6"/>
    <w:rsid w:val="00E10C67"/>
    <w:rsid w:val="00E10CEB"/>
    <w:rsid w:val="00E12838"/>
    <w:rsid w:val="00E131CA"/>
    <w:rsid w:val="00E13682"/>
    <w:rsid w:val="00E13DE1"/>
    <w:rsid w:val="00E14255"/>
    <w:rsid w:val="00E14AF3"/>
    <w:rsid w:val="00E15344"/>
    <w:rsid w:val="00E15D21"/>
    <w:rsid w:val="00E15F57"/>
    <w:rsid w:val="00E201E1"/>
    <w:rsid w:val="00E20386"/>
    <w:rsid w:val="00E20F26"/>
    <w:rsid w:val="00E214DB"/>
    <w:rsid w:val="00E219B8"/>
    <w:rsid w:val="00E22456"/>
    <w:rsid w:val="00E25163"/>
    <w:rsid w:val="00E25271"/>
    <w:rsid w:val="00E252D3"/>
    <w:rsid w:val="00E257CA"/>
    <w:rsid w:val="00E262B6"/>
    <w:rsid w:val="00E276AB"/>
    <w:rsid w:val="00E3027C"/>
    <w:rsid w:val="00E31955"/>
    <w:rsid w:val="00E32A52"/>
    <w:rsid w:val="00E33AF3"/>
    <w:rsid w:val="00E34C1D"/>
    <w:rsid w:val="00E35636"/>
    <w:rsid w:val="00E36067"/>
    <w:rsid w:val="00E36261"/>
    <w:rsid w:val="00E36539"/>
    <w:rsid w:val="00E40FAF"/>
    <w:rsid w:val="00E40FE0"/>
    <w:rsid w:val="00E41AA2"/>
    <w:rsid w:val="00E41F50"/>
    <w:rsid w:val="00E42069"/>
    <w:rsid w:val="00E4247C"/>
    <w:rsid w:val="00E42ABD"/>
    <w:rsid w:val="00E42CCB"/>
    <w:rsid w:val="00E4355A"/>
    <w:rsid w:val="00E43596"/>
    <w:rsid w:val="00E43E7B"/>
    <w:rsid w:val="00E44105"/>
    <w:rsid w:val="00E44585"/>
    <w:rsid w:val="00E449F3"/>
    <w:rsid w:val="00E44AFA"/>
    <w:rsid w:val="00E44B58"/>
    <w:rsid w:val="00E4535F"/>
    <w:rsid w:val="00E464B4"/>
    <w:rsid w:val="00E465D4"/>
    <w:rsid w:val="00E471F7"/>
    <w:rsid w:val="00E47E95"/>
    <w:rsid w:val="00E50B67"/>
    <w:rsid w:val="00E5259B"/>
    <w:rsid w:val="00E52F61"/>
    <w:rsid w:val="00E5315F"/>
    <w:rsid w:val="00E53373"/>
    <w:rsid w:val="00E534B4"/>
    <w:rsid w:val="00E54D58"/>
    <w:rsid w:val="00E54EDF"/>
    <w:rsid w:val="00E551E8"/>
    <w:rsid w:val="00E56898"/>
    <w:rsid w:val="00E56C36"/>
    <w:rsid w:val="00E57224"/>
    <w:rsid w:val="00E573E9"/>
    <w:rsid w:val="00E57B4F"/>
    <w:rsid w:val="00E60103"/>
    <w:rsid w:val="00E60B89"/>
    <w:rsid w:val="00E60BDD"/>
    <w:rsid w:val="00E6160E"/>
    <w:rsid w:val="00E61BBD"/>
    <w:rsid w:val="00E63DF2"/>
    <w:rsid w:val="00E6462F"/>
    <w:rsid w:val="00E64B07"/>
    <w:rsid w:val="00E64CBA"/>
    <w:rsid w:val="00E71037"/>
    <w:rsid w:val="00E72400"/>
    <w:rsid w:val="00E729F7"/>
    <w:rsid w:val="00E72EF7"/>
    <w:rsid w:val="00E7328C"/>
    <w:rsid w:val="00E73292"/>
    <w:rsid w:val="00E7392E"/>
    <w:rsid w:val="00E73F4A"/>
    <w:rsid w:val="00E747CF"/>
    <w:rsid w:val="00E74C67"/>
    <w:rsid w:val="00E757DE"/>
    <w:rsid w:val="00E76743"/>
    <w:rsid w:val="00E776E4"/>
    <w:rsid w:val="00E800B7"/>
    <w:rsid w:val="00E8164A"/>
    <w:rsid w:val="00E8165A"/>
    <w:rsid w:val="00E8205C"/>
    <w:rsid w:val="00E82699"/>
    <w:rsid w:val="00E846BE"/>
    <w:rsid w:val="00E8471E"/>
    <w:rsid w:val="00E85A06"/>
    <w:rsid w:val="00E85D44"/>
    <w:rsid w:val="00E8686D"/>
    <w:rsid w:val="00E90806"/>
    <w:rsid w:val="00E914D2"/>
    <w:rsid w:val="00E91653"/>
    <w:rsid w:val="00E93182"/>
    <w:rsid w:val="00E93641"/>
    <w:rsid w:val="00E939B0"/>
    <w:rsid w:val="00E94A02"/>
    <w:rsid w:val="00E965F3"/>
    <w:rsid w:val="00E96F78"/>
    <w:rsid w:val="00E9719B"/>
    <w:rsid w:val="00E978EA"/>
    <w:rsid w:val="00E97983"/>
    <w:rsid w:val="00EA0078"/>
    <w:rsid w:val="00EA0F6C"/>
    <w:rsid w:val="00EA1078"/>
    <w:rsid w:val="00EA18E6"/>
    <w:rsid w:val="00EA2C41"/>
    <w:rsid w:val="00EA3E95"/>
    <w:rsid w:val="00EA3F66"/>
    <w:rsid w:val="00EA4680"/>
    <w:rsid w:val="00EA4BF6"/>
    <w:rsid w:val="00EA5769"/>
    <w:rsid w:val="00EA5D20"/>
    <w:rsid w:val="00EA673E"/>
    <w:rsid w:val="00EA6E2E"/>
    <w:rsid w:val="00EA74A6"/>
    <w:rsid w:val="00EA7DEC"/>
    <w:rsid w:val="00EB07FB"/>
    <w:rsid w:val="00EB1401"/>
    <w:rsid w:val="00EB2CB2"/>
    <w:rsid w:val="00EB41DC"/>
    <w:rsid w:val="00EB421F"/>
    <w:rsid w:val="00EB43F8"/>
    <w:rsid w:val="00EB4556"/>
    <w:rsid w:val="00EB47A0"/>
    <w:rsid w:val="00EB59FD"/>
    <w:rsid w:val="00EB5C6D"/>
    <w:rsid w:val="00EB6648"/>
    <w:rsid w:val="00EB7AA1"/>
    <w:rsid w:val="00EC0544"/>
    <w:rsid w:val="00EC3F05"/>
    <w:rsid w:val="00EC5B7C"/>
    <w:rsid w:val="00EC6DC3"/>
    <w:rsid w:val="00EC7AF6"/>
    <w:rsid w:val="00ED0E0B"/>
    <w:rsid w:val="00ED0E8C"/>
    <w:rsid w:val="00ED123C"/>
    <w:rsid w:val="00ED15EF"/>
    <w:rsid w:val="00ED208D"/>
    <w:rsid w:val="00ED35A4"/>
    <w:rsid w:val="00ED454B"/>
    <w:rsid w:val="00ED55E0"/>
    <w:rsid w:val="00ED58D4"/>
    <w:rsid w:val="00ED5DE2"/>
    <w:rsid w:val="00ED6FCC"/>
    <w:rsid w:val="00EE09BC"/>
    <w:rsid w:val="00EE11B8"/>
    <w:rsid w:val="00EE21F4"/>
    <w:rsid w:val="00EE2583"/>
    <w:rsid w:val="00EE26F0"/>
    <w:rsid w:val="00EE333A"/>
    <w:rsid w:val="00EE3AA5"/>
    <w:rsid w:val="00EE3CC6"/>
    <w:rsid w:val="00EE3D64"/>
    <w:rsid w:val="00EE3D87"/>
    <w:rsid w:val="00EE498D"/>
    <w:rsid w:val="00EE5B9D"/>
    <w:rsid w:val="00EE6CD7"/>
    <w:rsid w:val="00EE75F4"/>
    <w:rsid w:val="00EF003C"/>
    <w:rsid w:val="00EF03C6"/>
    <w:rsid w:val="00EF0842"/>
    <w:rsid w:val="00EF17E9"/>
    <w:rsid w:val="00EF1F3E"/>
    <w:rsid w:val="00EF1FDC"/>
    <w:rsid w:val="00EF234F"/>
    <w:rsid w:val="00EF2BC2"/>
    <w:rsid w:val="00EF3246"/>
    <w:rsid w:val="00EF32D1"/>
    <w:rsid w:val="00EF3A88"/>
    <w:rsid w:val="00EF3F83"/>
    <w:rsid w:val="00EF4B1C"/>
    <w:rsid w:val="00EF54BE"/>
    <w:rsid w:val="00EF5E4C"/>
    <w:rsid w:val="00EF659E"/>
    <w:rsid w:val="00EF67C8"/>
    <w:rsid w:val="00EF6C0F"/>
    <w:rsid w:val="00EF7B3D"/>
    <w:rsid w:val="00F008AE"/>
    <w:rsid w:val="00F00AA7"/>
    <w:rsid w:val="00F00C74"/>
    <w:rsid w:val="00F01FC3"/>
    <w:rsid w:val="00F02599"/>
    <w:rsid w:val="00F02D85"/>
    <w:rsid w:val="00F02E46"/>
    <w:rsid w:val="00F031EC"/>
    <w:rsid w:val="00F034BC"/>
    <w:rsid w:val="00F03EA5"/>
    <w:rsid w:val="00F03EF3"/>
    <w:rsid w:val="00F046B3"/>
    <w:rsid w:val="00F0654C"/>
    <w:rsid w:val="00F06765"/>
    <w:rsid w:val="00F10304"/>
    <w:rsid w:val="00F107E5"/>
    <w:rsid w:val="00F10B98"/>
    <w:rsid w:val="00F11AC9"/>
    <w:rsid w:val="00F12178"/>
    <w:rsid w:val="00F1390E"/>
    <w:rsid w:val="00F1574B"/>
    <w:rsid w:val="00F15CFB"/>
    <w:rsid w:val="00F1788D"/>
    <w:rsid w:val="00F2010D"/>
    <w:rsid w:val="00F20588"/>
    <w:rsid w:val="00F213E5"/>
    <w:rsid w:val="00F231B3"/>
    <w:rsid w:val="00F23A1C"/>
    <w:rsid w:val="00F23B34"/>
    <w:rsid w:val="00F23C51"/>
    <w:rsid w:val="00F26317"/>
    <w:rsid w:val="00F3020D"/>
    <w:rsid w:val="00F30683"/>
    <w:rsid w:val="00F307F9"/>
    <w:rsid w:val="00F31452"/>
    <w:rsid w:val="00F31DB2"/>
    <w:rsid w:val="00F32564"/>
    <w:rsid w:val="00F32CC5"/>
    <w:rsid w:val="00F32E7C"/>
    <w:rsid w:val="00F33043"/>
    <w:rsid w:val="00F331B0"/>
    <w:rsid w:val="00F33400"/>
    <w:rsid w:val="00F339E8"/>
    <w:rsid w:val="00F34196"/>
    <w:rsid w:val="00F354F3"/>
    <w:rsid w:val="00F356D8"/>
    <w:rsid w:val="00F35BBA"/>
    <w:rsid w:val="00F36488"/>
    <w:rsid w:val="00F369BA"/>
    <w:rsid w:val="00F36DDA"/>
    <w:rsid w:val="00F3709E"/>
    <w:rsid w:val="00F370A8"/>
    <w:rsid w:val="00F371C5"/>
    <w:rsid w:val="00F40453"/>
    <w:rsid w:val="00F4083B"/>
    <w:rsid w:val="00F409EB"/>
    <w:rsid w:val="00F41E41"/>
    <w:rsid w:val="00F422E6"/>
    <w:rsid w:val="00F42589"/>
    <w:rsid w:val="00F43B08"/>
    <w:rsid w:val="00F43BCF"/>
    <w:rsid w:val="00F43EAF"/>
    <w:rsid w:val="00F447DA"/>
    <w:rsid w:val="00F45581"/>
    <w:rsid w:val="00F4660E"/>
    <w:rsid w:val="00F466A6"/>
    <w:rsid w:val="00F46A0E"/>
    <w:rsid w:val="00F476C4"/>
    <w:rsid w:val="00F50281"/>
    <w:rsid w:val="00F50564"/>
    <w:rsid w:val="00F517DF"/>
    <w:rsid w:val="00F51B01"/>
    <w:rsid w:val="00F52010"/>
    <w:rsid w:val="00F523CE"/>
    <w:rsid w:val="00F52AE4"/>
    <w:rsid w:val="00F535B2"/>
    <w:rsid w:val="00F54192"/>
    <w:rsid w:val="00F54477"/>
    <w:rsid w:val="00F545B8"/>
    <w:rsid w:val="00F5480D"/>
    <w:rsid w:val="00F5624F"/>
    <w:rsid w:val="00F568FB"/>
    <w:rsid w:val="00F56BA4"/>
    <w:rsid w:val="00F577DA"/>
    <w:rsid w:val="00F57C71"/>
    <w:rsid w:val="00F60641"/>
    <w:rsid w:val="00F60840"/>
    <w:rsid w:val="00F619FC"/>
    <w:rsid w:val="00F6288D"/>
    <w:rsid w:val="00F62AEE"/>
    <w:rsid w:val="00F62DE5"/>
    <w:rsid w:val="00F63513"/>
    <w:rsid w:val="00F64AAC"/>
    <w:rsid w:val="00F65369"/>
    <w:rsid w:val="00F656B3"/>
    <w:rsid w:val="00F65740"/>
    <w:rsid w:val="00F66410"/>
    <w:rsid w:val="00F664DF"/>
    <w:rsid w:val="00F66AAF"/>
    <w:rsid w:val="00F66F48"/>
    <w:rsid w:val="00F6728F"/>
    <w:rsid w:val="00F6734A"/>
    <w:rsid w:val="00F6744C"/>
    <w:rsid w:val="00F679BF"/>
    <w:rsid w:val="00F7050A"/>
    <w:rsid w:val="00F706C8"/>
    <w:rsid w:val="00F71026"/>
    <w:rsid w:val="00F71A10"/>
    <w:rsid w:val="00F71C9F"/>
    <w:rsid w:val="00F729A2"/>
    <w:rsid w:val="00F7309F"/>
    <w:rsid w:val="00F73B69"/>
    <w:rsid w:val="00F7414F"/>
    <w:rsid w:val="00F74994"/>
    <w:rsid w:val="00F74CB9"/>
    <w:rsid w:val="00F74FE3"/>
    <w:rsid w:val="00F75944"/>
    <w:rsid w:val="00F759AA"/>
    <w:rsid w:val="00F76670"/>
    <w:rsid w:val="00F76678"/>
    <w:rsid w:val="00F7680D"/>
    <w:rsid w:val="00F77678"/>
    <w:rsid w:val="00F800EB"/>
    <w:rsid w:val="00F8078E"/>
    <w:rsid w:val="00F80824"/>
    <w:rsid w:val="00F8097F"/>
    <w:rsid w:val="00F80EA0"/>
    <w:rsid w:val="00F81A18"/>
    <w:rsid w:val="00F82673"/>
    <w:rsid w:val="00F827C5"/>
    <w:rsid w:val="00F82A14"/>
    <w:rsid w:val="00F82C55"/>
    <w:rsid w:val="00F8341D"/>
    <w:rsid w:val="00F8362D"/>
    <w:rsid w:val="00F83D61"/>
    <w:rsid w:val="00F8493B"/>
    <w:rsid w:val="00F8573A"/>
    <w:rsid w:val="00F85CB1"/>
    <w:rsid w:val="00F860CE"/>
    <w:rsid w:val="00F8667F"/>
    <w:rsid w:val="00F8754E"/>
    <w:rsid w:val="00F875C6"/>
    <w:rsid w:val="00F87A02"/>
    <w:rsid w:val="00F87C60"/>
    <w:rsid w:val="00F90FF3"/>
    <w:rsid w:val="00F92D24"/>
    <w:rsid w:val="00F94856"/>
    <w:rsid w:val="00F94C82"/>
    <w:rsid w:val="00F94FC1"/>
    <w:rsid w:val="00F95301"/>
    <w:rsid w:val="00F9627C"/>
    <w:rsid w:val="00F9639E"/>
    <w:rsid w:val="00F977ED"/>
    <w:rsid w:val="00FA0001"/>
    <w:rsid w:val="00FA01EC"/>
    <w:rsid w:val="00FA040B"/>
    <w:rsid w:val="00FA10A6"/>
    <w:rsid w:val="00FA1689"/>
    <w:rsid w:val="00FA2B64"/>
    <w:rsid w:val="00FA30B0"/>
    <w:rsid w:val="00FA3741"/>
    <w:rsid w:val="00FA3ED2"/>
    <w:rsid w:val="00FA4222"/>
    <w:rsid w:val="00FA43B6"/>
    <w:rsid w:val="00FA459B"/>
    <w:rsid w:val="00FA4736"/>
    <w:rsid w:val="00FA5C8B"/>
    <w:rsid w:val="00FA7E8D"/>
    <w:rsid w:val="00FB0AD1"/>
    <w:rsid w:val="00FB1787"/>
    <w:rsid w:val="00FB288D"/>
    <w:rsid w:val="00FB29A1"/>
    <w:rsid w:val="00FB3938"/>
    <w:rsid w:val="00FB39C5"/>
    <w:rsid w:val="00FB4531"/>
    <w:rsid w:val="00FB4891"/>
    <w:rsid w:val="00FB4AA6"/>
    <w:rsid w:val="00FB4D57"/>
    <w:rsid w:val="00FB4EB7"/>
    <w:rsid w:val="00FB55A6"/>
    <w:rsid w:val="00FB562F"/>
    <w:rsid w:val="00FB6179"/>
    <w:rsid w:val="00FB6710"/>
    <w:rsid w:val="00FB7C87"/>
    <w:rsid w:val="00FC11D5"/>
    <w:rsid w:val="00FC16EB"/>
    <w:rsid w:val="00FC1A1D"/>
    <w:rsid w:val="00FC1AD0"/>
    <w:rsid w:val="00FC20A5"/>
    <w:rsid w:val="00FC259C"/>
    <w:rsid w:val="00FC2F6A"/>
    <w:rsid w:val="00FC33E0"/>
    <w:rsid w:val="00FC38E4"/>
    <w:rsid w:val="00FC4749"/>
    <w:rsid w:val="00FC5A03"/>
    <w:rsid w:val="00FC6676"/>
    <w:rsid w:val="00FC6F14"/>
    <w:rsid w:val="00FC70FE"/>
    <w:rsid w:val="00FC7C3D"/>
    <w:rsid w:val="00FC7D04"/>
    <w:rsid w:val="00FD0BFC"/>
    <w:rsid w:val="00FD0CFD"/>
    <w:rsid w:val="00FD0F80"/>
    <w:rsid w:val="00FD2490"/>
    <w:rsid w:val="00FD26BC"/>
    <w:rsid w:val="00FD34F6"/>
    <w:rsid w:val="00FD3A52"/>
    <w:rsid w:val="00FD4566"/>
    <w:rsid w:val="00FD4F49"/>
    <w:rsid w:val="00FD5AD4"/>
    <w:rsid w:val="00FD64DF"/>
    <w:rsid w:val="00FD689F"/>
    <w:rsid w:val="00FD6A66"/>
    <w:rsid w:val="00FE094F"/>
    <w:rsid w:val="00FE0AAF"/>
    <w:rsid w:val="00FE0AEB"/>
    <w:rsid w:val="00FE0CD4"/>
    <w:rsid w:val="00FE1AFC"/>
    <w:rsid w:val="00FE1FAC"/>
    <w:rsid w:val="00FE2353"/>
    <w:rsid w:val="00FE2E01"/>
    <w:rsid w:val="00FE3521"/>
    <w:rsid w:val="00FE40A5"/>
    <w:rsid w:val="00FE44DB"/>
    <w:rsid w:val="00FE4EAB"/>
    <w:rsid w:val="00FE556D"/>
    <w:rsid w:val="00FE573F"/>
    <w:rsid w:val="00FE5CCE"/>
    <w:rsid w:val="00FE5D62"/>
    <w:rsid w:val="00FE5ECF"/>
    <w:rsid w:val="00FE6DEC"/>
    <w:rsid w:val="00FE73D9"/>
    <w:rsid w:val="00FF0BE9"/>
    <w:rsid w:val="00FF0C65"/>
    <w:rsid w:val="00FF0E94"/>
    <w:rsid w:val="00FF1F7D"/>
    <w:rsid w:val="00FF24AE"/>
    <w:rsid w:val="00FF2F7F"/>
    <w:rsid w:val="00FF341C"/>
    <w:rsid w:val="00FF36C2"/>
    <w:rsid w:val="00FF432E"/>
    <w:rsid w:val="00FF43DF"/>
    <w:rsid w:val="00FF465D"/>
    <w:rsid w:val="00FF4E85"/>
    <w:rsid w:val="00FF517A"/>
    <w:rsid w:val="00FF593D"/>
    <w:rsid w:val="00FF649C"/>
    <w:rsid w:val="00FF6813"/>
    <w:rsid w:val="00FF6E23"/>
    <w:rsid w:val="00FF771E"/>
    <w:rsid w:val="00FF777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7CB5A"/>
  <w15:chartTrackingRefBased/>
  <w15:docId w15:val="{C360F390-3D72-41D0-B76D-08F77B9C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A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bg-BG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  <w:lang w:val="bg-BG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 Narrow" w:hAnsi="Arial Narrow"/>
      <w:i/>
      <w:sz w:val="22"/>
      <w:u w:val="single"/>
      <w:lang w:val="bg-BG"/>
    </w:rPr>
  </w:style>
  <w:style w:type="paragraph" w:styleId="4">
    <w:name w:val="heading 4"/>
    <w:basedOn w:val="a"/>
    <w:next w:val="a"/>
    <w:qFormat/>
    <w:pPr>
      <w:keepNext/>
      <w:ind w:left="1065"/>
      <w:jc w:val="both"/>
      <w:outlineLvl w:val="3"/>
    </w:pPr>
    <w:rPr>
      <w:rFonts w:ascii="Arial Narrow" w:hAnsi="Arial Narrow"/>
      <w:sz w:val="24"/>
      <w:lang w:val="bg-BG"/>
    </w:rPr>
  </w:style>
  <w:style w:type="paragraph" w:styleId="5">
    <w:name w:val="heading 5"/>
    <w:basedOn w:val="a"/>
    <w:next w:val="a"/>
    <w:qFormat/>
    <w:pPr>
      <w:keepNext/>
      <w:ind w:left="708"/>
      <w:outlineLvl w:val="4"/>
    </w:pPr>
    <w:rPr>
      <w:rFonts w:ascii="Arial Narrow" w:hAnsi="Arial Narrow"/>
      <w:sz w:val="24"/>
      <w:u w:val="single"/>
      <w:lang w:val="bg-BG"/>
    </w:rPr>
  </w:style>
  <w:style w:type="paragraph" w:styleId="6">
    <w:name w:val="heading 6"/>
    <w:basedOn w:val="a"/>
    <w:next w:val="a"/>
    <w:qFormat/>
    <w:pPr>
      <w:keepNext/>
      <w:ind w:firstLine="1413"/>
      <w:jc w:val="both"/>
      <w:outlineLvl w:val="5"/>
    </w:pPr>
    <w:rPr>
      <w:rFonts w:ascii="Arial Narrow" w:hAnsi="Arial Narrow"/>
      <w:sz w:val="24"/>
      <w:lang w:val="bg-BG"/>
    </w:rPr>
  </w:style>
  <w:style w:type="paragraph" w:styleId="7">
    <w:name w:val="heading 7"/>
    <w:basedOn w:val="a"/>
    <w:next w:val="a"/>
    <w:qFormat/>
    <w:pPr>
      <w:keepNext/>
      <w:ind w:firstLine="1413"/>
      <w:jc w:val="both"/>
      <w:outlineLvl w:val="6"/>
    </w:pPr>
    <w:rPr>
      <w:rFonts w:ascii="Arial Narrow" w:hAnsi="Arial Narrow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right w:val="single" w:sz="6" w:space="4" w:color="auto"/>
      </w:pBdr>
      <w:jc w:val="center"/>
    </w:pPr>
    <w:rPr>
      <w:rFonts w:ascii="Swis721Cyrillic BT" w:hAnsi="Swis721Cyrillic BT"/>
      <w:i/>
      <w:sz w:val="28"/>
      <w:lang w:val="bg-BG"/>
    </w:rPr>
  </w:style>
  <w:style w:type="paragraph" w:styleId="a4">
    <w:name w:val="Title"/>
    <w:basedOn w:val="a"/>
    <w:qFormat/>
    <w:pPr>
      <w:ind w:right="-425" w:hanging="284"/>
      <w:jc w:val="center"/>
    </w:pPr>
    <w:rPr>
      <w:rFonts w:ascii="TimokU" w:hAnsi="TimokU"/>
      <w:b/>
      <w:sz w:val="32"/>
      <w:lang w:val="bg-BG" w:eastAsia="en-US"/>
    </w:rPr>
  </w:style>
  <w:style w:type="paragraph" w:styleId="a5">
    <w:name w:val="Body Text Indent"/>
    <w:basedOn w:val="a"/>
    <w:pPr>
      <w:ind w:firstLine="708"/>
      <w:jc w:val="both"/>
    </w:pPr>
    <w:rPr>
      <w:rFonts w:ascii="Arial Narrow" w:hAnsi="Arial Narrow"/>
      <w:sz w:val="24"/>
      <w:lang w:val="bg-BG"/>
    </w:rPr>
  </w:style>
  <w:style w:type="paragraph" w:styleId="20">
    <w:name w:val="Body Text 2"/>
    <w:basedOn w:val="a"/>
    <w:pPr>
      <w:jc w:val="both"/>
    </w:pPr>
    <w:rPr>
      <w:rFonts w:ascii="Arial Narrow" w:hAnsi="Arial Narrow"/>
      <w:color w:val="FF0000"/>
      <w:sz w:val="24"/>
      <w:lang w:val="bg-BG"/>
    </w:rPr>
  </w:style>
  <w:style w:type="paragraph" w:styleId="30">
    <w:name w:val="Body Text 3"/>
    <w:basedOn w:val="a"/>
    <w:pPr>
      <w:jc w:val="both"/>
    </w:pPr>
    <w:rPr>
      <w:rFonts w:ascii="Arial Narrow" w:hAnsi="Arial Narrow"/>
      <w:sz w:val="24"/>
      <w:lang w:val="bg-BG"/>
    </w:rPr>
  </w:style>
  <w:style w:type="paragraph" w:styleId="21">
    <w:name w:val="Body Text Indent 2"/>
    <w:basedOn w:val="a"/>
    <w:pPr>
      <w:ind w:firstLine="1413"/>
      <w:jc w:val="both"/>
    </w:pPr>
    <w:rPr>
      <w:rFonts w:ascii="Arial Narrow" w:hAnsi="Arial Narrow"/>
      <w:sz w:val="24"/>
      <w:lang w:val="bg-BG"/>
    </w:rPr>
  </w:style>
  <w:style w:type="paragraph" w:styleId="31">
    <w:name w:val="Body Text Indent 3"/>
    <w:basedOn w:val="a"/>
    <w:pPr>
      <w:ind w:firstLine="1416"/>
      <w:jc w:val="both"/>
    </w:pPr>
    <w:rPr>
      <w:rFonts w:ascii="Arial Narrow" w:hAnsi="Arial Narrow"/>
      <w:sz w:val="24"/>
      <w:lang w:val="bg-BG"/>
    </w:rPr>
  </w:style>
  <w:style w:type="paragraph" w:styleId="a6">
    <w:name w:val="Balloon Text"/>
    <w:basedOn w:val="a"/>
    <w:semiHidden/>
    <w:rsid w:val="0075252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9452F"/>
    <w:pPr>
      <w:tabs>
        <w:tab w:val="center" w:pos="4536"/>
        <w:tab w:val="right" w:pos="9072"/>
      </w:tabs>
    </w:pPr>
    <w:rPr>
      <w:lang w:val="en-GB"/>
    </w:rPr>
  </w:style>
  <w:style w:type="paragraph" w:customStyle="1" w:styleId="CharCharCharCharCharCharChar">
    <w:name w:val="Char Char Char Char Char Char Char Знак Знак Знак"/>
    <w:basedOn w:val="a"/>
    <w:rsid w:val="00BE578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8">
    <w:name w:val="Hyperlink"/>
    <w:rsid w:val="000F2826"/>
    <w:rPr>
      <w:color w:val="0000FF"/>
      <w:u w:val="single"/>
    </w:rPr>
  </w:style>
  <w:style w:type="table" w:styleId="a9">
    <w:name w:val="Table Grid"/>
    <w:basedOn w:val="a1"/>
    <w:rsid w:val="00D7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0">
    <w:name w:val="Char Char Char Char Char Char Char"/>
    <w:basedOn w:val="a"/>
    <w:rsid w:val="0079354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">
    <w:name w:val="Char Char Char Char Char Char Char Знак Знак Знак Char"/>
    <w:basedOn w:val="a"/>
    <w:rsid w:val="008C134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1CharCharChar3">
    <w:name w:val="Char Char Char Char Char Char Char Char Char Char Char Char Char Char Char Char Char Char Char Char Char Char Char Char1 Char Char Char3"/>
    <w:basedOn w:val="a"/>
    <w:semiHidden/>
    <w:rsid w:val="000E4FFE"/>
    <w:pPr>
      <w:tabs>
        <w:tab w:val="left" w:pos="709"/>
      </w:tabs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EBEC-5A8C-42CB-A932-A1CB629A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ИГИЕННО - ЕПИДЕМИОЛОГИЧНА ИНСПЕКЦИЯ – гр</vt:lpstr>
      <vt:lpstr>ХИГИЕННО - ЕПИДЕМИОЛОГИЧНА ИНСПЕКЦИЯ – гр</vt:lpstr>
    </vt:vector>
  </TitlesOfParts>
  <Company>HEI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ГИЕННО - ЕПИДЕМИОЛОГИЧНА ИНСПЕКЦИЯ – гр</dc:title>
  <dc:subject/>
  <dc:creator>PPZ</dc:creator>
  <cp:keywords/>
  <cp:lastModifiedBy>S-MARINOVA</cp:lastModifiedBy>
  <cp:revision>10</cp:revision>
  <cp:lastPrinted>2023-08-03T11:07:00Z</cp:lastPrinted>
  <dcterms:created xsi:type="dcterms:W3CDTF">2023-08-11T07:28:00Z</dcterms:created>
  <dcterms:modified xsi:type="dcterms:W3CDTF">2023-09-29T07:12:00Z</dcterms:modified>
</cp:coreProperties>
</file>